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6432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4B294F" w:rsidRPr="00A5714C">
        <w:rPr>
          <w:rFonts w:ascii="Arial" w:eastAsia="Times New Roman" w:hAnsi="Arial" w:cs="Arial"/>
          <w:b/>
          <w:lang w:eastAsia="ru-RU"/>
        </w:rPr>
        <w:t>К-__-__/___</w:t>
      </w:r>
    </w:p>
    <w:p w14:paraId="7394AE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A5714C" w:rsidRDefault="0018763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011"/>
        <w:gridCol w:w="5195"/>
      </w:tblGrid>
      <w:tr w:rsidR="00A250D0" w:rsidRPr="00A5714C" w14:paraId="752BDC5F" w14:textId="77777777" w:rsidTr="00DC1BA4">
        <w:tc>
          <w:tcPr>
            <w:tcW w:w="2455" w:type="pct"/>
            <w:hideMark/>
          </w:tcPr>
          <w:p w14:paraId="10BF0E82" w14:textId="77777777" w:rsidR="00A250D0" w:rsidRPr="00A5714C" w:rsidRDefault="00A250D0" w:rsidP="00DC1BA4">
            <w:pPr>
              <w:spacing w:after="0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6BDFC297" w:rsidR="0018763F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«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</w:t>
            </w:r>
            <w:r w:rsidRPr="00A5714C">
              <w:rPr>
                <w:rFonts w:ascii="Arial" w:eastAsia="Times New Roman" w:hAnsi="Arial" w:cs="Arial"/>
                <w:lang w:eastAsia="ru-RU"/>
              </w:rPr>
              <w:t>»</w:t>
            </w:r>
            <w:r w:rsidR="00487CD4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__________</w:t>
            </w:r>
            <w:r w:rsidR="00A5714C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5714C">
              <w:rPr>
                <w:rFonts w:ascii="Arial" w:eastAsia="Times New Roman" w:hAnsi="Arial" w:cs="Arial"/>
                <w:lang w:eastAsia="ru-RU"/>
              </w:rPr>
              <w:t>20</w:t>
            </w:r>
            <w:r w:rsidR="0094583F">
              <w:rPr>
                <w:rFonts w:ascii="Arial" w:eastAsia="Times New Roman" w:hAnsi="Arial" w:cs="Arial"/>
                <w:lang w:val="en-US" w:eastAsia="ru-RU"/>
              </w:rPr>
              <w:t>_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</w:t>
            </w:r>
            <w:r w:rsidRPr="00A571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  <w:p w14:paraId="62691A89" w14:textId="77777777" w:rsidR="00A250D0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2EB22A37" w14:textId="26B3B356" w:rsidR="00A250D0" w:rsidRPr="00A5714C" w:rsidRDefault="00B21696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B21696">
        <w:rPr>
          <w:rFonts w:ascii="Arial" w:hAnsi="Arial" w:cs="Arial"/>
          <w:b/>
        </w:rPr>
        <w:t>Акционерное общество «Специализированный застройщик «Спектр ЛК»</w:t>
      </w:r>
      <w:r w:rsidR="004733CB" w:rsidRPr="00A5714C">
        <w:rPr>
          <w:rFonts w:ascii="Arial" w:hAnsi="Arial" w:cs="Arial"/>
          <w:b/>
        </w:rPr>
        <w:t xml:space="preserve">, </w:t>
      </w:r>
      <w:r w:rsidR="004733CB" w:rsidRPr="00A5714C">
        <w:rPr>
          <w:rFonts w:ascii="Arial" w:hAnsi="Arial" w:cs="Arial"/>
        </w:rPr>
        <w:t>запись о создании юридического лица внесена в ЕГРЮЛ Межрайонной инспекцией МНС России № 39 по г. Москве 06 декабря 2002 года, ОГРН 1027739717796, ИНН 7703049690, КПП 770301001, с местом нахождения по адресу: 123100 Москва, ул. 2-я Звенигородская, д. 12</w:t>
      </w:r>
      <w:r w:rsidR="002A4A7C" w:rsidRPr="00A5714C">
        <w:rPr>
          <w:rFonts w:ascii="Arial" w:hAnsi="Arial" w:cs="Arial"/>
        </w:rPr>
        <w:t xml:space="preserve">, именуемое в дальнейшем </w:t>
      </w:r>
      <w:r w:rsidR="002A4A7C" w:rsidRPr="00A5714C">
        <w:rPr>
          <w:rFonts w:ascii="Arial" w:hAnsi="Arial" w:cs="Arial"/>
          <w:b/>
        </w:rPr>
        <w:t>«Застройщик»</w:t>
      </w:r>
      <w:r w:rsidR="002A4A7C" w:rsidRPr="00A5714C">
        <w:rPr>
          <w:rFonts w:ascii="Arial" w:hAnsi="Arial" w:cs="Arial"/>
        </w:rPr>
        <w:t xml:space="preserve">, в лице генерального директора </w:t>
      </w:r>
      <w:r w:rsidR="004733CB" w:rsidRPr="00A5714C">
        <w:rPr>
          <w:rFonts w:ascii="Arial" w:hAnsi="Arial" w:cs="Arial"/>
        </w:rPr>
        <w:t>Шабетника Владимира Ивановича</w:t>
      </w:r>
      <w:r w:rsidR="002A4A7C" w:rsidRPr="00A5714C">
        <w:rPr>
          <w:rFonts w:ascii="Arial" w:hAnsi="Arial" w:cs="Arial"/>
        </w:rPr>
        <w:t xml:space="preserve">, </w:t>
      </w:r>
      <w:r w:rsidR="00EF7204" w:rsidRPr="00A5714C">
        <w:rPr>
          <w:rFonts w:ascii="Arial" w:hAnsi="Arial" w:cs="Arial"/>
        </w:rPr>
        <w:t xml:space="preserve">действующего </w:t>
      </w:r>
      <w:r w:rsidR="002A4A7C" w:rsidRPr="00A5714C">
        <w:rPr>
          <w:rFonts w:ascii="Arial" w:hAnsi="Arial" w:cs="Arial"/>
        </w:rPr>
        <w:t>на основании Устава,</w:t>
      </w:r>
      <w:r w:rsidR="00A250D0" w:rsidRPr="00A5714C">
        <w:rPr>
          <w:rFonts w:ascii="Arial" w:eastAsia="Times New Roman" w:hAnsi="Arial" w:cs="Arial"/>
          <w:lang w:eastAsia="ru-RU"/>
        </w:rPr>
        <w:t xml:space="preserve"> с одной стороны, и </w:t>
      </w:r>
    </w:p>
    <w:p w14:paraId="10766578" w14:textId="77777777" w:rsidR="00471917" w:rsidRPr="00A5714C" w:rsidRDefault="00471917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5EB5FF47" w:rsidR="00A250D0" w:rsidRPr="00A5714C" w:rsidRDefault="00A5714C" w:rsidP="00A5714C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Гражданин Российской Федерации </w:t>
      </w:r>
      <w:r w:rsidR="00A250D0" w:rsidRPr="00A5714C">
        <w:rPr>
          <w:rFonts w:ascii="Arial" w:eastAsia="Times New Roman" w:hAnsi="Arial" w:cs="Arial"/>
          <w:b/>
          <w:lang w:eastAsia="ru-RU"/>
        </w:rPr>
        <w:t>***********</w:t>
      </w:r>
      <w:r w:rsidR="00A250D0" w:rsidRPr="00A5714C">
        <w:rPr>
          <w:rFonts w:ascii="Arial" w:eastAsia="Times New Roman" w:hAnsi="Arial" w:cs="Arial"/>
          <w:lang w:eastAsia="ru-RU"/>
        </w:rPr>
        <w:t>,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 xml:space="preserve">**.*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BE1EEB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A5714C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дальнейшем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A5714C">
        <w:rPr>
          <w:rFonts w:ascii="Arial" w:eastAsia="Times New Roman" w:hAnsi="Arial" w:cs="Arial"/>
          <w:lang w:eastAsia="ru-RU"/>
        </w:rPr>
        <w:t>» или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A5714C">
        <w:rPr>
          <w:rFonts w:ascii="Arial" w:eastAsia="Times New Roman" w:hAnsi="Arial" w:cs="Arial"/>
          <w:lang w:eastAsia="ru-RU"/>
        </w:rPr>
        <w:t xml:space="preserve">», с другой стороны, </w:t>
      </w:r>
    </w:p>
    <w:p w14:paraId="17C279CD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18D1C53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A5714C">
        <w:rPr>
          <w:rFonts w:ascii="Arial" w:eastAsia="Times New Roman" w:hAnsi="Arial" w:cs="Arial"/>
          <w:b/>
          <w:lang w:eastAsia="ru-RU"/>
        </w:rPr>
        <w:t>Стороны</w:t>
      </w:r>
      <w:r w:rsidRPr="00A5714C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A5714C">
        <w:rPr>
          <w:rFonts w:ascii="Arial" w:eastAsia="Times New Roman" w:hAnsi="Arial" w:cs="Arial"/>
          <w:b/>
          <w:lang w:eastAsia="ru-RU"/>
        </w:rPr>
        <w:t>«Сторона»</w:t>
      </w:r>
      <w:r w:rsidRPr="00A5714C">
        <w:rPr>
          <w:rFonts w:ascii="Arial" w:eastAsia="Times New Roman" w:hAnsi="Arial" w:cs="Arial"/>
          <w:lang w:eastAsia="ru-RU"/>
        </w:rPr>
        <w:t>,</w:t>
      </w:r>
    </w:p>
    <w:p w14:paraId="4288AD1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A5714C">
        <w:rPr>
          <w:rFonts w:ascii="Arial" w:eastAsia="Times New Roman" w:hAnsi="Arial" w:cs="Arial"/>
          <w:lang w:eastAsia="ru-RU"/>
        </w:rPr>
        <w:t xml:space="preserve"> кодексом Российской Федерации и Федеральным законом </w:t>
      </w:r>
      <w:r w:rsidRPr="00A5714C">
        <w:rPr>
          <w:rFonts w:ascii="Arial" w:eastAsia="Times New Roman" w:hAnsi="Arial" w:cs="Arial"/>
          <w:lang w:eastAsia="ru-RU"/>
        </w:rPr>
        <w:t>«Об у</w:t>
      </w:r>
      <w:r w:rsidR="004B294F" w:rsidRPr="00A5714C">
        <w:rPr>
          <w:rFonts w:ascii="Arial" w:eastAsia="Times New Roman" w:hAnsi="Arial" w:cs="Arial"/>
          <w:lang w:eastAsia="ru-RU"/>
        </w:rPr>
        <w:t xml:space="preserve">частии в долевом строительстве </w:t>
      </w:r>
      <w:r w:rsidRPr="00A5714C">
        <w:rPr>
          <w:rFonts w:ascii="Arial" w:eastAsia="Times New Roman" w:hAnsi="Arial" w:cs="Arial"/>
          <w:lang w:eastAsia="ru-RU"/>
        </w:rPr>
        <w:t>многокв</w:t>
      </w:r>
      <w:r w:rsidR="00732F0F" w:rsidRPr="00A5714C">
        <w:rPr>
          <w:rFonts w:ascii="Arial" w:eastAsia="Times New Roman" w:hAnsi="Arial" w:cs="Arial"/>
          <w:lang w:eastAsia="ru-RU"/>
        </w:rPr>
        <w:t xml:space="preserve">артирных домов и иных объектов </w:t>
      </w:r>
      <w:r w:rsidRPr="00A5714C">
        <w:rPr>
          <w:rFonts w:ascii="Arial" w:eastAsia="Times New Roman" w:hAnsi="Arial" w:cs="Arial"/>
          <w:lang w:eastAsia="ru-RU"/>
        </w:rPr>
        <w:t xml:space="preserve">недвижимости и о внесении изменений в некоторые законодательные акты </w:t>
      </w:r>
      <w:r w:rsidR="00732F0F" w:rsidRPr="00A5714C">
        <w:rPr>
          <w:rFonts w:ascii="Arial" w:eastAsia="Times New Roman" w:hAnsi="Arial" w:cs="Arial"/>
          <w:lang w:eastAsia="ru-RU"/>
        </w:rPr>
        <w:t xml:space="preserve">Российской Федерации» № 214-ФЗ </w:t>
      </w:r>
      <w:r w:rsidRPr="00A5714C">
        <w:rPr>
          <w:rFonts w:ascii="Arial" w:eastAsia="Times New Roman" w:hAnsi="Arial" w:cs="Arial"/>
          <w:lang w:eastAsia="ru-RU"/>
        </w:rPr>
        <w:t>от 30.12.2004 г. (далее – «</w:t>
      </w:r>
      <w:r w:rsidRPr="00A5714C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Pr="00A5714C">
        <w:rPr>
          <w:rFonts w:ascii="Arial" w:eastAsia="Times New Roman" w:hAnsi="Arial" w:cs="Arial"/>
          <w:lang w:eastAsia="ru-RU"/>
        </w:rPr>
        <w:t xml:space="preserve">), </w:t>
      </w:r>
    </w:p>
    <w:p w14:paraId="106650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A5714C">
        <w:rPr>
          <w:rFonts w:ascii="Arial" w:eastAsia="Times New Roman" w:hAnsi="Arial" w:cs="Arial"/>
          <w:b/>
          <w:lang w:eastAsia="ru-RU"/>
        </w:rPr>
        <w:t>Договор</w:t>
      </w:r>
      <w:r w:rsidRPr="00A5714C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2BEC4009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4733CB" w:rsidRPr="00A5714C">
        <w:rPr>
          <w:rFonts w:ascii="Arial" w:eastAsia="Times New Roman" w:hAnsi="Arial" w:cs="Arial"/>
          <w:b/>
          <w:lang w:eastAsia="ru-RU"/>
        </w:rPr>
        <w:t>Многофункциональный комплекс</w:t>
      </w:r>
      <w:r w:rsidRPr="00A5714C">
        <w:rPr>
          <w:rFonts w:ascii="Arial" w:eastAsia="Times New Roman" w:hAnsi="Arial" w:cs="Arial"/>
          <w:lang w:eastAsia="ru-RU"/>
        </w:rPr>
        <w:t xml:space="preserve"> –</w:t>
      </w:r>
      <w:r w:rsidR="007D12D6" w:rsidRPr="00A5714C">
        <w:rPr>
          <w:rFonts w:ascii="Arial" w:eastAsia="Times New Roman" w:hAnsi="Arial" w:cs="Arial"/>
          <w:lang w:eastAsia="ru-RU"/>
        </w:rPr>
        <w:t xml:space="preserve"> </w:t>
      </w:r>
      <w:r w:rsidR="004733CB" w:rsidRPr="00A5714C">
        <w:rPr>
          <w:rFonts w:ascii="Arial" w:eastAsia="Times New Roman" w:hAnsi="Arial" w:cs="Arial"/>
          <w:lang w:eastAsia="ru-RU"/>
        </w:rPr>
        <w:t xml:space="preserve">многофункциональный комплекс с жильем, подземным паркингом и объектами инфраструктуры на земельном участке с кадастровым номером 77:01:0004036:2212 </w:t>
      </w:r>
      <w:r w:rsidR="002A4A7C" w:rsidRPr="00A5714C">
        <w:rPr>
          <w:rFonts w:ascii="Arial" w:eastAsia="Times New Roman" w:hAnsi="Arial" w:cs="Arial"/>
          <w:lang w:eastAsia="ru-RU"/>
        </w:rPr>
        <w:t xml:space="preserve">по </w:t>
      </w:r>
      <w:r w:rsidR="004733CB" w:rsidRPr="00A5714C">
        <w:rPr>
          <w:rFonts w:ascii="Arial" w:eastAsia="Times New Roman" w:hAnsi="Arial" w:cs="Arial"/>
          <w:lang w:eastAsia="ru-RU"/>
        </w:rPr>
        <w:t xml:space="preserve">строительному </w:t>
      </w:r>
      <w:r w:rsidR="002A4A7C" w:rsidRPr="00A5714C">
        <w:rPr>
          <w:rFonts w:ascii="Arial" w:eastAsia="Times New Roman" w:hAnsi="Arial" w:cs="Arial"/>
          <w:lang w:eastAsia="ru-RU"/>
        </w:rPr>
        <w:t>адресу</w:t>
      </w:r>
      <w:r w:rsidR="004B294F" w:rsidRPr="00A5714C">
        <w:rPr>
          <w:rFonts w:ascii="Arial" w:eastAsia="Times New Roman" w:hAnsi="Arial" w:cs="Arial"/>
          <w:lang w:eastAsia="ru-RU"/>
        </w:rPr>
        <w:t xml:space="preserve">: </w:t>
      </w:r>
      <w:r w:rsidR="004733CB" w:rsidRPr="00A5714C">
        <w:rPr>
          <w:rFonts w:ascii="Arial" w:eastAsia="Times New Roman" w:hAnsi="Arial" w:cs="Arial"/>
          <w:lang w:eastAsia="ru-RU"/>
        </w:rPr>
        <w:t>Москва, ЦАО, район Пресненский, ул. 2-ая Звенигородская, вл. 12, стр. 62, 63, 70, 71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21616865" w14:textId="35EED9E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A5714C">
        <w:rPr>
          <w:rFonts w:ascii="Arial" w:eastAsia="Times New Roman" w:hAnsi="Arial" w:cs="Arial"/>
          <w:lang w:eastAsia="ru-RU"/>
        </w:rPr>
        <w:t xml:space="preserve"> – </w:t>
      </w:r>
      <w:r w:rsidR="003B74A8" w:rsidRPr="00A5714C">
        <w:rPr>
          <w:rFonts w:ascii="Arial" w:eastAsia="Times New Roman" w:hAnsi="Arial" w:cs="Arial"/>
          <w:lang w:eastAsia="ru-RU"/>
        </w:rPr>
        <w:t>квартира</w:t>
      </w:r>
      <w:r w:rsidR="005C789E">
        <w:rPr>
          <w:rFonts w:ascii="Arial" w:eastAsia="Times New Roman" w:hAnsi="Arial" w:cs="Arial"/>
          <w:lang w:eastAsia="ru-RU"/>
        </w:rPr>
        <w:t>/квартиры</w:t>
      </w:r>
      <w:r w:rsidR="003B74A8" w:rsidRPr="00A5714C">
        <w:rPr>
          <w:rFonts w:ascii="Arial" w:eastAsia="Times New Roman" w:hAnsi="Arial" w:cs="Arial"/>
          <w:lang w:eastAsia="ru-RU"/>
        </w:rPr>
        <w:t>, указанная</w:t>
      </w:r>
      <w:r w:rsidR="005C789E">
        <w:rPr>
          <w:rFonts w:ascii="Arial" w:eastAsia="Times New Roman" w:hAnsi="Arial" w:cs="Arial"/>
          <w:lang w:eastAsia="ru-RU"/>
        </w:rPr>
        <w:t>/указанные</w:t>
      </w:r>
      <w:r w:rsidRPr="00A5714C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A5714C">
        <w:rPr>
          <w:rFonts w:ascii="Arial" w:eastAsia="Times New Roman" w:hAnsi="Arial" w:cs="Arial"/>
          <w:lang w:eastAsia="ru-RU"/>
        </w:rPr>
        <w:t xml:space="preserve">в корпусе и на </w:t>
      </w:r>
      <w:r w:rsidRPr="00A5714C">
        <w:rPr>
          <w:rFonts w:ascii="Arial" w:eastAsia="Times New Roman" w:hAnsi="Arial" w:cs="Arial"/>
          <w:lang w:eastAsia="ru-RU"/>
        </w:rPr>
        <w:t>этаж</w:t>
      </w:r>
      <w:r w:rsidR="00234B20" w:rsidRPr="00A5714C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4733CB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234B20" w:rsidRPr="00A5714C">
        <w:rPr>
          <w:rFonts w:ascii="Arial" w:eastAsia="Times New Roman" w:hAnsi="Arial" w:cs="Arial"/>
          <w:lang w:eastAsia="ru-RU"/>
        </w:rPr>
        <w:t xml:space="preserve">, как это указано в </w:t>
      </w:r>
      <w:r w:rsidRPr="00A5714C">
        <w:rPr>
          <w:rFonts w:ascii="Arial" w:eastAsia="Times New Roman" w:hAnsi="Arial" w:cs="Arial"/>
          <w:lang w:eastAsia="ru-RU"/>
        </w:rPr>
        <w:t>Прилож</w:t>
      </w:r>
      <w:r w:rsidR="00E13178" w:rsidRPr="00A5714C">
        <w:rPr>
          <w:rFonts w:ascii="Arial" w:eastAsia="Times New Roman" w:hAnsi="Arial" w:cs="Arial"/>
          <w:lang w:eastAsia="ru-RU"/>
        </w:rPr>
        <w:t>ени</w:t>
      </w:r>
      <w:r w:rsidR="00234B20" w:rsidRPr="00A5714C">
        <w:rPr>
          <w:rFonts w:ascii="Arial" w:eastAsia="Times New Roman" w:hAnsi="Arial" w:cs="Arial"/>
          <w:lang w:eastAsia="ru-RU"/>
        </w:rPr>
        <w:t>и</w:t>
      </w:r>
      <w:r w:rsidR="00E13178" w:rsidRPr="00A5714C">
        <w:rPr>
          <w:rFonts w:ascii="Arial" w:eastAsia="Times New Roman" w:hAnsi="Arial" w:cs="Arial"/>
          <w:lang w:eastAsia="ru-RU"/>
        </w:rPr>
        <w:t xml:space="preserve"> № 2 к Договору, создаваемая</w:t>
      </w:r>
      <w:r w:rsidR="005C789E">
        <w:rPr>
          <w:rFonts w:ascii="Arial" w:eastAsia="Times New Roman" w:hAnsi="Arial" w:cs="Arial"/>
          <w:lang w:eastAsia="ru-RU"/>
        </w:rPr>
        <w:t>/создаваемые</w:t>
      </w:r>
      <w:r w:rsidRPr="00A5714C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</w:p>
    <w:p w14:paraId="30EEBD57" w14:textId="18DBED3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797D2C" w:rsidRPr="00A5714C">
        <w:rPr>
          <w:rFonts w:ascii="Arial" w:eastAsia="Times New Roman" w:hAnsi="Arial" w:cs="Arial"/>
          <w:lang w:eastAsia="ru-RU"/>
        </w:rPr>
        <w:t>О</w:t>
      </w:r>
      <w:r w:rsidRPr="00A5714C">
        <w:rPr>
          <w:rFonts w:ascii="Arial" w:eastAsia="Times New Roman" w:hAnsi="Arial" w:cs="Arial"/>
          <w:lang w:eastAsia="ru-RU"/>
        </w:rPr>
        <w:t xml:space="preserve">бщее имущество в </w:t>
      </w:r>
      <w:r w:rsidR="00234B20" w:rsidRPr="00A5714C">
        <w:rPr>
          <w:rFonts w:ascii="Arial" w:eastAsia="Times New Roman" w:hAnsi="Arial" w:cs="Arial"/>
          <w:lang w:eastAsia="ru-RU"/>
        </w:rPr>
        <w:t>Многофункциональном комплексе</w:t>
      </w:r>
      <w:r w:rsidR="007D12D6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690BBD0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В Приложении № 1 указан </w:t>
      </w:r>
      <w:r w:rsidRPr="00A5714C">
        <w:rPr>
          <w:rFonts w:ascii="Arial" w:eastAsia="Times New Roman" w:hAnsi="Arial" w:cs="Arial"/>
          <w:b/>
          <w:lang w:eastAsia="ru-RU"/>
        </w:rPr>
        <w:t>«Условный номер»</w:t>
      </w:r>
      <w:r w:rsidR="00885E70" w:rsidRPr="00A5714C">
        <w:rPr>
          <w:rFonts w:ascii="Arial" w:eastAsia="Times New Roman" w:hAnsi="Arial" w:cs="Arial"/>
          <w:lang w:eastAsia="ru-RU"/>
        </w:rPr>
        <w:t xml:space="preserve"> -</w:t>
      </w:r>
      <w:r w:rsidRPr="00A5714C">
        <w:rPr>
          <w:rFonts w:ascii="Arial" w:eastAsia="Times New Roman" w:hAnsi="Arial" w:cs="Arial"/>
          <w:lang w:eastAsia="ru-RU"/>
        </w:rPr>
        <w:t xml:space="preserve"> 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77777777" w:rsidR="00A250D0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A5714C">
        <w:rPr>
          <w:rFonts w:ascii="Arial" w:eastAsia="Times New Roman" w:hAnsi="Arial" w:cs="Arial"/>
          <w:lang w:eastAsia="ru-RU"/>
        </w:rPr>
        <w:t>оборудования О</w:t>
      </w:r>
      <w:r w:rsidR="00720615" w:rsidRPr="00A5714C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A5714C">
        <w:rPr>
          <w:rFonts w:ascii="Arial" w:eastAsia="Times New Roman" w:hAnsi="Arial" w:cs="Arial"/>
          <w:lang w:eastAsia="ru-RU"/>
        </w:rPr>
        <w:t xml:space="preserve">бщего имущества и </w:t>
      </w:r>
      <w:r w:rsidR="00234B20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A250D0" w:rsidRPr="00A5714C">
        <w:rPr>
          <w:rFonts w:ascii="Arial" w:eastAsia="Times New Roman" w:hAnsi="Arial" w:cs="Arial"/>
          <w:lang w:eastAsia="ru-RU"/>
        </w:rPr>
        <w:t xml:space="preserve"> приведено в Приложении № 3 к Договору. </w:t>
      </w:r>
    </w:p>
    <w:p w14:paraId="73DB3ECA" w14:textId="77777777" w:rsidR="00791BF6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3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 xml:space="preserve">Общая проектная площадь </w:t>
      </w:r>
      <w:r w:rsidR="006A3BD9" w:rsidRPr="00A5714C">
        <w:rPr>
          <w:rFonts w:ascii="Arial" w:hAnsi="Arial" w:cs="Arial"/>
          <w:b/>
        </w:rPr>
        <w:t>Объекта долевого строительства</w:t>
      </w:r>
      <w:r w:rsidR="006A3BD9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>– сумма площадей всех частей помещения, включая площадь балконов, террас, лоджий (с применением понижающих коэффициентов: для балко</w:t>
      </w:r>
      <w:r w:rsidR="006A3BD9" w:rsidRPr="00A5714C">
        <w:rPr>
          <w:rFonts w:ascii="Arial" w:hAnsi="Arial" w:cs="Arial"/>
        </w:rPr>
        <w:t xml:space="preserve">нов и террас - 0,3, для лоджий </w:t>
      </w:r>
      <w:r w:rsidRPr="00A5714C">
        <w:rPr>
          <w:rFonts w:ascii="Arial" w:hAnsi="Arial" w:cs="Arial"/>
        </w:rPr>
        <w:t xml:space="preserve">– 0,5), которая определяется в соответствии с проектной документацией на </w:t>
      </w:r>
      <w:r w:rsidR="00234B20" w:rsidRPr="00A5714C">
        <w:rPr>
          <w:rFonts w:ascii="Arial" w:hAnsi="Arial" w:cs="Arial"/>
        </w:rPr>
        <w:t>Многофункциональный комплекс</w:t>
      </w:r>
      <w:r w:rsidRPr="00A5714C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3D04B64E" w14:textId="77777777" w:rsidR="00FD2643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4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>Фактическая площадь Объекта долевого строительства</w:t>
      </w:r>
      <w:r w:rsidRPr="00A5714C">
        <w:rPr>
          <w:rFonts w:ascii="Arial" w:hAnsi="Arial" w:cs="Arial"/>
        </w:rPr>
        <w:t xml:space="preserve"> – сумма площадей всех частей помещения, включая площадь балконов, террас, лоджий (с применением понижающих коэффициентов: для балконов и террас - 0,3, для лоджий - 0,5), которая определяется по </w:t>
      </w:r>
      <w:r w:rsidRPr="00A5714C">
        <w:rPr>
          <w:rFonts w:ascii="Arial" w:hAnsi="Arial" w:cs="Arial"/>
        </w:rPr>
        <w:lastRenderedPageBreak/>
        <w:t xml:space="preserve">завершении строительства </w:t>
      </w:r>
      <w:r w:rsidR="00AD1F56" w:rsidRPr="00A5714C">
        <w:rPr>
          <w:rFonts w:ascii="Arial" w:hAnsi="Arial" w:cs="Arial"/>
        </w:rPr>
        <w:t>Многофункционального комплекса</w:t>
      </w:r>
      <w:r w:rsidRPr="00A5714C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  <w:r w:rsidRPr="00A5714C">
        <w:rPr>
          <w:rFonts w:ascii="Arial" w:hAnsi="Arial" w:cs="Arial"/>
          <w:u w:val="single"/>
        </w:rPr>
        <w:t>Обмеры Фактической площади Объекта долевого строительства проводятся в степени готовности «</w:t>
      </w:r>
      <w:r w:rsidRPr="00A5714C">
        <w:rPr>
          <w:rFonts w:ascii="Arial" w:hAnsi="Arial" w:cs="Arial"/>
          <w:u w:val="single"/>
          <w:lang w:val="en-US"/>
        </w:rPr>
        <w:t>Shell</w:t>
      </w:r>
      <w:r w:rsidRPr="00A5714C">
        <w:rPr>
          <w:rFonts w:ascii="Arial" w:hAnsi="Arial" w:cs="Arial"/>
          <w:u w:val="single"/>
        </w:rPr>
        <w:t xml:space="preserve"> &amp; </w:t>
      </w:r>
      <w:r w:rsidRPr="00A5714C">
        <w:rPr>
          <w:rFonts w:ascii="Arial" w:hAnsi="Arial" w:cs="Arial"/>
          <w:u w:val="single"/>
          <w:lang w:val="en-US"/>
        </w:rPr>
        <w:t>Core</w:t>
      </w:r>
      <w:r w:rsidRPr="00A5714C">
        <w:rPr>
          <w:rFonts w:ascii="Arial" w:hAnsi="Arial" w:cs="Arial"/>
          <w:u w:val="single"/>
        </w:rPr>
        <w:t>» (</w:t>
      </w:r>
      <w:r w:rsidR="000D16E2" w:rsidRPr="00A5714C">
        <w:rPr>
          <w:rFonts w:ascii="Arial" w:hAnsi="Arial" w:cs="Arial"/>
          <w:u w:val="single"/>
        </w:rPr>
        <w:t>без отделки</w:t>
      </w:r>
      <w:r w:rsidRPr="00A5714C">
        <w:rPr>
          <w:rFonts w:ascii="Arial" w:hAnsi="Arial" w:cs="Arial"/>
          <w:u w:val="single"/>
        </w:rPr>
        <w:t>)</w:t>
      </w:r>
      <w:r w:rsidRPr="00A5714C">
        <w:rPr>
          <w:rFonts w:ascii="Arial" w:hAnsi="Arial" w:cs="Arial"/>
        </w:rPr>
        <w:t>.</w:t>
      </w:r>
    </w:p>
    <w:p w14:paraId="45B58A92" w14:textId="03AC389B" w:rsidR="000668F3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="00E808CF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0668F3" w:rsidRPr="00A5714C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0668F3" w:rsidRPr="00A5714C">
        <w:rPr>
          <w:rFonts w:ascii="Arial" w:eastAsia="Times New Roman" w:hAnsi="Arial" w:cs="Arial"/>
          <w:lang w:eastAsia="ru-RU"/>
        </w:rPr>
        <w:t xml:space="preserve">–   помещения в </w:t>
      </w:r>
      <w:r w:rsidR="000123E4" w:rsidRPr="00A5714C">
        <w:rPr>
          <w:rFonts w:ascii="Arial" w:eastAsia="Times New Roman" w:hAnsi="Arial" w:cs="Arial"/>
          <w:lang w:eastAsia="ru-RU"/>
        </w:rPr>
        <w:t>Многофункциональном комплексе</w:t>
      </w:r>
      <w:r w:rsidR="000668F3" w:rsidRPr="00A5714C">
        <w:rPr>
          <w:rFonts w:ascii="Arial" w:eastAsia="Times New Roman" w:hAnsi="Arial" w:cs="Arial"/>
          <w:lang w:eastAsia="ru-RU"/>
        </w:rPr>
        <w:t xml:space="preserve">, не являющиеся частями квартир и/или нежилых </w:t>
      </w:r>
      <w:r w:rsidR="00091264" w:rsidRPr="00A5714C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A5714C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r w:rsidR="00091264" w:rsidRPr="00A5714C">
        <w:rPr>
          <w:rFonts w:ascii="Arial" w:eastAsia="Times New Roman" w:hAnsi="Arial" w:cs="Arial"/>
          <w:lang w:eastAsia="ru-RU"/>
        </w:rPr>
        <w:t>Многофункционально</w:t>
      </w:r>
      <w:r w:rsidR="00E07799" w:rsidRPr="00A5714C">
        <w:rPr>
          <w:rFonts w:ascii="Arial" w:eastAsia="Times New Roman" w:hAnsi="Arial" w:cs="Arial"/>
          <w:lang w:eastAsia="ru-RU"/>
        </w:rPr>
        <w:t>м</w:t>
      </w:r>
      <w:r w:rsidR="00091264" w:rsidRPr="00A5714C">
        <w:rPr>
          <w:rFonts w:ascii="Arial" w:eastAsia="Times New Roman" w:hAnsi="Arial" w:cs="Arial"/>
          <w:lang w:eastAsia="ru-RU"/>
        </w:rPr>
        <w:t xml:space="preserve"> комплекс</w:t>
      </w:r>
      <w:r w:rsidR="00E07799" w:rsidRPr="00A5714C">
        <w:rPr>
          <w:rFonts w:ascii="Arial" w:eastAsia="Times New Roman" w:hAnsi="Arial" w:cs="Arial"/>
          <w:lang w:eastAsia="ru-RU"/>
        </w:rPr>
        <w:t>е</w:t>
      </w:r>
      <w:r w:rsidR="000668F3" w:rsidRPr="00A5714C">
        <w:rPr>
          <w:rFonts w:ascii="Arial" w:eastAsia="Times New Roman" w:hAnsi="Arial" w:cs="Arial"/>
          <w:lang w:eastAsia="ru-RU"/>
        </w:rPr>
        <w:t>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A5714C">
        <w:rPr>
          <w:rFonts w:ascii="Arial" w:eastAsia="Times New Roman" w:hAnsi="Arial" w:cs="Arial"/>
          <w:lang w:eastAsia="ru-RU"/>
        </w:rPr>
        <w:t xml:space="preserve"> Многофункционально</w:t>
      </w:r>
      <w:r w:rsidR="00E07799" w:rsidRPr="00A5714C">
        <w:rPr>
          <w:rFonts w:ascii="Arial" w:eastAsia="Times New Roman" w:hAnsi="Arial" w:cs="Arial"/>
          <w:lang w:eastAsia="ru-RU"/>
        </w:rPr>
        <w:t>м</w:t>
      </w:r>
      <w:r w:rsidR="00C27C30" w:rsidRPr="00A5714C">
        <w:rPr>
          <w:rFonts w:ascii="Arial" w:eastAsia="Times New Roman" w:hAnsi="Arial" w:cs="Arial"/>
          <w:lang w:eastAsia="ru-RU"/>
        </w:rPr>
        <w:t xml:space="preserve"> комплекс</w:t>
      </w:r>
      <w:r w:rsidR="00E07799" w:rsidRPr="00A5714C">
        <w:rPr>
          <w:rFonts w:ascii="Arial" w:eastAsia="Times New Roman" w:hAnsi="Arial" w:cs="Arial"/>
          <w:lang w:eastAsia="ru-RU"/>
        </w:rPr>
        <w:t>е</w:t>
      </w:r>
      <w:r w:rsidR="000668F3" w:rsidRPr="00A5714C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</w:t>
      </w:r>
      <w:r w:rsidR="00C27C30" w:rsidRPr="00A5714C">
        <w:rPr>
          <w:rFonts w:ascii="Arial" w:eastAsia="Times New Roman" w:hAnsi="Arial" w:cs="Arial"/>
          <w:lang w:eastAsia="ru-RU"/>
        </w:rPr>
        <w:t>Многофункциональном комплексе</w:t>
      </w:r>
      <w:r w:rsidR="000668F3" w:rsidRPr="00A5714C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одного помещения; земельный участок, на котором расположен </w:t>
      </w:r>
      <w:r w:rsidR="00C27C30" w:rsidRPr="00A5714C">
        <w:rPr>
          <w:rFonts w:ascii="Arial" w:eastAsia="Times New Roman" w:hAnsi="Arial" w:cs="Arial"/>
          <w:lang w:eastAsia="ru-RU"/>
        </w:rPr>
        <w:t>Многофункциональный комплекс</w:t>
      </w:r>
      <w:r w:rsidR="000668F3" w:rsidRPr="00A5714C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77777777" w:rsidR="000668F3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r w:rsidR="00C27C30" w:rsidRPr="00A5714C">
        <w:rPr>
          <w:rFonts w:ascii="Arial" w:eastAsia="Times New Roman" w:hAnsi="Arial" w:cs="Arial"/>
          <w:lang w:eastAsia="ru-RU"/>
        </w:rPr>
        <w:t>Многофункциональный комплекс</w:t>
      </w:r>
      <w:r w:rsidRPr="00A5714C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186900B6" w:rsidR="00A250D0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="00E808CF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 Передаточный акт - </w:t>
      </w:r>
      <w:r w:rsidRPr="00A5714C">
        <w:rPr>
          <w:rFonts w:ascii="Arial" w:eastAsia="Times New Roman" w:hAnsi="Arial" w:cs="Arial"/>
          <w:lang w:eastAsia="ru-RU"/>
        </w:rPr>
        <w:t xml:space="preserve">документ о передаче Объекта долевого строительства Застройщиком, </w:t>
      </w:r>
      <w:r w:rsidR="00E11271" w:rsidRPr="00A5714C">
        <w:rPr>
          <w:rFonts w:ascii="Arial" w:eastAsia="Times New Roman" w:hAnsi="Arial" w:cs="Arial"/>
          <w:lang w:eastAsia="ru-RU"/>
        </w:rPr>
        <w:t xml:space="preserve">принятии </w:t>
      </w:r>
      <w:r w:rsidRPr="00A5714C">
        <w:rPr>
          <w:rFonts w:ascii="Arial" w:eastAsia="Times New Roman" w:hAnsi="Arial" w:cs="Arial"/>
          <w:lang w:eastAsia="ru-RU"/>
        </w:rPr>
        <w:t>его Участником долевого строительства, подтверждающий исполнение Застройщиком обязательств по Договору.</w:t>
      </w:r>
    </w:p>
    <w:p w14:paraId="0F4D1492" w14:textId="77777777" w:rsidR="00BE715E" w:rsidRPr="00A5714C" w:rsidRDefault="00BE715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79C815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A5714C" w:rsidRDefault="00A250D0" w:rsidP="00FA07F2">
      <w:pPr>
        <w:keepNext/>
        <w:spacing w:after="0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1612C1F8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1. </w:t>
      </w:r>
      <w:r w:rsidRPr="00A5714C">
        <w:rPr>
          <w:rFonts w:ascii="Arial" w:eastAsia="Times New Roman" w:hAnsi="Arial" w:cs="Arial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</w:t>
      </w:r>
      <w:r w:rsidR="00C90C89" w:rsidRPr="00A5714C">
        <w:rPr>
          <w:rFonts w:ascii="Arial" w:eastAsia="Times New Roman" w:hAnsi="Arial" w:cs="Arial"/>
          <w:lang w:eastAsia="ru-RU"/>
        </w:rPr>
        <w:t xml:space="preserve">их лиц </w:t>
      </w:r>
      <w:r w:rsidR="004B294F" w:rsidRPr="00A5714C">
        <w:rPr>
          <w:rFonts w:ascii="Arial" w:eastAsia="Times New Roman" w:hAnsi="Arial" w:cs="Arial"/>
          <w:lang w:eastAsia="ru-RU"/>
        </w:rPr>
        <w:t>осуществит</w:t>
      </w:r>
      <w:r w:rsidR="00C40037" w:rsidRPr="00A5714C">
        <w:rPr>
          <w:rFonts w:ascii="Arial" w:eastAsia="Times New Roman" w:hAnsi="Arial" w:cs="Arial"/>
          <w:lang w:eastAsia="ru-RU"/>
        </w:rPr>
        <w:t xml:space="preserve">ь </w:t>
      </w:r>
      <w:r w:rsidR="002A4A7C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r w:rsidR="0011276F" w:rsidRPr="00A5714C">
        <w:rPr>
          <w:rFonts w:ascii="Arial" w:eastAsia="Times New Roman" w:hAnsi="Arial" w:cs="Arial"/>
          <w:lang w:eastAsia="ru-RU"/>
        </w:rPr>
        <w:t>многофункционального комплекса с жильем, подземным паркингом и объектами инфраструктуры на земельном</w:t>
      </w:r>
      <w:r w:rsidR="00256372" w:rsidRPr="00A5714C">
        <w:rPr>
          <w:rFonts w:ascii="Arial" w:eastAsia="Times New Roman" w:hAnsi="Arial" w:cs="Arial"/>
          <w:lang w:eastAsia="ru-RU"/>
        </w:rPr>
        <w:t xml:space="preserve"> участке с кадастровым номером </w:t>
      </w:r>
      <w:r w:rsidR="0011276F" w:rsidRPr="00A5714C">
        <w:rPr>
          <w:rFonts w:ascii="Arial" w:eastAsia="Times New Roman" w:hAnsi="Arial" w:cs="Arial"/>
          <w:lang w:eastAsia="ru-RU"/>
        </w:rPr>
        <w:t>77:01:0004036:2212 по строительному адресу: Москва, ЦАО, район Пресненский, ул. 2-ая Звенигородская, вл. 12, стр. 62, 63, 70, 71</w:t>
      </w:r>
      <w:r w:rsidR="00184782" w:rsidRPr="00A5714C">
        <w:rPr>
          <w:rFonts w:ascii="Arial" w:eastAsia="Times New Roman" w:hAnsi="Arial" w:cs="Arial"/>
          <w:lang w:eastAsia="ru-RU"/>
        </w:rPr>
        <w:t>,</w:t>
      </w:r>
      <w:r w:rsidR="00A70DDA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и после получения разрешения на ввод в </w:t>
      </w:r>
      <w:r w:rsidR="00C90C89" w:rsidRPr="00A5714C">
        <w:rPr>
          <w:rFonts w:ascii="Arial" w:eastAsia="Times New Roman" w:hAnsi="Arial" w:cs="Arial"/>
          <w:lang w:eastAsia="ru-RU"/>
        </w:rPr>
        <w:t>эксплуатацию</w:t>
      </w:r>
      <w:r w:rsidRPr="00A5714C">
        <w:rPr>
          <w:rFonts w:ascii="Arial" w:eastAsia="Times New Roman" w:hAnsi="Arial" w:cs="Arial"/>
          <w:lang w:eastAsia="ru-RU"/>
        </w:rPr>
        <w:t xml:space="preserve"> передать Участнику Объект долевого строительства, а Участник обязуется уплатить обусловленную Договором </w:t>
      </w:r>
      <w:r w:rsidR="00E62436" w:rsidRPr="00A5714C">
        <w:rPr>
          <w:rFonts w:ascii="Arial" w:eastAsia="Times New Roman" w:hAnsi="Arial" w:cs="Arial"/>
          <w:lang w:eastAsia="ru-RU"/>
        </w:rPr>
        <w:t xml:space="preserve">Цену Договора </w:t>
      </w:r>
      <w:r w:rsidRPr="00A5714C">
        <w:rPr>
          <w:rFonts w:ascii="Arial" w:eastAsia="Times New Roman" w:hAnsi="Arial" w:cs="Arial"/>
          <w:lang w:eastAsia="ru-RU"/>
        </w:rPr>
        <w:t>и принять Объект долевого строительства.</w:t>
      </w:r>
      <w:r w:rsidRPr="00A5714C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EF85C01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2.2.</w:t>
      </w:r>
      <w:r w:rsidRPr="00A5714C">
        <w:rPr>
          <w:rFonts w:ascii="Arial" w:eastAsia="Times New Roman" w:hAnsi="Arial" w:cs="Arial"/>
          <w:lang w:eastAsia="ru-RU"/>
        </w:rPr>
        <w:t xml:space="preserve"> Застройщик осуществляет </w:t>
      </w:r>
      <w:r w:rsidR="003B4406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r w:rsidR="008C201D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C40037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на основании:</w:t>
      </w:r>
    </w:p>
    <w:p w14:paraId="48EE95F0" w14:textId="77777777" w:rsidR="00A250D0" w:rsidRPr="00A5714C" w:rsidRDefault="00A250D0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решения на строительство № </w:t>
      </w:r>
      <w:r w:rsidR="00CE2CA6" w:rsidRPr="00A5714C">
        <w:rPr>
          <w:rFonts w:ascii="Arial" w:eastAsia="Times New Roman" w:hAnsi="Arial" w:cs="Arial"/>
          <w:lang w:eastAsia="ru-RU"/>
        </w:rPr>
        <w:t>77-</w:t>
      </w:r>
      <w:r w:rsidR="008C201D" w:rsidRPr="00A5714C">
        <w:rPr>
          <w:rFonts w:ascii="Arial" w:eastAsia="Times New Roman" w:hAnsi="Arial" w:cs="Arial"/>
          <w:lang w:eastAsia="ru-RU"/>
        </w:rPr>
        <w:t>181000</w:t>
      </w:r>
      <w:r w:rsidR="00CE2CA6" w:rsidRPr="00A5714C">
        <w:rPr>
          <w:rFonts w:ascii="Arial" w:eastAsia="Times New Roman" w:hAnsi="Arial" w:cs="Arial"/>
          <w:lang w:eastAsia="ru-RU"/>
        </w:rPr>
        <w:t>-</w:t>
      </w:r>
      <w:r w:rsidR="008C201D" w:rsidRPr="00A5714C">
        <w:rPr>
          <w:rFonts w:ascii="Arial" w:eastAsia="Times New Roman" w:hAnsi="Arial" w:cs="Arial"/>
          <w:lang w:eastAsia="ru-RU"/>
        </w:rPr>
        <w:t>017511</w:t>
      </w:r>
      <w:r w:rsidR="002A4A7C" w:rsidRPr="00A5714C">
        <w:rPr>
          <w:rFonts w:ascii="Arial" w:eastAsia="Times New Roman" w:hAnsi="Arial" w:cs="Arial"/>
          <w:lang w:eastAsia="ru-RU"/>
        </w:rPr>
        <w:t>-2</w:t>
      </w:r>
      <w:r w:rsidR="00CE2CA6" w:rsidRPr="00A5714C">
        <w:rPr>
          <w:rFonts w:ascii="Arial" w:eastAsia="Times New Roman" w:hAnsi="Arial" w:cs="Arial"/>
          <w:lang w:eastAsia="ru-RU"/>
        </w:rPr>
        <w:t>01</w:t>
      </w:r>
      <w:r w:rsidR="008C201D" w:rsidRPr="00A5714C">
        <w:rPr>
          <w:rFonts w:ascii="Arial" w:eastAsia="Times New Roman" w:hAnsi="Arial" w:cs="Arial"/>
          <w:lang w:eastAsia="ru-RU"/>
        </w:rPr>
        <w:t>8</w:t>
      </w:r>
      <w:r w:rsidR="00035C3C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от </w:t>
      </w:r>
      <w:r w:rsidR="008C201D" w:rsidRPr="00A5714C">
        <w:rPr>
          <w:rFonts w:ascii="Arial" w:eastAsia="Times New Roman" w:hAnsi="Arial" w:cs="Arial"/>
          <w:lang w:eastAsia="ru-RU"/>
        </w:rPr>
        <w:t>30</w:t>
      </w:r>
      <w:r w:rsidR="00CE2CA6" w:rsidRPr="00A5714C">
        <w:rPr>
          <w:rFonts w:ascii="Arial" w:eastAsia="Times New Roman" w:hAnsi="Arial" w:cs="Arial"/>
          <w:lang w:eastAsia="ru-RU"/>
        </w:rPr>
        <w:t>.</w:t>
      </w:r>
      <w:r w:rsidR="008C201D" w:rsidRPr="00A5714C">
        <w:rPr>
          <w:rFonts w:ascii="Arial" w:eastAsia="Times New Roman" w:hAnsi="Arial" w:cs="Arial"/>
          <w:lang w:eastAsia="ru-RU"/>
        </w:rPr>
        <w:t>06</w:t>
      </w:r>
      <w:r w:rsidR="00CE2CA6" w:rsidRPr="00A5714C">
        <w:rPr>
          <w:rFonts w:ascii="Arial" w:eastAsia="Times New Roman" w:hAnsi="Arial" w:cs="Arial"/>
          <w:lang w:eastAsia="ru-RU"/>
        </w:rPr>
        <w:t>.201</w:t>
      </w:r>
      <w:r w:rsidR="008C201D" w:rsidRPr="00A5714C">
        <w:rPr>
          <w:rFonts w:ascii="Arial" w:eastAsia="Times New Roman" w:hAnsi="Arial" w:cs="Arial"/>
          <w:lang w:eastAsia="ru-RU"/>
        </w:rPr>
        <w:t>8</w:t>
      </w:r>
      <w:r w:rsidR="00CE2CA6" w:rsidRPr="00A5714C">
        <w:rPr>
          <w:rFonts w:ascii="Arial" w:eastAsia="Times New Roman" w:hAnsi="Arial" w:cs="Arial"/>
          <w:lang w:eastAsia="ru-RU"/>
        </w:rPr>
        <w:t xml:space="preserve"> г.</w:t>
      </w:r>
      <w:r w:rsidRPr="00A5714C">
        <w:rPr>
          <w:rFonts w:ascii="Arial" w:eastAsia="Times New Roman" w:hAnsi="Arial" w:cs="Arial"/>
          <w:lang w:eastAsia="ru-RU"/>
        </w:rPr>
        <w:t>, выданного Комитетом государственного строительного надзора г. Москвы (Мосгосстройнадзор);</w:t>
      </w:r>
    </w:p>
    <w:p w14:paraId="03FAF088" w14:textId="528DBC79" w:rsidR="00A250D0" w:rsidRPr="00A5714C" w:rsidRDefault="002A4A7C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</w:rPr>
        <w:t xml:space="preserve">Договора </w:t>
      </w:r>
      <w:r w:rsidR="00D90D7A" w:rsidRPr="00A5714C">
        <w:rPr>
          <w:rFonts w:ascii="Arial" w:hAnsi="Arial" w:cs="Arial"/>
        </w:rPr>
        <w:t xml:space="preserve">аренды земельного </w:t>
      </w:r>
      <w:r w:rsidR="00382D04" w:rsidRPr="00A5714C">
        <w:rPr>
          <w:rFonts w:ascii="Arial" w:hAnsi="Arial" w:cs="Arial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A5714C">
        <w:rPr>
          <w:rFonts w:ascii="Arial" w:hAnsi="Arial" w:cs="Arial"/>
        </w:rPr>
        <w:t>№ М-01-</w:t>
      </w:r>
      <w:r w:rsidR="00382D04" w:rsidRPr="00A5714C">
        <w:rPr>
          <w:rFonts w:ascii="Arial" w:hAnsi="Arial" w:cs="Arial"/>
        </w:rPr>
        <w:t>049466</w:t>
      </w:r>
      <w:r w:rsidRPr="00A5714C">
        <w:rPr>
          <w:rFonts w:ascii="Arial" w:hAnsi="Arial" w:cs="Arial"/>
        </w:rPr>
        <w:t xml:space="preserve"> от </w:t>
      </w:r>
      <w:r w:rsidR="00382D04" w:rsidRPr="00A5714C">
        <w:rPr>
          <w:rFonts w:ascii="Arial" w:hAnsi="Arial" w:cs="Arial"/>
        </w:rPr>
        <w:t>29</w:t>
      </w:r>
      <w:r w:rsidRPr="00A5714C">
        <w:rPr>
          <w:rFonts w:ascii="Arial" w:hAnsi="Arial" w:cs="Arial"/>
        </w:rPr>
        <w:t>.</w:t>
      </w:r>
      <w:r w:rsidR="00382D04" w:rsidRPr="00A5714C">
        <w:rPr>
          <w:rFonts w:ascii="Arial" w:hAnsi="Arial" w:cs="Arial"/>
        </w:rPr>
        <w:t>08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г. (зарегистрирован в Едином государственном реестре прав на недвижимое имущество и сделок с ним </w:t>
      </w:r>
      <w:r w:rsidR="00382D04" w:rsidRPr="00A5714C">
        <w:rPr>
          <w:rFonts w:ascii="Arial" w:hAnsi="Arial" w:cs="Arial"/>
        </w:rPr>
        <w:t>07</w:t>
      </w:r>
      <w:r w:rsidRPr="00A5714C">
        <w:rPr>
          <w:rFonts w:ascii="Arial" w:hAnsi="Arial" w:cs="Arial"/>
        </w:rPr>
        <w:t>.</w:t>
      </w:r>
      <w:r w:rsidR="00382D04" w:rsidRPr="00A5714C">
        <w:rPr>
          <w:rFonts w:ascii="Arial" w:hAnsi="Arial" w:cs="Arial"/>
        </w:rPr>
        <w:t>1</w:t>
      </w:r>
      <w:r w:rsidRPr="00A5714C">
        <w:rPr>
          <w:rFonts w:ascii="Arial" w:hAnsi="Arial" w:cs="Arial"/>
        </w:rPr>
        <w:t>2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>г., номер регистрации: № 77-77</w:t>
      </w:r>
      <w:r w:rsidR="00382D04" w:rsidRPr="00A5714C">
        <w:rPr>
          <w:rFonts w:ascii="Arial" w:hAnsi="Arial" w:cs="Arial"/>
        </w:rPr>
        <w:t>/011-77/011/022/2016-1123/1</w:t>
      </w:r>
      <w:r w:rsidRPr="00A5714C">
        <w:rPr>
          <w:rFonts w:ascii="Arial" w:hAnsi="Arial" w:cs="Arial"/>
        </w:rPr>
        <w:t>)</w:t>
      </w:r>
      <w:r w:rsidR="00E012E7" w:rsidRPr="00A5714C">
        <w:rPr>
          <w:rFonts w:ascii="Arial" w:eastAsia="Times New Roman" w:hAnsi="Arial" w:cs="Arial"/>
          <w:lang w:eastAsia="ru-RU"/>
        </w:rPr>
        <w:t>.</w:t>
      </w:r>
    </w:p>
    <w:p w14:paraId="4CEA4ACD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3. </w:t>
      </w:r>
      <w:r w:rsidRPr="00A5714C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E07799" w:rsidRPr="00A5714C">
        <w:rPr>
          <w:rFonts w:ascii="Arial" w:eastAsia="Times New Roman" w:hAnsi="Arial" w:cs="Arial"/>
          <w:lang w:eastAsia="ru-RU"/>
        </w:rPr>
        <w:t>30 июня 2022 года</w:t>
      </w:r>
      <w:r w:rsidRPr="00A5714C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5344798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4. </w:t>
      </w:r>
      <w:r w:rsidRPr="00A5714C">
        <w:rPr>
          <w:rFonts w:ascii="Arial" w:eastAsia="Times New Roman" w:hAnsi="Arial" w:cs="Arial"/>
          <w:lang w:eastAsia="ru-RU"/>
        </w:rPr>
        <w:t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(«</w:t>
      </w:r>
      <w:r w:rsidRPr="00A5714C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A5714C">
        <w:rPr>
          <w:rFonts w:ascii="Arial" w:eastAsia="Times New Roman" w:hAnsi="Arial" w:cs="Arial"/>
          <w:lang w:eastAsia="ru-RU"/>
        </w:rPr>
        <w:t>»).</w:t>
      </w:r>
    </w:p>
    <w:p w14:paraId="04F829A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2.5.</w:t>
      </w:r>
      <w:r w:rsidRPr="00A5714C">
        <w:rPr>
          <w:rFonts w:ascii="Arial" w:eastAsia="Times New Roman" w:hAnsi="Arial" w:cs="Arial"/>
          <w:lang w:eastAsia="ru-RU"/>
        </w:rPr>
        <w:t xml:space="preserve"> Объект долевого строительства приобретается Участником для личных, семейных, домашних и иных нужд, не связанных с осуществлением предпринимательской деятельности.</w:t>
      </w:r>
    </w:p>
    <w:p w14:paraId="3F63E408" w14:textId="77777777" w:rsidR="00D50F39" w:rsidRPr="00A5714C" w:rsidRDefault="00D50F39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A5714C" w:rsidRDefault="00A250D0" w:rsidP="00FA07F2">
      <w:pPr>
        <w:keepNext/>
        <w:spacing w:after="0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3. Права и обязанности Сторон, порядок передачи Объекта долевого строительства</w:t>
      </w:r>
    </w:p>
    <w:p w14:paraId="27FE57D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1.</w:t>
      </w:r>
      <w:r w:rsidRPr="00A5714C">
        <w:rPr>
          <w:rFonts w:ascii="Arial" w:eastAsia="Times New Roman" w:hAnsi="Arial" w:cs="Arial"/>
          <w:lang w:eastAsia="ru-RU"/>
        </w:rPr>
        <w:t xml:space="preserve"> Обеспечивает строительство и сдачу в эксплуатацию </w:t>
      </w:r>
      <w:r w:rsidR="00382D04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A5714C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2.</w:t>
      </w:r>
      <w:r w:rsidRPr="00A5714C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стро</w:t>
      </w:r>
      <w:r w:rsidR="00E16ABB" w:rsidRPr="00A5714C">
        <w:rPr>
          <w:rFonts w:ascii="Arial" w:eastAsia="Times New Roman" w:hAnsi="Arial" w:cs="Arial"/>
          <w:lang w:eastAsia="ru-RU"/>
        </w:rPr>
        <w:t xml:space="preserve">ительство </w:t>
      </w:r>
      <w:r w:rsidR="00382D04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A5714C">
        <w:rPr>
          <w:rFonts w:ascii="Arial" w:eastAsia="Times New Roman" w:hAnsi="Arial" w:cs="Arial"/>
          <w:lang w:eastAsia="ru-RU"/>
        </w:rPr>
        <w:t xml:space="preserve">, а также при его строительстве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3B021A7A" w14:textId="77777777" w:rsidR="00A250D0" w:rsidRPr="00A5714C" w:rsidRDefault="00A250D0" w:rsidP="00FA07F2">
      <w:pPr>
        <w:pStyle w:val="12"/>
        <w:tabs>
          <w:tab w:val="left" w:pos="-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5714C">
        <w:rPr>
          <w:rFonts w:ascii="Arial" w:hAnsi="Arial" w:cs="Arial"/>
          <w:b/>
          <w:color w:val="000000"/>
          <w:sz w:val="22"/>
          <w:szCs w:val="22"/>
        </w:rPr>
        <w:t>3.1.3.</w:t>
      </w:r>
      <w:r w:rsidRPr="00A5714C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A5714C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A5714C">
        <w:rPr>
          <w:rFonts w:ascii="Arial" w:hAnsi="Arial" w:cs="Arial"/>
          <w:sz w:val="22"/>
          <w:szCs w:val="22"/>
        </w:rPr>
        <w:t>.</w:t>
      </w:r>
    </w:p>
    <w:p w14:paraId="5BC56062" w14:textId="11BD34A8" w:rsidR="00A250D0" w:rsidRPr="00A5714C" w:rsidRDefault="00A250D0" w:rsidP="00FA07F2">
      <w:p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A5714C">
        <w:rPr>
          <w:rFonts w:ascii="Arial" w:hAnsi="Arial" w:cs="Arial"/>
          <w:b/>
        </w:rPr>
        <w:t>3.1.</w:t>
      </w:r>
      <w:r w:rsidR="00B84E73">
        <w:rPr>
          <w:rFonts w:ascii="Arial" w:hAnsi="Arial" w:cs="Arial"/>
          <w:b/>
        </w:rPr>
        <w:t>4</w:t>
      </w:r>
      <w:r w:rsidRPr="00A5714C">
        <w:rPr>
          <w:rFonts w:ascii="Arial" w:hAnsi="Arial" w:cs="Arial"/>
          <w:b/>
        </w:rPr>
        <w:t xml:space="preserve">. </w:t>
      </w:r>
      <w:r w:rsidRPr="00A5714C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A5714C">
        <w:rPr>
          <w:rFonts w:ascii="Arial" w:hAnsi="Arial" w:cs="Arial"/>
        </w:rPr>
        <w:t xml:space="preserve"> </w:t>
      </w:r>
      <w:r w:rsidR="00382D04" w:rsidRPr="00A5714C">
        <w:rPr>
          <w:rFonts w:ascii="Arial" w:hAnsi="Arial" w:cs="Arial"/>
        </w:rPr>
        <w:t>Многофункциональный комплекс</w:t>
      </w:r>
      <w:r w:rsidRPr="00A5714C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6BD7DB9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B84E73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A5714C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A5714C">
        <w:rPr>
          <w:rFonts w:ascii="Arial" w:eastAsia="Times New Roman" w:hAnsi="Arial" w:cs="Arial"/>
          <w:color w:val="000000"/>
          <w:lang w:eastAsia="ru-RU"/>
        </w:rPr>
        <w:t>(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A5714C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уведомления об открытии </w:t>
      </w:r>
      <w:r w:rsidR="00B84E73">
        <w:rPr>
          <w:rFonts w:ascii="Arial" w:eastAsia="Times New Roman" w:hAnsi="Arial" w:cs="Arial"/>
          <w:color w:val="000000"/>
          <w:lang w:eastAsia="ru-RU"/>
        </w:rPr>
        <w:t>эскроу-счета</w:t>
      </w:r>
      <w:r w:rsidR="00ED39B4">
        <w:rPr>
          <w:rFonts w:ascii="Arial" w:eastAsia="Times New Roman" w:hAnsi="Arial" w:cs="Arial"/>
          <w:color w:val="000000"/>
          <w:lang w:eastAsia="ru-RU"/>
        </w:rPr>
        <w:t xml:space="preserve"> и уведомления об открытии аккредитив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>указанн</w:t>
      </w:r>
      <w:r w:rsidR="00ED39B4">
        <w:rPr>
          <w:rFonts w:ascii="Arial" w:eastAsia="Times New Roman" w:hAnsi="Arial" w:cs="Arial"/>
          <w:color w:val="000000"/>
          <w:lang w:eastAsia="ru-RU"/>
        </w:rPr>
        <w:t>ых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п.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29776DFE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</w:t>
      </w:r>
      <w:r w:rsidR="00B84E7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Не позднее 10 (</w:t>
      </w:r>
      <w:r w:rsidR="00F43D82" w:rsidRPr="00A5714C">
        <w:rPr>
          <w:rFonts w:ascii="Arial" w:eastAsia="Times New Roman" w:hAnsi="Arial" w:cs="Arial"/>
          <w:lang w:eastAsia="ru-RU"/>
        </w:rPr>
        <w:t>Десяти</w:t>
      </w:r>
      <w:r w:rsidRPr="00A5714C">
        <w:rPr>
          <w:rFonts w:ascii="Arial" w:eastAsia="Times New Roman" w:hAnsi="Arial" w:cs="Arial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A5714C">
        <w:rPr>
          <w:rFonts w:ascii="Arial" w:eastAsia="Times New Roman" w:hAnsi="Arial" w:cs="Arial"/>
          <w:lang w:eastAsia="ru-RU"/>
        </w:rPr>
        <w:t xml:space="preserve"> </w:t>
      </w:r>
      <w:r w:rsidR="00382D04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A5714C">
        <w:rPr>
          <w:rFonts w:ascii="Arial" w:eastAsia="Times New Roman" w:hAnsi="Arial" w:cs="Arial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A5714C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A5714C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1.</w:t>
      </w:r>
      <w:r w:rsidR="00720615" w:rsidRPr="00A5714C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A5714C">
        <w:rPr>
          <w:rFonts w:ascii="Arial" w:eastAsia="Times New Roman" w:hAnsi="Arial" w:cs="Arial"/>
          <w:lang w:eastAsia="ru-RU"/>
        </w:rPr>
        <w:t>ены Договора в размере и в порядке, указанном в статье 4 Договора.</w:t>
      </w:r>
    </w:p>
    <w:p w14:paraId="6B966A02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2.</w:t>
      </w:r>
      <w:r w:rsidRPr="00A5714C">
        <w:rPr>
          <w:rFonts w:ascii="Arial" w:eastAsia="Times New Roman" w:hAnsi="Arial" w:cs="Arial"/>
          <w:lang w:eastAsia="ru-RU"/>
        </w:rPr>
        <w:t xml:space="preserve">  Имеет право получать для ознакомления документы, предусмотренные Законом об участии в долевом строительстве.</w:t>
      </w:r>
    </w:p>
    <w:p w14:paraId="4E92797A" w14:textId="77777777" w:rsidR="009E4E49" w:rsidRPr="00A5714C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3. </w:t>
      </w:r>
      <w:r w:rsidRPr="00A5714C">
        <w:rPr>
          <w:rFonts w:ascii="Arial" w:eastAsia="Times New Roman" w:hAnsi="Arial" w:cs="Arial"/>
          <w:lang w:eastAsia="ru-RU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т.ч. с одновременным переводом долга) допускается с момента государственной регистрации Договора до момента подписания Сторонами Передаточного акта </w:t>
      </w:r>
      <w:r>
        <w:rPr>
          <w:rFonts w:ascii="Arial" w:eastAsia="Times New Roman" w:hAnsi="Arial" w:cs="Arial"/>
          <w:lang w:eastAsia="ru-RU"/>
        </w:rPr>
        <w:t>Объекта долевого строительства. Уступка прав требований с переводом долга возможна при условии получения письменного согласия Застройщика</w:t>
      </w:r>
      <w:r w:rsidRPr="00A5714C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Участник уведомляет Застройщика о совершенной уступке надлежащим способом. </w:t>
      </w:r>
    </w:p>
    <w:p w14:paraId="644B22C5" w14:textId="77777777" w:rsidR="009E4E49" w:rsidRPr="00EA5E7B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обретатель прав</w:t>
      </w: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A5714C">
        <w:rPr>
          <w:rFonts w:ascii="Arial" w:eastAsia="Times New Roman" w:hAnsi="Arial" w:cs="Arial"/>
          <w:lang w:eastAsia="ru-RU"/>
        </w:rPr>
        <w:t xml:space="preserve">Участник извещен и согласен, что после ввода в эксплуатацию и до даты определения способа управления собственниками помещений </w:t>
      </w:r>
      <w:r w:rsidR="00382D04" w:rsidRPr="00A5714C">
        <w:rPr>
          <w:rFonts w:ascii="Arial" w:eastAsia="Times New Roman" w:hAnsi="Arial" w:cs="Arial"/>
          <w:lang w:eastAsia="ru-RU"/>
        </w:rPr>
        <w:t>___ корпуса Многофункционального комплекса</w:t>
      </w:r>
      <w:r w:rsidR="00EF7145" w:rsidRPr="00A5714C">
        <w:rPr>
          <w:rFonts w:ascii="Arial" w:eastAsia="Times New Roman" w:hAnsi="Arial" w:cs="Arial"/>
          <w:lang w:eastAsia="ru-RU"/>
        </w:rPr>
        <w:t xml:space="preserve">, эксплуатация </w:t>
      </w:r>
      <w:r w:rsidR="00382D04" w:rsidRPr="00A5714C">
        <w:rPr>
          <w:rFonts w:ascii="Arial" w:eastAsia="Times New Roman" w:hAnsi="Arial" w:cs="Arial"/>
          <w:lang w:eastAsia="ru-RU"/>
        </w:rPr>
        <w:t>___ корпуса Многофункционального комплекса</w:t>
      </w:r>
      <w:r w:rsidR="00EF7145" w:rsidRPr="00A5714C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</w:t>
      </w:r>
      <w:r w:rsidR="00EF7145" w:rsidRPr="00A5714C">
        <w:rPr>
          <w:rFonts w:ascii="Arial" w:eastAsia="Times New Roman" w:hAnsi="Arial" w:cs="Arial"/>
          <w:lang w:eastAsia="ru-RU"/>
        </w:rPr>
        <w:lastRenderedPageBreak/>
        <w:t xml:space="preserve">Объекта долевого строительства и до момента выбора собственниками помещений способа управления </w:t>
      </w:r>
      <w:r w:rsidR="00382D04" w:rsidRPr="00A5714C">
        <w:rPr>
          <w:rFonts w:ascii="Arial" w:eastAsia="Times New Roman" w:hAnsi="Arial" w:cs="Arial"/>
          <w:lang w:eastAsia="ru-RU"/>
        </w:rPr>
        <w:t>___ корпуса Многофункционального комплекса</w:t>
      </w:r>
      <w:r w:rsidR="00EF7145" w:rsidRPr="00A5714C">
        <w:rPr>
          <w:rFonts w:ascii="Arial" w:eastAsia="Times New Roman" w:hAnsi="Arial" w:cs="Arial"/>
          <w:lang w:eastAsia="ru-RU"/>
        </w:rPr>
        <w:t xml:space="preserve"> обязуется компенсировать Застройщику стоимость содержания и технической эксплуатации </w:t>
      </w:r>
      <w:r w:rsidR="00382D04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EF7145" w:rsidRPr="00A5714C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41F549E2" w:rsidR="00D60CF8" w:rsidRPr="00A5714C" w:rsidRDefault="00D60CF8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A5714C">
        <w:rPr>
          <w:rFonts w:ascii="Arial" w:eastAsia="Times New Roman" w:hAnsi="Arial" w:cs="Arial"/>
          <w:lang w:eastAsia="ru-RU"/>
        </w:rPr>
        <w:t>Обязан в течение 5 (</w:t>
      </w:r>
      <w:r w:rsidR="00797D2C" w:rsidRPr="00A5714C">
        <w:rPr>
          <w:rFonts w:ascii="Arial" w:eastAsia="Times New Roman" w:hAnsi="Arial" w:cs="Arial"/>
          <w:lang w:eastAsia="ru-RU"/>
        </w:rPr>
        <w:t>П</w:t>
      </w:r>
      <w:r w:rsidR="00567ADE" w:rsidRPr="00A5714C">
        <w:rPr>
          <w:rFonts w:ascii="Arial" w:eastAsia="Times New Roman" w:hAnsi="Arial" w:cs="Arial"/>
          <w:lang w:eastAsia="ru-RU"/>
        </w:rPr>
        <w:t>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52E5BE41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.</w:t>
      </w:r>
      <w:r w:rsidRPr="00A5714C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r w:rsidR="00382D04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A5714C">
        <w:rPr>
          <w:rFonts w:ascii="Arial" w:eastAsia="Times New Roman" w:hAnsi="Arial" w:cs="Arial"/>
          <w:lang w:eastAsia="ru-RU"/>
        </w:rPr>
        <w:t xml:space="preserve"> и при условии выполнения Участником в полном объеме своих обязательств по оплате </w:t>
      </w:r>
      <w:r w:rsidR="00F43D82" w:rsidRPr="00A5714C">
        <w:rPr>
          <w:rFonts w:ascii="Arial" w:eastAsia="Times New Roman" w:hAnsi="Arial" w:cs="Arial"/>
          <w:lang w:eastAsia="ru-RU"/>
        </w:rPr>
        <w:t>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17CC46ED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2</w:t>
      </w:r>
      <w:r w:rsidRPr="00A5714C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</w:t>
      </w:r>
      <w:r w:rsidR="00382D04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EA6B3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3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A5714C">
        <w:rPr>
          <w:rFonts w:ascii="Arial" w:eastAsia="Times New Roman" w:hAnsi="Arial" w:cs="Arial"/>
          <w:lang w:eastAsia="ru-RU"/>
        </w:rPr>
        <w:t xml:space="preserve">ойщика по Передаточному акту до </w:t>
      </w:r>
      <w:r w:rsidRPr="00A5714C">
        <w:rPr>
          <w:rFonts w:ascii="Arial" w:eastAsia="Times New Roman" w:hAnsi="Arial" w:cs="Arial"/>
          <w:lang w:eastAsia="ru-RU"/>
        </w:rPr>
        <w:t>истечения установленного п.</w:t>
      </w:r>
      <w:r w:rsidR="00F43D82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.</w:t>
      </w:r>
    </w:p>
    <w:p w14:paraId="5EB0954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4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A5714C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A5714C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5.</w:t>
      </w:r>
      <w:r w:rsidRPr="00A5714C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r w:rsidR="00382D04" w:rsidRPr="00A5714C">
        <w:rPr>
          <w:rFonts w:ascii="Arial" w:eastAsia="Times New Roman" w:hAnsi="Arial" w:cs="Arial"/>
          <w:color w:val="000000"/>
          <w:lang w:eastAsia="ru-RU"/>
        </w:rPr>
        <w:t>Многофункционального комплекса</w:t>
      </w:r>
      <w:r w:rsidR="00BC296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</w:t>
      </w:r>
      <w:r w:rsidRPr="00A5714C">
        <w:rPr>
          <w:rFonts w:ascii="Arial" w:eastAsia="Times New Roman" w:hAnsi="Arial" w:cs="Arial"/>
          <w:color w:val="000000"/>
          <w:lang w:eastAsia="ru-RU"/>
        </w:rPr>
        <w:lastRenderedPageBreak/>
        <w:t>платежей в соответствии с данными приборов учета, установленных на соответствующих точках ввода.</w:t>
      </w:r>
    </w:p>
    <w:p w14:paraId="69777C77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B84E73">
        <w:rPr>
          <w:rFonts w:ascii="Arial" w:eastAsia="Times New Roman" w:hAnsi="Arial" w:cs="Arial"/>
          <w:b/>
          <w:color w:val="000000"/>
          <w:lang w:eastAsia="ru-RU"/>
        </w:rPr>
        <w:t>3.3.8.</w:t>
      </w:r>
      <w:r w:rsidRPr="00BD1A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BD1AC1">
        <w:rPr>
          <w:rFonts w:ascii="Arial" w:eastAsia="Times New Roman" w:hAnsi="Arial" w:cs="Arial"/>
          <w:lang w:eastAsia="ru-RU"/>
        </w:rPr>
        <w:t xml:space="preserve">В случае если строительство </w:t>
      </w:r>
      <w:r w:rsidR="00647288" w:rsidRPr="00BD1AC1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AD4DB5" w:rsidRPr="00BD1AC1">
        <w:rPr>
          <w:rFonts w:ascii="Arial" w:eastAsia="Times New Roman" w:hAnsi="Arial" w:cs="Arial"/>
          <w:lang w:eastAsia="ru-RU"/>
        </w:rPr>
        <w:t xml:space="preserve"> </w:t>
      </w:r>
      <w:r w:rsidRPr="00BD1AC1">
        <w:rPr>
          <w:rFonts w:ascii="Arial" w:eastAsia="Times New Roman" w:hAnsi="Arial" w:cs="Arial"/>
          <w:lang w:eastAsia="ru-RU"/>
        </w:rPr>
        <w:t>не может быть завершен</w:t>
      </w:r>
      <w:r w:rsidR="00EF7145" w:rsidRPr="00BD1AC1">
        <w:rPr>
          <w:rFonts w:ascii="Arial" w:eastAsia="Times New Roman" w:hAnsi="Arial" w:cs="Arial"/>
          <w:lang w:eastAsia="ru-RU"/>
        </w:rPr>
        <w:t>о</w:t>
      </w:r>
      <w:r w:rsidRPr="00BD1AC1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575E74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575E74">
        <w:rPr>
          <w:rFonts w:ascii="Arial" w:eastAsia="Times New Roman" w:hAnsi="Arial" w:cs="Arial"/>
          <w:lang w:eastAsia="ru-RU"/>
        </w:rPr>
        <w:t xml:space="preserve">за 2 (Два) месяца до истечения указанного срока обязан направить Участнику долевого строительства </w:t>
      </w:r>
      <w:r w:rsidRPr="00B84E73">
        <w:rPr>
          <w:rFonts w:ascii="Arial" w:eastAsia="Times New Roman" w:hAnsi="Arial" w:cs="Arial"/>
          <w:lang w:eastAsia="ru-RU"/>
        </w:rPr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77777777" w:rsidR="00306D6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9.</w:t>
      </w:r>
      <w:r w:rsidRPr="00A5714C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A5714C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A5714C">
        <w:rPr>
          <w:rFonts w:ascii="Arial" w:eastAsia="Times New Roman" w:hAnsi="Arial" w:cs="Arial"/>
          <w:lang w:eastAsia="ru-RU"/>
        </w:rPr>
        <w:t>бщее имущество в</w:t>
      </w:r>
      <w:r w:rsidR="00AD4DB5" w:rsidRPr="00A5714C">
        <w:rPr>
          <w:rFonts w:ascii="Arial" w:eastAsia="Times New Roman" w:hAnsi="Arial" w:cs="Arial"/>
          <w:lang w:eastAsia="ru-RU"/>
        </w:rPr>
        <w:t xml:space="preserve"> </w:t>
      </w:r>
      <w:r w:rsidR="00647288" w:rsidRPr="00A5714C">
        <w:rPr>
          <w:rFonts w:ascii="Arial" w:eastAsia="Times New Roman" w:hAnsi="Arial" w:cs="Arial"/>
          <w:lang w:eastAsia="ru-RU"/>
        </w:rPr>
        <w:t>Многофункционально</w:t>
      </w:r>
      <w:r w:rsidR="001F68CD" w:rsidRPr="00A5714C">
        <w:rPr>
          <w:rFonts w:ascii="Arial" w:eastAsia="Times New Roman" w:hAnsi="Arial" w:cs="Arial"/>
          <w:lang w:eastAsia="ru-RU"/>
        </w:rPr>
        <w:t>м</w:t>
      </w:r>
      <w:r w:rsidR="00647288" w:rsidRPr="00A5714C">
        <w:rPr>
          <w:rFonts w:ascii="Arial" w:eastAsia="Times New Roman" w:hAnsi="Arial" w:cs="Arial"/>
          <w:lang w:eastAsia="ru-RU"/>
        </w:rPr>
        <w:t xml:space="preserve"> комплекс</w:t>
      </w:r>
      <w:r w:rsidR="001F68CD" w:rsidRPr="00A5714C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0515B71F" w14:textId="16B03039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10D616C1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1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составляет ______ (_________) руб., НДС не облагается</w:t>
      </w:r>
      <w:r w:rsidR="00BD1AC1">
        <w:rPr>
          <w:rFonts w:ascii="Arial" w:eastAsia="Times New Roman" w:hAnsi="Arial" w:cs="Arial"/>
          <w:lang w:eastAsia="ru-RU"/>
        </w:rPr>
        <w:t xml:space="preserve"> (далее – </w:t>
      </w:r>
      <w:r w:rsidR="00BD1AC1" w:rsidRPr="00CD5593">
        <w:rPr>
          <w:rFonts w:ascii="Arial" w:eastAsia="Times New Roman" w:hAnsi="Arial" w:cs="Arial"/>
          <w:b/>
          <w:lang w:eastAsia="ru-RU"/>
        </w:rPr>
        <w:t>«Цена Договора»</w:t>
      </w:r>
      <w:r w:rsidR="00BD1AC1">
        <w:rPr>
          <w:rFonts w:ascii="Arial" w:eastAsia="Times New Roman" w:hAnsi="Arial" w:cs="Arial"/>
          <w:lang w:eastAsia="ru-RU"/>
        </w:rPr>
        <w:t>)</w:t>
      </w:r>
      <w:r w:rsidRPr="00A5714C">
        <w:rPr>
          <w:rFonts w:ascii="Arial" w:eastAsia="Times New Roman" w:hAnsi="Arial" w:cs="Arial"/>
          <w:lang w:eastAsia="ru-RU"/>
        </w:rPr>
        <w:t xml:space="preserve">. Стороны договорились, что стоимость одного квадратного метра Объекта долевого строительства составляет сумму в размере, установленном в Приложении № 1 к Договору, а Цена Договора определяется путем умножения Общей проектной площади Объекта долевого строительства на стоимость одного кв. м. </w:t>
      </w:r>
      <w:r w:rsidR="00791BF6" w:rsidRPr="00A5714C">
        <w:rPr>
          <w:rFonts w:ascii="Arial" w:eastAsia="Times New Roman" w:hAnsi="Arial" w:cs="Arial"/>
          <w:lang w:eastAsia="ru-RU"/>
        </w:rPr>
        <w:t xml:space="preserve">В целях определения Цены Договора при расчете Общей проектной площади Объекта и Фактической площади Объекта к площади балконов </w:t>
      </w:r>
      <w:r w:rsidR="008C59B1" w:rsidRPr="00A5714C">
        <w:rPr>
          <w:rFonts w:ascii="Arial" w:eastAsia="Times New Roman" w:hAnsi="Arial" w:cs="Arial"/>
          <w:lang w:eastAsia="ru-RU"/>
        </w:rPr>
        <w:t xml:space="preserve">и террас </w:t>
      </w:r>
      <w:r w:rsidR="00791BF6" w:rsidRPr="00A5714C">
        <w:rPr>
          <w:rFonts w:ascii="Arial" w:eastAsia="Times New Roman" w:hAnsi="Arial" w:cs="Arial"/>
          <w:lang w:eastAsia="ru-RU"/>
        </w:rPr>
        <w:t>применяется коэффициент 0,3, лоджий – 0,5.</w:t>
      </w:r>
    </w:p>
    <w:p w14:paraId="7E2E28C4" w14:textId="77777777" w:rsidR="00BE47A5" w:rsidRDefault="00A250D0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>Оплата Цены Договора осуществляется Участником долевого строительства путем ее внесения на счет эскроу на следующих условиях:</w:t>
      </w:r>
    </w:p>
    <w:p w14:paraId="4BDEE9F4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ля целей определения порядка расчетов Стороны договорились использовать следующие термины:</w:t>
      </w:r>
    </w:p>
    <w:p w14:paraId="41C20E22" w14:textId="3E072BDB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скроу-агент – </w:t>
      </w:r>
      <w:r w:rsidRPr="00BA5602">
        <w:rPr>
          <w:rFonts w:ascii="Arial" w:eastAsia="Times New Roman" w:hAnsi="Arial" w:cs="Arial"/>
          <w:lang w:eastAsia="ru-RU"/>
        </w:rPr>
        <w:t>Публичное акционерное общество «Сбербанк России» (сокращенное наименование ПАО Сбербанк), место нахождения: г. Москва</w:t>
      </w:r>
      <w:r>
        <w:rPr>
          <w:rFonts w:ascii="Arial" w:eastAsia="Times New Roman" w:hAnsi="Arial" w:cs="Arial"/>
          <w:lang w:eastAsia="ru-RU"/>
        </w:rPr>
        <w:t>; адрес: 117997, г. Москва, ул. </w:t>
      </w:r>
      <w:r w:rsidRPr="00BA5602">
        <w:rPr>
          <w:rFonts w:ascii="Arial" w:eastAsia="Times New Roman" w:hAnsi="Arial" w:cs="Arial"/>
          <w:lang w:eastAsia="ru-RU"/>
        </w:rPr>
        <w:t>Вавилова, д. 19; адрес электронной почты: Escrow_Sberbank@sberbank.ru, номер телефона: 8-80</w:t>
      </w:r>
      <w:r>
        <w:rPr>
          <w:rFonts w:ascii="Arial" w:eastAsia="Times New Roman" w:hAnsi="Arial" w:cs="Arial"/>
          <w:lang w:eastAsia="ru-RU"/>
        </w:rPr>
        <w:t>0-707-00-70 доб. 60992851.</w:t>
      </w:r>
    </w:p>
    <w:p w14:paraId="4CA4F5AF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епонент – Участник долевого строительства.</w:t>
      </w:r>
    </w:p>
    <w:p w14:paraId="6F72116A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нефициар – Застройщик. </w:t>
      </w:r>
    </w:p>
    <w:p w14:paraId="3D2EFF12" w14:textId="4A136CF9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b/>
          <w:lang w:eastAsia="ru-RU"/>
        </w:rPr>
        <w:t>4.2.1.</w:t>
      </w:r>
      <w:r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Эскроу-агенту индивидуальные условия договора счета эскроу, которые должны содержать в себе следующее:</w:t>
      </w:r>
    </w:p>
    <w:p w14:paraId="4EFC2A82" w14:textId="250A552D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умма депонирования - __________________________ (__________</w:t>
      </w:r>
      <w:r w:rsidR="00DE379D">
        <w:rPr>
          <w:rFonts w:ascii="Arial" w:eastAsia="Times New Roman" w:hAnsi="Arial" w:cs="Arial"/>
          <w:lang w:eastAsia="ru-RU"/>
        </w:rPr>
        <w:t>____________) рублей ___ копеек;</w:t>
      </w:r>
    </w:p>
    <w:p w14:paraId="3AF79651" w14:textId="50F2A0A7" w:rsidR="00BE47A5" w:rsidRDefault="00DE379D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C095B">
        <w:rPr>
          <w:rFonts w:ascii="Arial" w:eastAsia="Times New Roman" w:hAnsi="Arial" w:cs="Arial"/>
          <w:highlight w:val="yellow"/>
          <w:lang w:eastAsia="ru-RU"/>
        </w:rPr>
        <w:t>- условный срок депонирования –дата ввода объекта в эксплуатацию, определяемая как последняя дата квартала ввода в эксплуатацию, указанного в Проектной декларации, увеличенная на 6 (Шесть) месяцев;</w:t>
      </w:r>
    </w:p>
    <w:p w14:paraId="474E7A24" w14:textId="2CF72480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срок внесения Депонентом на счет эскроу суммы депонирования – </w:t>
      </w:r>
      <w:r w:rsidR="00ED39B4">
        <w:rPr>
          <w:rFonts w:ascii="Arial" w:eastAsia="Times New Roman" w:hAnsi="Arial" w:cs="Arial"/>
          <w:lang w:eastAsia="ru-RU"/>
        </w:rPr>
        <w:t>в порядке и сроки, указанные в пп. 4.2.2. Договора</w:t>
      </w:r>
      <w:r>
        <w:rPr>
          <w:rFonts w:ascii="Arial" w:eastAsia="Times New Roman" w:hAnsi="Arial" w:cs="Arial"/>
          <w:lang w:eastAsia="ru-RU"/>
        </w:rPr>
        <w:t>.</w:t>
      </w:r>
    </w:p>
    <w:p w14:paraId="28B09351" w14:textId="27BDC28C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скроу-агент и Депонент уведомляют Бенефициара об открытии счета эскроу. </w:t>
      </w:r>
    </w:p>
    <w:p w14:paraId="7DCDA3C2" w14:textId="158D3E8F" w:rsidR="00BE47A5" w:rsidRDefault="00BE47A5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lang w:eastAsia="ru-RU"/>
        </w:rPr>
        <w:t>После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5055A0">
        <w:rPr>
          <w:rFonts w:ascii="Arial" w:eastAsia="Times New Roman" w:hAnsi="Arial" w:cs="Arial"/>
          <w:lang w:eastAsia="ru-RU"/>
        </w:rPr>
        <w:t>выполнения Бенефициаром условий, установленных п. 6 ст. 15.5. Закона об участии в долевом строительстве</w:t>
      </w:r>
      <w:r>
        <w:rPr>
          <w:rFonts w:ascii="Arial" w:eastAsia="Times New Roman" w:hAnsi="Arial" w:cs="Arial"/>
          <w:lang w:eastAsia="ru-RU"/>
        </w:rPr>
        <w:t xml:space="preserve">, сумма депонирования подлежит перечислению Эскроу-агентом Бенефициару </w:t>
      </w:r>
      <w:r w:rsidRPr="00CD5593">
        <w:rPr>
          <w:rFonts w:ascii="Arial" w:eastAsia="Times New Roman" w:hAnsi="Arial" w:cs="Arial"/>
          <w:lang w:eastAsia="ru-RU"/>
        </w:rPr>
        <w:t xml:space="preserve">по </w:t>
      </w:r>
      <w:r>
        <w:rPr>
          <w:rFonts w:ascii="Arial" w:eastAsia="Times New Roman" w:hAnsi="Arial" w:cs="Arial"/>
          <w:lang w:eastAsia="ru-RU"/>
        </w:rPr>
        <w:t xml:space="preserve">следующим банковским реквизитам: </w:t>
      </w:r>
      <w:r w:rsidRPr="00D82253">
        <w:rPr>
          <w:rFonts w:ascii="Arial" w:eastAsia="Times New Roman" w:hAnsi="Arial" w:cs="Arial"/>
          <w:lang w:eastAsia="ru-RU"/>
        </w:rPr>
        <w:t xml:space="preserve">р/с </w:t>
      </w:r>
      <w:r w:rsidR="00CD5593" w:rsidRPr="00CD5593">
        <w:rPr>
          <w:rFonts w:ascii="Arial" w:eastAsia="Times New Roman" w:hAnsi="Arial" w:cs="Arial"/>
          <w:lang w:eastAsia="ru-RU"/>
        </w:rPr>
        <w:t xml:space="preserve">40702810638000135412 </w:t>
      </w:r>
      <w:r>
        <w:rPr>
          <w:rFonts w:ascii="Arial" w:eastAsia="Times New Roman" w:hAnsi="Arial" w:cs="Arial"/>
          <w:lang w:eastAsia="ru-RU"/>
        </w:rPr>
        <w:t xml:space="preserve">в ПАО Сбербанк, к/с 30101810400000000225, </w:t>
      </w:r>
      <w:r w:rsidRPr="00D82253">
        <w:rPr>
          <w:rFonts w:ascii="Arial" w:eastAsia="Times New Roman" w:hAnsi="Arial" w:cs="Arial"/>
          <w:lang w:eastAsia="ru-RU"/>
        </w:rPr>
        <w:t>БИК 044525225</w:t>
      </w:r>
      <w:r>
        <w:rPr>
          <w:rFonts w:ascii="Arial" w:eastAsia="Times New Roman" w:hAnsi="Arial" w:cs="Arial"/>
          <w:lang w:eastAsia="ru-RU"/>
        </w:rPr>
        <w:t>.</w:t>
      </w:r>
      <w:r w:rsidRPr="005055A0">
        <w:rPr>
          <w:rFonts w:ascii="Arial" w:eastAsia="Times New Roman" w:hAnsi="Arial" w:cs="Arial"/>
          <w:lang w:eastAsia="ru-RU"/>
        </w:rPr>
        <w:t xml:space="preserve"> </w:t>
      </w:r>
    </w:p>
    <w:p w14:paraId="27E7B048" w14:textId="77777777" w:rsidR="009E4E49" w:rsidRPr="00BA5602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4761E3">
        <w:rPr>
          <w:rFonts w:ascii="Arial" w:eastAsia="Times New Roman" w:hAnsi="Arial" w:cs="Arial"/>
          <w:b/>
          <w:lang w:eastAsia="ru-RU"/>
        </w:rPr>
        <w:t>4.2.</w:t>
      </w:r>
      <w:r>
        <w:rPr>
          <w:rFonts w:ascii="Arial" w:eastAsia="Times New Roman" w:hAnsi="Arial" w:cs="Arial"/>
          <w:b/>
          <w:lang w:eastAsia="ru-RU"/>
        </w:rPr>
        <w:t>2</w:t>
      </w:r>
      <w:r w:rsidRPr="004761E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A5602">
        <w:rPr>
          <w:rFonts w:ascii="Arial" w:eastAsia="Times New Roman" w:hAnsi="Arial" w:cs="Arial"/>
          <w:lang w:eastAsia="ru-RU"/>
        </w:rPr>
        <w:t xml:space="preserve">По соглашению Сторон до момента оплаты </w:t>
      </w:r>
      <w:r>
        <w:rPr>
          <w:rFonts w:ascii="Arial" w:eastAsia="Times New Roman" w:hAnsi="Arial" w:cs="Arial"/>
          <w:lang w:eastAsia="ru-RU"/>
        </w:rPr>
        <w:t>Цены Договора</w:t>
      </w:r>
      <w:r w:rsidRPr="00BA5602">
        <w:rPr>
          <w:rFonts w:ascii="Arial" w:eastAsia="Times New Roman" w:hAnsi="Arial" w:cs="Arial"/>
          <w:lang w:eastAsia="ru-RU"/>
        </w:rPr>
        <w:t xml:space="preserve"> путем зачисления денежных средств на счет эскроу </w:t>
      </w:r>
      <w:r>
        <w:rPr>
          <w:rFonts w:ascii="Arial" w:eastAsia="Times New Roman" w:hAnsi="Arial" w:cs="Arial"/>
          <w:lang w:eastAsia="ru-RU"/>
        </w:rPr>
        <w:t>Депонент</w:t>
      </w:r>
      <w:r w:rsidRPr="00BA5602">
        <w:rPr>
          <w:rFonts w:ascii="Arial" w:eastAsia="Times New Roman" w:hAnsi="Arial" w:cs="Arial"/>
          <w:lang w:eastAsia="ru-RU"/>
        </w:rPr>
        <w:t xml:space="preserve"> осуществляет резервирован</w:t>
      </w:r>
      <w:r>
        <w:rPr>
          <w:rFonts w:ascii="Arial" w:eastAsia="Times New Roman" w:hAnsi="Arial" w:cs="Arial"/>
          <w:lang w:eastAsia="ru-RU"/>
        </w:rPr>
        <w:t>ие денежных средств в размере Ц</w:t>
      </w:r>
      <w:r w:rsidRPr="00BA5602">
        <w:rPr>
          <w:rFonts w:ascii="Arial" w:eastAsia="Times New Roman" w:hAnsi="Arial" w:cs="Arial"/>
          <w:lang w:eastAsia="ru-RU"/>
        </w:rPr>
        <w:t xml:space="preserve">ены </w:t>
      </w:r>
      <w:r>
        <w:rPr>
          <w:rFonts w:ascii="Arial" w:eastAsia="Times New Roman" w:hAnsi="Arial" w:cs="Arial"/>
          <w:lang w:eastAsia="ru-RU"/>
        </w:rPr>
        <w:t xml:space="preserve">Договора </w:t>
      </w:r>
      <w:r w:rsidRPr="00BA5602">
        <w:rPr>
          <w:rFonts w:ascii="Arial" w:eastAsia="Times New Roman" w:hAnsi="Arial" w:cs="Arial"/>
          <w:lang w:eastAsia="ru-RU"/>
        </w:rPr>
        <w:t xml:space="preserve">не позднее </w:t>
      </w:r>
      <w:r>
        <w:rPr>
          <w:rFonts w:ascii="Arial" w:eastAsia="Times New Roman" w:hAnsi="Arial" w:cs="Arial"/>
          <w:lang w:eastAsia="ru-RU"/>
        </w:rPr>
        <w:t>7 (Семи) рабочих дней с даты подписания Сторонами настоящего Договора</w:t>
      </w:r>
      <w:r w:rsidRPr="00BA5602">
        <w:rPr>
          <w:rFonts w:ascii="Arial" w:eastAsia="Times New Roman" w:hAnsi="Arial" w:cs="Arial"/>
          <w:lang w:eastAsia="ru-RU"/>
        </w:rPr>
        <w:t xml:space="preserve"> с использованием безотзывного покрытого аккредитива, открытого </w:t>
      </w:r>
      <w:r>
        <w:rPr>
          <w:rFonts w:ascii="Arial" w:eastAsia="Times New Roman" w:hAnsi="Arial" w:cs="Arial"/>
          <w:lang w:eastAsia="ru-RU"/>
        </w:rPr>
        <w:t>у Эскроу-агента</w:t>
      </w:r>
      <w:r w:rsidRPr="00BA5602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7E62781E" w14:textId="77777777" w:rsidR="009E4E49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lastRenderedPageBreak/>
        <w:t xml:space="preserve">Банк - Эмитент и Исполняющий Банк по аккредитиву – </w:t>
      </w:r>
      <w:r>
        <w:rPr>
          <w:rFonts w:ascii="Arial" w:eastAsia="Times New Roman" w:hAnsi="Arial" w:cs="Arial"/>
          <w:lang w:eastAsia="ru-RU"/>
        </w:rPr>
        <w:t>Эскроу-агент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22A71F6B" w14:textId="77777777" w:rsidR="009E4E49" w:rsidRPr="00873D34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006D23EB" w14:textId="192DBA5C" w:rsidR="009E4E49" w:rsidRPr="00BA5602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>Срок действия аккредитива</w:t>
      </w:r>
      <w:r>
        <w:rPr>
          <w:rFonts w:ascii="Arial" w:eastAsia="Times New Roman" w:hAnsi="Arial" w:cs="Arial"/>
          <w:lang w:eastAsia="ru-RU"/>
        </w:rPr>
        <w:t>: 90 (Девяносто) календарных дней с даты открытия аккредитива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76078BE4" w14:textId="77777777" w:rsidR="009E4E49" w:rsidRPr="00BA5602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Для исполнения аккредитива </w:t>
      </w:r>
      <w:r>
        <w:rPr>
          <w:rFonts w:ascii="Arial" w:eastAsia="Times New Roman" w:hAnsi="Arial" w:cs="Arial"/>
          <w:lang w:eastAsia="ru-RU"/>
        </w:rPr>
        <w:t>Депонент поручает Бенефициару предоставить в Исполняющий банк</w:t>
      </w:r>
      <w:r w:rsidRPr="00BA5602">
        <w:rPr>
          <w:rFonts w:ascii="Arial" w:eastAsia="Times New Roman" w:hAnsi="Arial" w:cs="Arial"/>
          <w:lang w:eastAsia="ru-RU"/>
        </w:rPr>
        <w:t xml:space="preserve"> </w:t>
      </w:r>
      <w:r w:rsidRPr="00E30D48">
        <w:rPr>
          <w:rFonts w:ascii="Arial" w:eastAsia="Times New Roman" w:hAnsi="Arial" w:cs="Arial"/>
          <w:lang w:eastAsia="ru-RU"/>
        </w:rPr>
        <w:t>скан-копи</w:t>
      </w:r>
      <w:r>
        <w:rPr>
          <w:rFonts w:ascii="Arial" w:eastAsia="Times New Roman" w:hAnsi="Arial" w:cs="Arial"/>
          <w:lang w:eastAsia="ru-RU"/>
        </w:rPr>
        <w:t>ю</w:t>
      </w:r>
      <w:r w:rsidRPr="00E30D48">
        <w:rPr>
          <w:rFonts w:ascii="Arial" w:eastAsia="Times New Roman" w:hAnsi="Arial" w:cs="Arial"/>
          <w:lang w:eastAsia="ru-RU"/>
        </w:rPr>
        <w:t xml:space="preserve"> настоящего Договора с отметкой о его государственной регистрации путем ее направления по адресу электронной</w:t>
      </w:r>
      <w:r>
        <w:rPr>
          <w:rFonts w:ascii="Arial" w:eastAsia="Times New Roman" w:hAnsi="Arial" w:cs="Arial"/>
          <w:lang w:eastAsia="ru-RU"/>
        </w:rPr>
        <w:t xml:space="preserve"> почты: rozn_akkred@sberbank.ru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3338B0BE" w14:textId="77777777" w:rsidR="00BE715E" w:rsidRDefault="00BE715E" w:rsidP="00BE715E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4761E3">
        <w:rPr>
          <w:rFonts w:ascii="Arial" w:eastAsia="Times New Roman" w:hAnsi="Arial" w:cs="Arial"/>
          <w:b/>
          <w:lang w:eastAsia="ru-RU"/>
        </w:rPr>
        <w:t>4.2.</w:t>
      </w:r>
      <w:r>
        <w:rPr>
          <w:rFonts w:ascii="Arial" w:eastAsia="Times New Roman" w:hAnsi="Arial" w:cs="Arial"/>
          <w:b/>
          <w:lang w:eastAsia="ru-RU"/>
        </w:rPr>
        <w:t>3</w:t>
      </w:r>
      <w:r w:rsidRPr="004761E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A5602">
        <w:rPr>
          <w:rFonts w:ascii="Arial" w:eastAsia="Times New Roman" w:hAnsi="Arial" w:cs="Arial"/>
          <w:lang w:eastAsia="ru-RU"/>
        </w:rPr>
        <w:t>После предоставления документов, указанных в п</w:t>
      </w:r>
      <w:r>
        <w:rPr>
          <w:rFonts w:ascii="Arial" w:eastAsia="Times New Roman" w:hAnsi="Arial" w:cs="Arial"/>
          <w:lang w:eastAsia="ru-RU"/>
        </w:rPr>
        <w:t>п</w:t>
      </w:r>
      <w:r w:rsidRPr="00BA560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4.2.2.</w:t>
      </w:r>
      <w:r w:rsidRPr="00BA5602">
        <w:rPr>
          <w:rFonts w:ascii="Arial" w:eastAsia="Times New Roman" w:hAnsi="Arial" w:cs="Arial"/>
          <w:lang w:eastAsia="ru-RU"/>
        </w:rPr>
        <w:t xml:space="preserve">  настоящего Договора, денежные средства с аккредитива зачисляются на счет эскроу, открытый </w:t>
      </w:r>
      <w:r>
        <w:rPr>
          <w:rFonts w:ascii="Arial" w:eastAsia="Times New Roman" w:hAnsi="Arial" w:cs="Arial"/>
          <w:lang w:eastAsia="ru-RU"/>
        </w:rPr>
        <w:t>Эскроу-агентом</w:t>
      </w:r>
      <w:r w:rsidRPr="00BA5602">
        <w:rPr>
          <w:rFonts w:ascii="Arial" w:eastAsia="Times New Roman" w:hAnsi="Arial" w:cs="Arial"/>
          <w:lang w:eastAsia="ru-RU"/>
        </w:rPr>
        <w:t xml:space="preserve"> на имя </w:t>
      </w:r>
      <w:r>
        <w:rPr>
          <w:rFonts w:ascii="Arial" w:eastAsia="Times New Roman" w:hAnsi="Arial" w:cs="Arial"/>
          <w:lang w:eastAsia="ru-RU"/>
        </w:rPr>
        <w:t>Депонента</w:t>
      </w:r>
      <w:r w:rsidRPr="00BA5602">
        <w:rPr>
          <w:rFonts w:ascii="Arial" w:eastAsia="Times New Roman" w:hAnsi="Arial" w:cs="Arial"/>
          <w:lang w:eastAsia="ru-RU"/>
        </w:rPr>
        <w:t xml:space="preserve">, в целях их дальнейшего перечисления </w:t>
      </w:r>
      <w:r>
        <w:rPr>
          <w:rFonts w:ascii="Arial" w:eastAsia="Times New Roman" w:hAnsi="Arial" w:cs="Arial"/>
          <w:lang w:eastAsia="ru-RU"/>
        </w:rPr>
        <w:t>Бенефициару</w:t>
      </w:r>
      <w:r w:rsidRPr="00BA5602">
        <w:rPr>
          <w:rFonts w:ascii="Arial" w:eastAsia="Times New Roman" w:hAnsi="Arial" w:cs="Arial"/>
          <w:lang w:eastAsia="ru-RU"/>
        </w:rPr>
        <w:t xml:space="preserve"> после выполнения условий, установленных договором счета эскроу, заключаемым между </w:t>
      </w:r>
      <w:r>
        <w:rPr>
          <w:rFonts w:ascii="Arial" w:eastAsia="Times New Roman" w:hAnsi="Arial" w:cs="Arial"/>
          <w:lang w:eastAsia="ru-RU"/>
        </w:rPr>
        <w:t>Бенефициаром, Депонентом и Эскроу-агентом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1E8C3159" w14:textId="6BF54823" w:rsidR="006E58AE" w:rsidRDefault="000E7657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4.3.</w:t>
      </w:r>
      <w:r>
        <w:rPr>
          <w:rFonts w:ascii="Arial" w:eastAsia="Times New Roman" w:hAnsi="Arial" w:cs="Arial"/>
          <w:lang w:eastAsia="ru-RU"/>
        </w:rPr>
        <w:t xml:space="preserve"> В случае изменения Общей проектной площади Объекта долевого строительства (как в большую, так и в меньшую сторону) ввиду внесения Застройщиком изменений в проектную документацию в установленном законодательством порядке, Цена Договора подлежит изменению следующим образом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 Договора, </w:t>
      </w:r>
      <w:r w:rsidRPr="00A5714C">
        <w:rPr>
          <w:rFonts w:ascii="Arial" w:eastAsia="Times New Roman" w:hAnsi="Arial" w:cs="Arial"/>
          <w:lang w:eastAsia="ru-RU"/>
        </w:rPr>
        <w:t>о чем Стороны подписывают соответствующее дополнительное соглашение к настоящему Договору</w:t>
      </w:r>
      <w:r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эскроу об изменении суммы депонирования и порядка ее внесения на счет эскроу. </w:t>
      </w:r>
      <w:r w:rsidRPr="00A5714C">
        <w:rPr>
          <w:rFonts w:ascii="Arial" w:eastAsia="Times New Roman" w:hAnsi="Arial" w:cs="Arial"/>
          <w:lang w:eastAsia="ru-RU"/>
        </w:rPr>
        <w:t>Указанное дополнительное соглашение</w:t>
      </w:r>
      <w:r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</w:t>
      </w:r>
      <w:r>
        <w:rPr>
          <w:rFonts w:ascii="Arial" w:eastAsia="Times New Roman" w:hAnsi="Arial" w:cs="Arial"/>
          <w:lang w:eastAsia="ru-RU"/>
        </w:rPr>
        <w:t>б изменении проектной документации и Общей проектной площади Объекта долевого строительства. Уплата/возврат денежных средств на данном основании производится соответствующей Стороной Договора в течение 5 (Пяти) рабочих дней с даты государственной регистрации соответствующего дополнительного соглашения к Договору в порядке, установленном Договором.</w:t>
      </w:r>
    </w:p>
    <w:p w14:paraId="0DE4D4BA" w14:textId="54C7DB62" w:rsidR="00A250D0" w:rsidRPr="00A5714C" w:rsidRDefault="00E55A6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6E58AE">
        <w:rPr>
          <w:rFonts w:ascii="Arial" w:eastAsia="Times New Roman" w:hAnsi="Arial" w:cs="Arial"/>
          <w:b/>
          <w:lang w:eastAsia="ru-RU"/>
        </w:rPr>
        <w:t>4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D50F39" w:rsidRPr="00A5714C">
        <w:rPr>
          <w:rFonts w:ascii="Arial" w:eastAsia="Times New Roman" w:hAnsi="Arial" w:cs="Arial"/>
          <w:lang w:eastAsia="ru-RU"/>
        </w:rPr>
        <w:t>стои</w:t>
      </w:r>
      <w:r w:rsidR="00377237" w:rsidRPr="00A5714C">
        <w:rPr>
          <w:rFonts w:ascii="Arial" w:eastAsia="Times New Roman" w:hAnsi="Arial" w:cs="Arial"/>
          <w:lang w:eastAsia="ru-RU"/>
        </w:rPr>
        <w:t xml:space="preserve">мости </w:t>
      </w:r>
      <w:r w:rsidR="00A250D0"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 об изменении суммы депонирования и порядка ее внесения на счет эскроу</w:t>
      </w:r>
      <w:r w:rsidR="00A250D0"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</w:t>
      </w:r>
      <w:r w:rsidR="00A250D0"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 превышении Фактической площади Объекта долев</w:t>
      </w:r>
      <w:r w:rsidR="00802AB3" w:rsidRPr="00A5714C">
        <w:rPr>
          <w:rFonts w:ascii="Arial" w:eastAsia="Times New Roman" w:hAnsi="Arial" w:cs="Arial"/>
          <w:lang w:eastAsia="ru-RU"/>
        </w:rPr>
        <w:t xml:space="preserve">ого строительства относительно </w:t>
      </w:r>
      <w:r w:rsidR="00A250D0" w:rsidRPr="00A5714C">
        <w:rPr>
          <w:rFonts w:ascii="Arial" w:eastAsia="Times New Roman" w:hAnsi="Arial" w:cs="Arial"/>
          <w:lang w:eastAsia="ru-RU"/>
        </w:rPr>
        <w:t>Общей проектной площади.</w:t>
      </w:r>
    </w:p>
    <w:p w14:paraId="1EC1A5CF" w14:textId="2603079E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6E58AE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Уплата суммы, </w:t>
      </w:r>
      <w:r w:rsidR="00720615" w:rsidRPr="00A5714C">
        <w:rPr>
          <w:rFonts w:ascii="Arial" w:eastAsia="Times New Roman" w:hAnsi="Arial" w:cs="Arial"/>
          <w:lang w:eastAsia="ru-RU"/>
        </w:rPr>
        <w:t xml:space="preserve">рассчитанной </w:t>
      </w:r>
      <w:r w:rsidR="005048ED">
        <w:rPr>
          <w:rFonts w:ascii="Arial" w:eastAsia="Times New Roman" w:hAnsi="Arial" w:cs="Arial"/>
          <w:lang w:eastAsia="ru-RU"/>
        </w:rPr>
        <w:t>в соответствии с</w:t>
      </w:r>
      <w:r w:rsidR="00720615" w:rsidRPr="00A5714C">
        <w:rPr>
          <w:rFonts w:ascii="Arial" w:eastAsia="Times New Roman" w:hAnsi="Arial" w:cs="Arial"/>
          <w:lang w:eastAsia="ru-RU"/>
        </w:rPr>
        <w:t xml:space="preserve"> п. 4.</w:t>
      </w:r>
      <w:r w:rsidR="006E58AE">
        <w:rPr>
          <w:rFonts w:ascii="Arial" w:eastAsia="Times New Roman" w:hAnsi="Arial" w:cs="Arial"/>
          <w:lang w:eastAsia="ru-RU"/>
        </w:rPr>
        <w:t>4</w:t>
      </w:r>
      <w:r w:rsidR="00720615" w:rsidRPr="00A5714C">
        <w:rPr>
          <w:rFonts w:ascii="Arial" w:eastAsia="Times New Roman" w:hAnsi="Arial" w:cs="Arial"/>
          <w:lang w:eastAsia="ru-RU"/>
        </w:rPr>
        <w:t>. настоящего Договора</w:t>
      </w:r>
      <w:r w:rsidRPr="00A5714C">
        <w:rPr>
          <w:rFonts w:ascii="Arial" w:eastAsia="Times New Roman" w:hAnsi="Arial" w:cs="Arial"/>
          <w:lang w:eastAsia="ru-RU"/>
        </w:rPr>
        <w:t xml:space="preserve">, производится Участником долевого строительства в течение 5 (Пяти) рабочих дней с </w:t>
      </w:r>
      <w:r w:rsidR="009E2DAC" w:rsidRPr="00A5714C">
        <w:rPr>
          <w:rFonts w:ascii="Arial" w:eastAsia="Times New Roman" w:hAnsi="Arial" w:cs="Arial"/>
          <w:lang w:eastAsia="ru-RU"/>
        </w:rPr>
        <w:t>даты государственной регистрации соответствующего дополнительного соглашения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9E2DAC" w:rsidRPr="00A5714C">
        <w:rPr>
          <w:rFonts w:ascii="Arial" w:eastAsia="Times New Roman" w:hAnsi="Arial" w:cs="Arial"/>
          <w:lang w:eastAsia="ru-RU"/>
        </w:rPr>
        <w:t xml:space="preserve">к Договору </w:t>
      </w:r>
      <w:r w:rsidR="005048ED">
        <w:rPr>
          <w:rFonts w:ascii="Arial" w:eastAsia="Times New Roman" w:hAnsi="Arial" w:cs="Arial"/>
          <w:lang w:eastAsia="ru-RU"/>
        </w:rPr>
        <w:t>в порядке, установленном п. 4.2. Догово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0602BF8F" w14:textId="2C72B390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6E58AE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9623EB" w:rsidRPr="00A5714C">
        <w:rPr>
          <w:rFonts w:ascii="Arial" w:eastAsia="Times New Roman" w:hAnsi="Arial" w:cs="Arial"/>
          <w:lang w:eastAsia="ru-RU"/>
        </w:rPr>
        <w:t xml:space="preserve">стоимости </w:t>
      </w:r>
      <w:r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 об изменении суммы депонирования и порядка ее внесения на счет эскроу</w:t>
      </w:r>
      <w:r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 даты получения от Застройщика уведомления </w:t>
      </w:r>
      <w:r w:rsidRPr="00A5714C">
        <w:rPr>
          <w:rFonts w:ascii="Arial" w:eastAsia="Times New Roman" w:hAnsi="Arial" w:cs="Arial"/>
          <w:lang w:eastAsia="ru-RU"/>
        </w:rPr>
        <w:lastRenderedPageBreak/>
        <w:t xml:space="preserve">об уменьшении Фактической площади Объекта долевого строительства относительно Общей проектной площади. </w:t>
      </w:r>
    </w:p>
    <w:p w14:paraId="327B7DC2" w14:textId="692718E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6E58AE">
        <w:rPr>
          <w:rFonts w:ascii="Arial" w:eastAsia="Times New Roman" w:hAnsi="Arial" w:cs="Arial"/>
          <w:b/>
          <w:lang w:eastAsia="ru-RU"/>
        </w:rPr>
        <w:t>7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720615" w:rsidRPr="00A5714C">
        <w:rPr>
          <w:rFonts w:ascii="Arial" w:eastAsia="Times New Roman" w:hAnsi="Arial" w:cs="Arial"/>
          <w:lang w:eastAsia="ru-RU"/>
        </w:rPr>
        <w:t>Возврат</w:t>
      </w:r>
      <w:r w:rsidRPr="00A5714C">
        <w:rPr>
          <w:rFonts w:ascii="Arial" w:eastAsia="Times New Roman" w:hAnsi="Arial" w:cs="Arial"/>
          <w:lang w:eastAsia="ru-RU"/>
        </w:rPr>
        <w:t xml:space="preserve"> суммы, </w:t>
      </w:r>
      <w:r w:rsidR="00720615" w:rsidRPr="00A5714C">
        <w:rPr>
          <w:rFonts w:ascii="Arial" w:eastAsia="Times New Roman" w:hAnsi="Arial" w:cs="Arial"/>
          <w:lang w:eastAsia="ru-RU"/>
        </w:rPr>
        <w:t>рассчит</w:t>
      </w:r>
      <w:r w:rsidR="00306D60" w:rsidRPr="00A5714C">
        <w:rPr>
          <w:rFonts w:ascii="Arial" w:eastAsia="Times New Roman" w:hAnsi="Arial" w:cs="Arial"/>
          <w:lang w:eastAsia="ru-RU"/>
        </w:rPr>
        <w:t xml:space="preserve">анной </w:t>
      </w:r>
      <w:r w:rsidR="005048ED">
        <w:rPr>
          <w:rFonts w:ascii="Arial" w:eastAsia="Times New Roman" w:hAnsi="Arial" w:cs="Arial"/>
          <w:lang w:eastAsia="ru-RU"/>
        </w:rPr>
        <w:t xml:space="preserve">в соответствии с </w:t>
      </w:r>
      <w:r w:rsidRPr="00A5714C">
        <w:rPr>
          <w:rFonts w:ascii="Arial" w:eastAsia="Times New Roman" w:hAnsi="Arial" w:cs="Arial"/>
          <w:lang w:eastAsia="ru-RU"/>
        </w:rPr>
        <w:t>п. 4.</w:t>
      </w:r>
      <w:r w:rsidR="006E58AE">
        <w:rPr>
          <w:rFonts w:ascii="Arial" w:eastAsia="Times New Roman" w:hAnsi="Arial" w:cs="Arial"/>
          <w:lang w:eastAsia="ru-RU"/>
        </w:rPr>
        <w:t>6</w:t>
      </w:r>
      <w:r w:rsidRPr="00A5714C">
        <w:rPr>
          <w:rFonts w:ascii="Arial" w:eastAsia="Times New Roman" w:hAnsi="Arial" w:cs="Arial"/>
          <w:lang w:eastAsia="ru-RU"/>
        </w:rPr>
        <w:t>. настоящего Договора, производится Застройщиком в течение 5 (</w:t>
      </w:r>
      <w:r w:rsidR="00B64679" w:rsidRPr="00A5714C">
        <w:rPr>
          <w:rFonts w:ascii="Arial" w:eastAsia="Times New Roman" w:hAnsi="Arial" w:cs="Arial"/>
          <w:lang w:eastAsia="ru-RU"/>
        </w:rPr>
        <w:t>Пяти</w:t>
      </w:r>
      <w:r w:rsidRPr="00A5714C">
        <w:rPr>
          <w:rFonts w:ascii="Arial" w:eastAsia="Times New Roman" w:hAnsi="Arial" w:cs="Arial"/>
          <w:lang w:eastAsia="ru-RU"/>
        </w:rPr>
        <w:t xml:space="preserve">) рабочих дней </w:t>
      </w:r>
      <w:r w:rsidR="009E2DAC" w:rsidRPr="00A5714C">
        <w:rPr>
          <w:rFonts w:ascii="Arial" w:eastAsia="Times New Roman" w:hAnsi="Arial" w:cs="Arial"/>
          <w:lang w:eastAsia="ru-RU"/>
        </w:rPr>
        <w:t>с даты государственной регистрации соответствующего дополнительного соглашения к Договору</w:t>
      </w:r>
      <w:r w:rsidRPr="00A5714C">
        <w:rPr>
          <w:rFonts w:ascii="Arial" w:eastAsia="Times New Roman" w:hAnsi="Arial" w:cs="Arial"/>
          <w:lang w:eastAsia="ru-RU"/>
        </w:rPr>
        <w:t xml:space="preserve"> путем перечисления </w:t>
      </w:r>
      <w:r w:rsidR="00B64679" w:rsidRPr="00A5714C">
        <w:rPr>
          <w:rFonts w:ascii="Arial" w:eastAsia="Times New Roman" w:hAnsi="Arial" w:cs="Arial"/>
          <w:lang w:eastAsia="ru-RU"/>
        </w:rPr>
        <w:t xml:space="preserve">денежных средств </w:t>
      </w:r>
      <w:r w:rsidRPr="00A5714C">
        <w:rPr>
          <w:rFonts w:ascii="Arial" w:eastAsia="Times New Roman" w:hAnsi="Arial" w:cs="Arial"/>
          <w:lang w:eastAsia="ru-RU"/>
        </w:rPr>
        <w:t>на расчетный/текущий счет Участника долевого строительства по реквизитам, указанным в дополнительном соглашении к Договору.</w:t>
      </w:r>
    </w:p>
    <w:p w14:paraId="469446C8" w14:textId="597C4E2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6E58AE"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A5714C">
        <w:rPr>
          <w:rFonts w:ascii="Arial" w:eastAsia="Times New Roman" w:hAnsi="Arial" w:cs="Arial"/>
          <w:lang w:eastAsia="ru-RU"/>
        </w:rPr>
        <w:t xml:space="preserve"> </w:t>
      </w:r>
      <w:r w:rsidR="00647288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416C2F30" w14:textId="0912F64D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6E58AE">
        <w:rPr>
          <w:rFonts w:ascii="Arial" w:eastAsia="Times New Roman" w:hAnsi="Arial" w:cs="Arial"/>
          <w:b/>
          <w:lang w:eastAsia="ru-RU"/>
        </w:rPr>
        <w:t>9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3DDDB4F7" w14:textId="35531E43" w:rsidR="004B3920" w:rsidRPr="00524B8B" w:rsidRDefault="004B3920" w:rsidP="004B3920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6E58AE">
        <w:rPr>
          <w:rFonts w:ascii="Arial" w:eastAsia="Times New Roman" w:hAnsi="Arial" w:cs="Arial"/>
          <w:b/>
          <w:lang w:eastAsia="ru-RU"/>
        </w:rPr>
        <w:t>10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524B8B">
        <w:rPr>
          <w:rFonts w:ascii="Arial" w:eastAsia="Times New Roman" w:hAnsi="Arial" w:cs="Arial"/>
          <w:lang w:eastAsia="ru-RU"/>
        </w:rPr>
        <w:t>Ипотека в силу закона в пользу Застройщика в отношении Объекта долевого строительства не возникает.</w:t>
      </w:r>
    </w:p>
    <w:p w14:paraId="37A866D9" w14:textId="77777777" w:rsidR="00A250D0" w:rsidRPr="00A5714C" w:rsidRDefault="00A250D0" w:rsidP="006E58AE">
      <w:pPr>
        <w:spacing w:after="0"/>
        <w:rPr>
          <w:rFonts w:ascii="Arial" w:eastAsia="Times New Roman" w:hAnsi="Arial" w:cs="Arial"/>
          <w:b/>
          <w:color w:val="000000"/>
          <w:lang w:eastAsia="ru-RU"/>
        </w:rPr>
      </w:pPr>
    </w:p>
    <w:p w14:paraId="527E5764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A5714C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A5714C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330EB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2</w:t>
      </w:r>
      <w:r w:rsidRPr="00A5714C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A5714C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0AA0599B" w14:textId="22D0A62A" w:rsidR="00885E70" w:rsidRPr="00A5714C" w:rsidRDefault="000E7657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A5714C">
        <w:rPr>
          <w:rFonts w:ascii="Arial" w:eastAsia="Times New Roman" w:hAnsi="Arial" w:cs="Arial"/>
          <w:color w:val="000000"/>
          <w:lang w:eastAsia="ru-RU"/>
        </w:rPr>
        <w:tab/>
        <w:t>В случае просрочки Участник</w:t>
      </w:r>
      <w:r>
        <w:rPr>
          <w:rFonts w:ascii="Arial" w:eastAsia="Times New Roman" w:hAnsi="Arial" w:cs="Arial"/>
          <w:color w:val="000000"/>
          <w:lang w:eastAsia="ru-RU"/>
        </w:rPr>
        <w:t>ами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долевого строительства оплаты Застройщику </w:t>
      </w:r>
      <w:r>
        <w:rPr>
          <w:rFonts w:ascii="Arial" w:eastAsia="Times New Roman" w:hAnsi="Arial" w:cs="Arial"/>
          <w:color w:val="000000"/>
          <w:lang w:eastAsia="ru-RU"/>
        </w:rPr>
        <w:t xml:space="preserve">любой из частей </w:t>
      </w:r>
      <w:r w:rsidRPr="00A5714C">
        <w:rPr>
          <w:rFonts w:ascii="Arial" w:eastAsia="Times New Roman" w:hAnsi="Arial" w:cs="Arial"/>
          <w:color w:val="000000"/>
          <w:lang w:eastAsia="ru-RU"/>
        </w:rPr>
        <w:t>Цены Договора</w:t>
      </w:r>
      <w:r>
        <w:rPr>
          <w:rFonts w:ascii="Arial" w:eastAsia="Times New Roman" w:hAnsi="Arial" w:cs="Arial"/>
          <w:color w:val="000000"/>
          <w:lang w:eastAsia="ru-RU"/>
        </w:rPr>
        <w:t>, сроки оплаты которых определены п. 4.2., п. 4.3., п. 4.5. Договора,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путем их внесения на счет экроу в порядке, установленном п. 4.2. Договора, </w:t>
      </w:r>
      <w:r w:rsidRPr="00A5714C">
        <w:rPr>
          <w:rFonts w:ascii="Arial" w:eastAsia="Times New Roman" w:hAnsi="Arial" w:cs="Arial"/>
          <w:color w:val="000000"/>
          <w:lang w:eastAsia="ru-RU"/>
        </w:rPr>
        <w:t>более 2 (Двух) месяцев с момента наступления срока согласно п. 4.2.</w:t>
      </w:r>
      <w:r>
        <w:rPr>
          <w:rFonts w:ascii="Arial" w:eastAsia="Times New Roman" w:hAnsi="Arial" w:cs="Arial"/>
          <w:color w:val="000000"/>
          <w:lang w:eastAsia="ru-RU"/>
        </w:rPr>
        <w:t xml:space="preserve">, п. 4.3., п. 4.5. </w:t>
      </w:r>
      <w:r w:rsidRPr="00A5714C">
        <w:rPr>
          <w:rFonts w:ascii="Arial" w:eastAsia="Times New Roman" w:hAnsi="Arial" w:cs="Arial"/>
          <w:color w:val="000000"/>
          <w:lang w:eastAsia="ru-RU"/>
        </w:rPr>
        <w:t>настоящего Договора, Застройщик вправе отказаться от исполнения Договора в соответствии со ст. ст. 5, 9 Закона об участии в долевом строительстве, при условии соблюдения следующего порядка:</w:t>
      </w:r>
    </w:p>
    <w:p w14:paraId="449A5691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6FF7C88C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0FBB4722" w14:textId="28633056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</w:t>
      </w:r>
      <w:r w:rsidR="00E11271" w:rsidRPr="00A5714C">
        <w:rPr>
          <w:rFonts w:ascii="Arial" w:eastAsia="Times New Roman" w:hAnsi="Arial" w:cs="Arial"/>
          <w:color w:val="000000"/>
          <w:lang w:eastAsia="ru-RU"/>
        </w:rPr>
        <w:t>тройщика от исполнения Договора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FB4E04" w14:textId="6DD4D681" w:rsidR="007A14A2" w:rsidRPr="00A5714C" w:rsidRDefault="007A14A2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.4.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 Застройщик вправе в одностороннем порядке отказаться от исполнения обязательств по Договору в случае</w:t>
      </w:r>
      <w:r w:rsidR="00E808CF">
        <w:rPr>
          <w:rFonts w:ascii="Arial" w:eastAsia="Times New Roman" w:hAnsi="Arial" w:cs="Arial"/>
          <w:color w:val="000000"/>
          <w:lang w:eastAsia="ru-RU"/>
        </w:rPr>
        <w:t>, если в установленны</w:t>
      </w:r>
      <w:r w:rsidR="000E2D83">
        <w:rPr>
          <w:rFonts w:ascii="Arial" w:eastAsia="Times New Roman" w:hAnsi="Arial" w:cs="Arial"/>
          <w:color w:val="000000"/>
          <w:lang w:eastAsia="ru-RU"/>
        </w:rPr>
        <w:t>е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п. 4.2. Договора срок</w:t>
      </w:r>
      <w:r w:rsidR="000E2D83">
        <w:rPr>
          <w:rFonts w:ascii="Arial" w:eastAsia="Times New Roman" w:hAnsi="Arial" w:cs="Arial"/>
          <w:color w:val="000000"/>
          <w:lang w:eastAsia="ru-RU"/>
        </w:rPr>
        <w:t>и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Участником 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не будут подписаны индивидуальные условия договора счета эскроу и/или открыт счет эскроу </w:t>
      </w:r>
      <w:r w:rsidR="000E2D83">
        <w:rPr>
          <w:rFonts w:ascii="Arial" w:eastAsia="Times New Roman" w:hAnsi="Arial" w:cs="Arial"/>
          <w:color w:val="000000"/>
          <w:lang w:eastAsia="ru-RU"/>
        </w:rPr>
        <w:t>у Эскроу-агента и/или открыт аккредитив у Эскроу-агента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В таком случае обязательства по Договору прекращаются со дня направления Застройщиком Участнику долевого строительства уведомления об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lastRenderedPageBreak/>
        <w:t>одностороннем отказе от исполнения обязательств по Договору в порядке, предусмотренном частью 4 статьи 9 Закона об участии в долевом строительстве</w:t>
      </w:r>
      <w:r w:rsidR="00B13A78" w:rsidRPr="00A5714C">
        <w:rPr>
          <w:rFonts w:ascii="Arial" w:eastAsia="Times New Roman" w:hAnsi="Arial" w:cs="Arial"/>
          <w:color w:val="000000"/>
          <w:lang w:eastAsia="ru-RU"/>
        </w:rPr>
        <w:t>.</w:t>
      </w:r>
    </w:p>
    <w:p w14:paraId="36ECADA5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</w:t>
      </w:r>
      <w:r w:rsidRPr="00A5714C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A5714C">
        <w:rPr>
          <w:rFonts w:ascii="Arial" w:eastAsia="Times New Roman" w:hAnsi="Arial" w:cs="Arial"/>
          <w:color w:val="000000"/>
          <w:lang w:eastAsia="ru-RU"/>
        </w:rPr>
        <w:t>е</w:t>
      </w:r>
      <w:r w:rsidRPr="00A5714C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78D1561A" w14:textId="34E126CB" w:rsidR="00A250D0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A5714C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3C9A14B6" w14:textId="77777777" w:rsidR="00BE715E" w:rsidRPr="00A5714C" w:rsidRDefault="00BE715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05AB62D9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1. </w:t>
      </w:r>
      <w:r w:rsidRPr="00A5714C">
        <w:rPr>
          <w:rFonts w:ascii="Arial" w:eastAsia="Times New Roman" w:hAnsi="Arial" w:cs="Arial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1AFBD2D6" w14:textId="77777777" w:rsidR="00A250D0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.</w:t>
      </w:r>
    </w:p>
    <w:p w14:paraId="44A20B5E" w14:textId="3BC972BB" w:rsidR="00697684" w:rsidRPr="00A5714C" w:rsidRDefault="0069768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697684">
        <w:rPr>
          <w:rFonts w:ascii="Arial" w:eastAsia="Times New Roman" w:hAnsi="Arial" w:cs="Arial"/>
          <w:lang w:eastAsia="ru-RU"/>
        </w:rPr>
        <w:t>Гарантийный срок на отделку Объекта долевого строительства, указанную в Приложении № 3 к настоящему Договору, составляет 2 года, при условии выполнения Участник</w:t>
      </w:r>
      <w:r w:rsidR="00E62492">
        <w:rPr>
          <w:rFonts w:ascii="Arial" w:eastAsia="Times New Roman" w:hAnsi="Arial" w:cs="Arial"/>
          <w:lang w:eastAsia="ru-RU"/>
        </w:rPr>
        <w:t>ом</w:t>
      </w:r>
      <w:r w:rsidRPr="00697684">
        <w:rPr>
          <w:rFonts w:ascii="Arial" w:eastAsia="Times New Roman" w:hAnsi="Arial" w:cs="Arial"/>
          <w:lang w:eastAsia="ru-RU"/>
        </w:rPr>
        <w:t xml:space="preserve"> долевого строительства всех необходимых требований к эксплуатации Объекта долевого строительства.</w:t>
      </w:r>
    </w:p>
    <w:p w14:paraId="49D41177" w14:textId="77777777" w:rsidR="00A250D0" w:rsidRPr="00A5714C" w:rsidRDefault="00C2371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2. </w:t>
      </w:r>
      <w:r w:rsidRPr="00A5714C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8D06B3D" w14:textId="77777777" w:rsidR="003C7EAF" w:rsidRPr="00EA5E7B" w:rsidRDefault="00256372" w:rsidP="003C7EA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3. </w:t>
      </w:r>
      <w:r w:rsidR="00BA39E0" w:rsidRPr="00BA39E0">
        <w:rPr>
          <w:rFonts w:ascii="Arial" w:eastAsia="Times New Roman" w:hAnsi="Arial" w:cs="Arial"/>
          <w:lang w:eastAsia="ru-RU"/>
        </w:rPr>
        <w:t xml:space="preserve">Участник долевого строительства заверяет об осведомленности, что права аренды на земельный участок с кадастровым номером 77:01:0004036:2212, </w:t>
      </w:r>
      <w:r w:rsidR="003C7EAF" w:rsidRPr="002E0998">
        <w:rPr>
          <w:rFonts w:ascii="Arial" w:eastAsia="Times New Roman" w:hAnsi="Arial" w:cs="Arial"/>
          <w:lang w:eastAsia="ru-RU"/>
        </w:rPr>
        <w:t>на котором осуществляется строительство Многофункционального комплекса, находятся в залоге у ПАО «Сбербанк России»  ОГРН 1027700132195, ИНН 7707083893 (далее по тексту – «Банк») на основании Договора об ипотеке № 01PL7Z002 от 27 июня 2018 года (в редакции Договора уступки прав (требований) № 1 от 29 апреля 2019 г.)</w:t>
      </w:r>
      <w:r w:rsidR="003C7EAF" w:rsidRPr="00821246">
        <w:rPr>
          <w:rFonts w:ascii="Arial" w:eastAsia="Times New Roman" w:hAnsi="Arial" w:cs="Arial"/>
          <w:lang w:eastAsia="ru-RU"/>
        </w:rPr>
        <w:t xml:space="preserve"> и </w:t>
      </w:r>
      <w:r w:rsidR="003C7EAF" w:rsidRPr="00821246">
        <w:rPr>
          <w:rFonts w:ascii="Arial" w:eastAsia="Times New Roman" w:hAnsi="Arial" w:cs="Arial"/>
          <w:bCs/>
          <w:lang w:eastAsia="ru-RU"/>
        </w:rPr>
        <w:t xml:space="preserve">Договора последующей ипотеки № </w:t>
      </w:r>
      <w:r w:rsidR="003C7EAF" w:rsidRPr="00821246">
        <w:rPr>
          <w:rFonts w:ascii="Arial" w:eastAsia="Times New Roman" w:hAnsi="Arial" w:cs="Arial"/>
          <w:lang w:eastAsia="ru-RU"/>
        </w:rPr>
        <w:t>4728/2 от 23 августа 2019 г., заключенных</w:t>
      </w:r>
      <w:r w:rsidR="003C7EAF" w:rsidRPr="002E0998">
        <w:rPr>
          <w:rFonts w:ascii="Arial" w:eastAsia="Times New Roman" w:hAnsi="Arial" w:cs="Arial"/>
          <w:lang w:eastAsia="ru-RU"/>
        </w:rPr>
        <w:t xml:space="preserve"> между Застройщиком (залогодатель) и Банком (залогодержатель) в обеспечение исполнения обязательств Застройщика по возврату кредита, предоставленного Банком по кредитному договору в целях строительства Многофункционального комплекса, в состав которого входит Объект долевого строительства.</w:t>
      </w:r>
    </w:p>
    <w:p w14:paraId="6703CF1F" w14:textId="77777777" w:rsidR="009E4E49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6.4. </w:t>
      </w:r>
      <w:r w:rsidRPr="00EA5E7B">
        <w:rPr>
          <w:rFonts w:ascii="Arial" w:eastAsia="Times New Roman" w:hAnsi="Arial" w:cs="Arial"/>
          <w:lang w:eastAsia="ru-RU"/>
        </w:rPr>
        <w:t xml:space="preserve">От Банка получено согласие на заключение настоящего Договора, согласие на удовлетворение своих требований за счет заложенного имущества в соответствии с ч. 2 ст. 15 Закона об участии в долевом строительстве, а также согласие на прекращение права залога на </w:t>
      </w:r>
      <w:r w:rsidRPr="00EA5E7B">
        <w:rPr>
          <w:rFonts w:ascii="Arial" w:eastAsia="Times New Roman" w:hAnsi="Arial" w:cs="Arial"/>
          <w:lang w:eastAsia="ru-RU"/>
        </w:rPr>
        <w:lastRenderedPageBreak/>
        <w:t>объекты долевого строительства в случае, предусмотренном ч. 8 ст. 13 Закона об участии в долевом строительстве.</w:t>
      </w:r>
    </w:p>
    <w:p w14:paraId="182DBC38" w14:textId="77777777" w:rsidR="009E4E49" w:rsidRPr="00821246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821246">
        <w:rPr>
          <w:rFonts w:ascii="Arial" w:eastAsia="Times New Roman" w:hAnsi="Arial" w:cs="Arial"/>
          <w:lang w:eastAsia="ru-RU"/>
        </w:rPr>
        <w:t>6.5. Участник долевого строительства заверяет об осведомленности, что имущественные права (требования) на получение в будущем в собственность Объекта на дату подписания настоящего Договора находятся в залоге у ПАО Сбербанк на основании:</w:t>
      </w:r>
    </w:p>
    <w:p w14:paraId="2D9A6FA9" w14:textId="77777777" w:rsidR="009E4E49" w:rsidRPr="00821246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821246">
        <w:rPr>
          <w:rFonts w:ascii="Arial" w:eastAsia="Times New Roman" w:hAnsi="Arial" w:cs="Arial"/>
          <w:lang w:eastAsia="ru-RU"/>
        </w:rPr>
        <w:t>6.5.1. Договора залога имущественных прав № 4729/11 от 01 ноября 2018 года, заключенного между Застройщиком (залогодатель) и ПАО «Сбербанк» (залогодержатель) в обеспечение исполнения обязательств Застройщика по возврату кредита, предоставленного ПАО «Сбербанк» по кредитному договору в целях строительства Многофункционального комплекса, в состав которого входит Объект долевого строительства.</w:t>
      </w:r>
    </w:p>
    <w:p w14:paraId="18BA6C88" w14:textId="77777777" w:rsidR="009E4E49" w:rsidRPr="00821246" w:rsidRDefault="009E4E49" w:rsidP="009E4E49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821246">
        <w:rPr>
          <w:rFonts w:ascii="Arial" w:eastAsia="Times New Roman" w:hAnsi="Arial" w:cs="Arial"/>
          <w:lang w:eastAsia="ru-RU"/>
        </w:rPr>
        <w:t>6.5.2. Договора последующего залога имущественных прав № 4728/1 от 23 октября 2019 года, заключенного между Застройщиком (залогодатель) и ПАО «Сбербанк» (залогодержатель) в обеспечение исполнения обязательств Застройщика по возврату кредита, предоставленного ПАО «Сбербанк» по кредитному договору в целях строительства Многофункционального комплекса, в состав которого входит Объект долевого строительства.</w:t>
      </w:r>
    </w:p>
    <w:p w14:paraId="2CADAB2E" w14:textId="77777777" w:rsidR="003C7EAF" w:rsidRPr="00A5714C" w:rsidRDefault="003C7EA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14EADC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1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A5714C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п. 6 ст. 5 Закона об участии в долевом строительстве.</w:t>
      </w:r>
    </w:p>
    <w:p w14:paraId="3A95C4E8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3. Выбрать:</w:t>
      </w:r>
    </w:p>
    <w:p w14:paraId="1EAFCDD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F10032" w:rsidRPr="00A5714C">
        <w:rPr>
          <w:rFonts w:ascii="Arial" w:eastAsia="Times New Roman" w:hAnsi="Arial" w:cs="Arial"/>
          <w:lang w:eastAsia="ru-RU"/>
        </w:rPr>
        <w:t xml:space="preserve"> Договора</w:t>
      </w:r>
      <w:r w:rsidRPr="00A5714C">
        <w:rPr>
          <w:rFonts w:ascii="Arial" w:eastAsia="Times New Roman" w:hAnsi="Arial" w:cs="Arial"/>
          <w:lang w:eastAsia="ru-RU"/>
        </w:rPr>
        <w:t xml:space="preserve">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срок передачи которых нарушен, за каждый день просрочки. </w:t>
      </w:r>
    </w:p>
    <w:p w14:paraId="5978E84E" w14:textId="2FF094C5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 xml:space="preserve">В случае нарушения срока передачи Объекта долевого строительства в установленный настоящим Договором срок (п. 2.3 Договора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11292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.</w:t>
      </w:r>
    </w:p>
    <w:p w14:paraId="0E74D673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4. Выбрать:</w:t>
      </w:r>
    </w:p>
    <w:p w14:paraId="3353B2A6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</w:t>
      </w:r>
      <w:r w:rsidR="00035C3C" w:rsidRPr="00A5714C">
        <w:rPr>
          <w:rFonts w:ascii="Arial" w:eastAsia="Times New Roman" w:hAnsi="Arial" w:cs="Arial"/>
          <w:lang w:eastAsia="ru-RU"/>
        </w:rPr>
        <w:t xml:space="preserve">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</w:t>
      </w:r>
      <w:r w:rsidRPr="00A5714C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CF95EFA" w14:textId="1A26E34C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11292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74FFE784" w14:textId="4F5A7255" w:rsidR="00ED5888" w:rsidRPr="00A5714C" w:rsidRDefault="00ED5888" w:rsidP="00CD559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ru-RU"/>
        </w:rPr>
      </w:pPr>
    </w:p>
    <w:p w14:paraId="1861AEAA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76765F09" w14:textId="71B4C041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456A22E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1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56689941" w14:textId="577D36E8" w:rsidR="000D16E2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2. </w:t>
      </w:r>
      <w:r w:rsidR="000D16E2" w:rsidRPr="00A5714C">
        <w:rPr>
          <w:rFonts w:ascii="Arial" w:eastAsia="Times New Roman" w:hAnsi="Arial" w:cs="Arial"/>
          <w:lang w:eastAsia="ru-RU"/>
        </w:rPr>
        <w:t>Стороны согласились, что в рамках настоящего Договора надлежащим способом уведомления Застройщиком Участника долевого строительства</w:t>
      </w:r>
      <w:r w:rsidR="007C635B" w:rsidRPr="00A5714C">
        <w:rPr>
          <w:rFonts w:ascii="Arial" w:eastAsia="Times New Roman" w:hAnsi="Arial" w:cs="Arial"/>
          <w:lang w:eastAsia="ru-RU"/>
        </w:rPr>
        <w:t xml:space="preserve"> помимо способа, согласованного Сторонами в п. </w:t>
      </w:r>
      <w:r>
        <w:rPr>
          <w:rFonts w:ascii="Arial" w:eastAsia="Times New Roman" w:hAnsi="Arial" w:cs="Arial"/>
          <w:lang w:eastAsia="ru-RU"/>
        </w:rPr>
        <w:t>8</w:t>
      </w:r>
      <w:r w:rsidR="007C635B" w:rsidRPr="00A5714C">
        <w:rPr>
          <w:rFonts w:ascii="Arial" w:eastAsia="Times New Roman" w:hAnsi="Arial" w:cs="Arial"/>
          <w:lang w:eastAsia="ru-RU"/>
        </w:rPr>
        <w:t>.3. Договора,</w:t>
      </w:r>
      <w:r w:rsidR="000D16E2" w:rsidRPr="00A5714C">
        <w:rPr>
          <w:rFonts w:ascii="Arial" w:eastAsia="Times New Roman" w:hAnsi="Arial" w:cs="Arial"/>
          <w:lang w:eastAsia="ru-RU"/>
        </w:rPr>
        <w:t xml:space="preserve"> является направление письма на следующий адрес электронной почты: ____________</w:t>
      </w:r>
      <w:r w:rsidR="00F10032" w:rsidRPr="00A5714C">
        <w:rPr>
          <w:rFonts w:ascii="Arial" w:eastAsia="Times New Roman" w:hAnsi="Arial" w:cs="Arial"/>
          <w:lang w:eastAsia="ru-RU"/>
        </w:rPr>
        <w:t>@</w:t>
      </w:r>
      <w:r w:rsidR="000D16E2" w:rsidRPr="00A5714C">
        <w:rPr>
          <w:rFonts w:ascii="Arial" w:eastAsia="Times New Roman" w:hAnsi="Arial" w:cs="Arial"/>
          <w:lang w:eastAsia="ru-RU"/>
        </w:rPr>
        <w:t>______</w:t>
      </w:r>
      <w:r w:rsidR="00A5714C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05CC402A" w14:textId="3BABE0B6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0D16E2" w:rsidRPr="00A5714C">
        <w:rPr>
          <w:rFonts w:ascii="Arial" w:eastAsia="Times New Roman" w:hAnsi="Arial" w:cs="Arial"/>
          <w:b/>
          <w:lang w:eastAsia="ru-RU"/>
        </w:rPr>
        <w:t>.3.</w:t>
      </w:r>
      <w:r w:rsidR="000D16E2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случае изменения своих мест нахождения, почтового адреса, номеров телефонов и телефаксов, банковских реквизитов, либо адреса электронной почты, Сторона Договора обязана в пятидневный срок уведомить об этом другую Сторону заказным письмом с описью вложения и уведомлением о вручении</w:t>
      </w:r>
      <w:r w:rsidR="00210DAE" w:rsidRPr="00A5714C">
        <w:rPr>
          <w:rFonts w:ascii="Arial" w:eastAsia="Times New Roman" w:hAnsi="Arial" w:cs="Arial"/>
          <w:lang w:eastAsia="ru-RU"/>
        </w:rPr>
        <w:t xml:space="preserve"> ли</w:t>
      </w:r>
      <w:r w:rsidR="00896D7C">
        <w:rPr>
          <w:rFonts w:ascii="Arial" w:eastAsia="Times New Roman" w:hAnsi="Arial" w:cs="Arial"/>
          <w:lang w:eastAsia="ru-RU"/>
        </w:rPr>
        <w:t xml:space="preserve">бо способом, указанным в п. </w:t>
      </w:r>
      <w:r w:rsidR="00896D7C" w:rsidRPr="00896D7C">
        <w:rPr>
          <w:rFonts w:ascii="Arial" w:eastAsia="Times New Roman" w:hAnsi="Arial" w:cs="Arial"/>
          <w:lang w:eastAsia="ru-RU"/>
        </w:rPr>
        <w:t>8</w:t>
      </w:r>
      <w:r w:rsidR="00210DAE" w:rsidRPr="00A5714C">
        <w:rPr>
          <w:rFonts w:ascii="Arial" w:eastAsia="Times New Roman" w:hAnsi="Arial" w:cs="Arial"/>
          <w:lang w:eastAsia="ru-RU"/>
        </w:rPr>
        <w:t>.2. Договора</w:t>
      </w:r>
      <w:r w:rsidR="00A250D0" w:rsidRPr="00A5714C">
        <w:rPr>
          <w:rFonts w:ascii="Arial" w:eastAsia="Times New Roman" w:hAnsi="Arial" w:cs="Arial"/>
          <w:lang w:eastAsia="ru-RU"/>
        </w:rPr>
        <w:t>.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, уменьшения ответственности за не исполнение и(или) ненадлежащее исполнение принятых обязательств.</w:t>
      </w:r>
    </w:p>
    <w:p w14:paraId="07C62DCE" w14:textId="7A67AC57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4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A5714C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A5714C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A5714C">
        <w:rPr>
          <w:rFonts w:ascii="Arial" w:eastAsia="Times New Roman" w:hAnsi="Arial" w:cs="Arial"/>
          <w:lang w:eastAsia="ru-RU"/>
        </w:rPr>
        <w:t>, на котором осуществляется строительство Многофункционального комплекса</w:t>
      </w:r>
      <w:r w:rsidR="002A54D3" w:rsidRPr="00A5714C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A5714C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A5714C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A5714C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A5714C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A5714C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58D7E132" w14:textId="71F5FAB2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5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ab/>
        <w:t>Участник долевого строительства дает согласие в</w:t>
      </w:r>
      <w:r w:rsidR="00D652F2" w:rsidRPr="00A5714C">
        <w:rPr>
          <w:rFonts w:ascii="Arial" w:eastAsia="Times New Roman" w:hAnsi="Arial" w:cs="Arial"/>
          <w:lang w:eastAsia="ru-RU"/>
        </w:rPr>
        <w:t xml:space="preserve"> соответствии с п. 1 ст. 13 ФЗ </w:t>
      </w:r>
      <w:r w:rsidR="002A54D3" w:rsidRPr="00A5714C">
        <w:rPr>
          <w:rFonts w:ascii="Arial" w:eastAsia="Times New Roman" w:hAnsi="Arial" w:cs="Arial"/>
          <w:lang w:eastAsia="ru-RU"/>
        </w:rPr>
        <w:t xml:space="preserve">№ 214 – ФЗ, ст. 345 Гражданского Кодекса РФ на замену входящего в </w:t>
      </w:r>
      <w:r w:rsidR="00D652F2" w:rsidRPr="00A5714C">
        <w:rPr>
          <w:rFonts w:ascii="Arial" w:eastAsia="Times New Roman" w:hAnsi="Arial" w:cs="Arial"/>
          <w:lang w:eastAsia="ru-RU"/>
        </w:rPr>
        <w:t>п</w:t>
      </w:r>
      <w:r w:rsidR="002A54D3" w:rsidRPr="00A5714C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A5714C">
        <w:rPr>
          <w:rFonts w:ascii="Arial" w:eastAsia="Times New Roman" w:hAnsi="Arial" w:cs="Arial"/>
          <w:lang w:eastAsia="ru-RU"/>
        </w:rPr>
        <w:t>аренды земел</w:t>
      </w:r>
      <w:r w:rsidR="00896D7C">
        <w:rPr>
          <w:rFonts w:ascii="Arial" w:eastAsia="Times New Roman" w:hAnsi="Arial" w:cs="Arial"/>
          <w:lang w:eastAsia="ru-RU"/>
        </w:rPr>
        <w:t>ьного участка, указанного в п. 2</w:t>
      </w:r>
      <w:r w:rsidR="00D652F2" w:rsidRPr="00A5714C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A5714C">
        <w:rPr>
          <w:rFonts w:ascii="Arial" w:eastAsia="Times New Roman" w:hAnsi="Arial" w:cs="Arial"/>
          <w:lang w:eastAsia="ru-RU"/>
        </w:rPr>
        <w:t xml:space="preserve">в случае корректировки (изменения) границ </w:t>
      </w:r>
      <w:r w:rsidR="00D652F2" w:rsidRPr="00A5714C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A5714C">
        <w:rPr>
          <w:rFonts w:ascii="Arial" w:eastAsia="Times New Roman" w:hAnsi="Arial" w:cs="Arial"/>
          <w:lang w:eastAsia="ru-RU"/>
        </w:rPr>
        <w:t>земельн</w:t>
      </w:r>
      <w:r w:rsidR="00D652F2" w:rsidRPr="00A5714C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A5714C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A5714C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6CE71F31" w14:textId="4178799A" w:rsidR="002B4547" w:rsidRPr="00A5714C" w:rsidRDefault="00E808CF" w:rsidP="00FA07F2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6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2B4547" w:rsidRPr="00A5714C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ых» от 27.07.2006 года  №152-ФЗ 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A5714C">
        <w:rPr>
          <w:rFonts w:ascii="Arial" w:eastAsia="Times New Roman" w:hAnsi="Arial" w:cs="Arial"/>
          <w:lang w:eastAsia="ru-RU"/>
        </w:rPr>
        <w:t xml:space="preserve">с </w:t>
      </w:r>
      <w:r w:rsidR="002B4547" w:rsidRPr="00A5714C">
        <w:rPr>
          <w:rFonts w:ascii="Arial" w:eastAsia="Times New Roman" w:hAnsi="Arial" w:cs="Arial"/>
          <w:lang w:eastAsia="ru-RU"/>
        </w:rPr>
        <w:t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5273468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7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заказным письмом с описью вложения и уведомлением о вручении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1983897B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A5714C">
        <w:rPr>
          <w:rFonts w:ascii="Arial" w:eastAsia="Times New Roman" w:hAnsi="Arial" w:cs="Arial"/>
          <w:lang w:eastAsia="ru-RU"/>
        </w:rPr>
        <w:t>Хамовнический районный суд города Москвы</w:t>
      </w:r>
      <w:r w:rsidR="00A250D0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7A9C0BD4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color w:val="333300"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color w:val="333300"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A5714C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Настоящий Договор составлен в трех идентичных экземплярах, имеющих равную юридическую силу, по одному экземпляру для каждой из Сторон, один экземпляр для органа, осуществляющего государственную регистрацию прав на недвижимое имущество и сделок с ним.</w:t>
      </w:r>
    </w:p>
    <w:p w14:paraId="1D11F95A" w14:textId="1275A929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1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</w:t>
      </w:r>
      <w:r w:rsidR="00A250D0" w:rsidRPr="00A5714C">
        <w:rPr>
          <w:rFonts w:ascii="Arial" w:eastAsia="Times New Roman" w:hAnsi="Arial" w:cs="Arial"/>
          <w:lang w:eastAsia="ru-RU"/>
        </w:rPr>
        <w:lastRenderedPageBreak/>
        <w:t>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5597B880" w14:textId="602CE1CC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11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A5714C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r w:rsidR="0088108A" w:rsidRPr="00A5714C">
        <w:rPr>
          <w:rFonts w:ascii="Arial" w:eastAsia="Times New Roman" w:hAnsi="Arial" w:cs="Arial"/>
          <w:color w:val="C00000"/>
          <w:lang w:eastAsia="ru-RU"/>
        </w:rPr>
        <w:t>[</w:t>
      </w:r>
      <w:r w:rsidR="00A250D0" w:rsidRPr="00A5714C">
        <w:rPr>
          <w:rFonts w:ascii="Arial" w:eastAsia="Times New Roman" w:hAnsi="Arial" w:cs="Arial"/>
          <w:color w:val="C00000"/>
          <w:lang w:eastAsia="ru-RU"/>
        </w:rPr>
        <w:t>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</w:t>
      </w:r>
      <w:r w:rsidR="001F528E" w:rsidRPr="00A5714C">
        <w:rPr>
          <w:rFonts w:ascii="Arial" w:eastAsia="Times New Roman" w:hAnsi="Arial" w:cs="Arial"/>
          <w:color w:val="C00000"/>
          <w:lang w:eastAsia="ru-RU"/>
        </w:rPr>
        <w:t>/супруги</w:t>
      </w:r>
      <w:r w:rsidR="00A250D0" w:rsidRPr="00A5714C">
        <w:rPr>
          <w:rFonts w:ascii="Arial" w:eastAsia="Times New Roman" w:hAnsi="Arial" w:cs="Arial"/>
          <w:color w:val="C00000"/>
          <w:lang w:eastAsia="ru-RU"/>
        </w:rPr>
        <w:t xml:space="preserve"> Участника долевого строительства на сделку </w:t>
      </w:r>
      <w:r w:rsidR="00A250D0" w:rsidRPr="00A5714C">
        <w:rPr>
          <w:rFonts w:ascii="Arial" w:eastAsia="Times New Roman" w:hAnsi="Arial" w:cs="Arial"/>
          <w:b/>
          <w:color w:val="C00000"/>
          <w:lang w:eastAsia="ru-RU"/>
        </w:rPr>
        <w:t>/</w:t>
      </w:r>
      <w:r w:rsidR="00A250D0" w:rsidRPr="00A5714C">
        <w:rPr>
          <w:rFonts w:ascii="Arial" w:eastAsia="Times New Roman" w:hAnsi="Arial" w:cs="Arial"/>
          <w:color w:val="C0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</w:t>
      </w:r>
      <w:r w:rsidR="00FE620E" w:rsidRPr="00A5714C">
        <w:rPr>
          <w:rFonts w:ascii="Arial" w:eastAsia="Times New Roman" w:hAnsi="Arial" w:cs="Arial"/>
          <w:color w:val="C00000"/>
          <w:lang w:eastAsia="ru-RU"/>
        </w:rPr>
        <w:t xml:space="preserve"> / Участник заявляет о том, что на момент подписания настоящего Договора не состоит в зарегистрированном браке].</w:t>
      </w:r>
    </w:p>
    <w:p w14:paraId="388DF94A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9A17036" w14:textId="6D8E4EE5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ab/>
      </w:r>
      <w:r w:rsidRPr="00A5714C">
        <w:rPr>
          <w:rFonts w:ascii="Arial" w:eastAsia="Times New Roman" w:hAnsi="Arial" w:cs="Arial"/>
          <w:lang w:eastAsia="ru-RU"/>
        </w:rPr>
        <w:t xml:space="preserve">На момент подписания настоящего Договора к нему имеются приложения, которые являются его составной и неотъемлемой частью: </w:t>
      </w:r>
    </w:p>
    <w:p w14:paraId="0E2FE8D3" w14:textId="24B2AC0A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A5714C">
        <w:rPr>
          <w:rFonts w:ascii="Arial" w:eastAsia="Times New Roman" w:hAnsi="Arial" w:cs="Arial"/>
          <w:lang w:eastAsia="ru-RU"/>
        </w:rPr>
        <w:t xml:space="preserve">и </w:t>
      </w:r>
      <w:r w:rsidR="00643D1E" w:rsidRPr="00A5714C">
        <w:rPr>
          <w:rFonts w:ascii="Arial" w:eastAsia="Times New Roman" w:hAnsi="Arial" w:cs="Arial"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lang w:eastAsia="ru-RU"/>
        </w:rPr>
        <w:t xml:space="preserve">Договора </w:t>
      </w:r>
      <w:r w:rsidRPr="00A5714C">
        <w:rPr>
          <w:rFonts w:ascii="Arial" w:eastAsia="Times New Roman" w:hAnsi="Arial" w:cs="Arial"/>
          <w:lang w:eastAsia="ru-RU"/>
        </w:rPr>
        <w:t xml:space="preserve">(Приложение № 1). </w:t>
      </w:r>
    </w:p>
    <w:p w14:paraId="5F039C9A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 План Объекта долевого строительства (Приложение № 2).</w:t>
      </w:r>
    </w:p>
    <w:p w14:paraId="289B9CE5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3. </w:t>
      </w:r>
      <w:r w:rsidR="00FE620E" w:rsidRPr="00A5714C">
        <w:rPr>
          <w:rFonts w:ascii="Arial" w:eastAsia="Times New Roman" w:hAnsi="Arial" w:cs="Arial"/>
          <w:lang w:eastAsia="ru-RU"/>
        </w:rPr>
        <w:t>Характеристики, о</w:t>
      </w:r>
      <w:r w:rsidRPr="00A5714C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A5714C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r w:rsidR="00323CD1" w:rsidRPr="00A5714C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46058D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(Приложение № 3).</w:t>
      </w:r>
    </w:p>
    <w:p w14:paraId="74DED05C" w14:textId="77777777" w:rsidR="00654072" w:rsidRPr="00A5714C" w:rsidRDefault="00654072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3C5371C0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</w:t>
      </w:r>
      <w:r>
        <w:rPr>
          <w:rFonts w:ascii="Arial" w:eastAsia="Times New Roman" w:hAnsi="Arial" w:cs="Arial"/>
          <w:b/>
          <w:lang w:eastAsia="ru-RU"/>
        </w:rPr>
        <w:t>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7463BE" w:rsidRPr="00A5714C">
        <w:rPr>
          <w:rFonts w:ascii="Arial" w:eastAsia="Times New Roman" w:hAnsi="Arial" w:cs="Arial"/>
          <w:b/>
          <w:lang w:val="en-US" w:eastAsia="ru-RU"/>
        </w:rPr>
        <w:t xml:space="preserve"> </w:t>
      </w:r>
      <w:r w:rsidR="00A250D0" w:rsidRPr="00A5714C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A5714C" w:rsidRDefault="00A250D0" w:rsidP="00FA07F2">
      <w:pPr>
        <w:spacing w:after="0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9389" w:type="dxa"/>
        <w:tblInd w:w="534" w:type="dxa"/>
        <w:tblLook w:val="01E0" w:firstRow="1" w:lastRow="1" w:firstColumn="1" w:lastColumn="1" w:noHBand="0" w:noVBand="0"/>
      </w:tblPr>
      <w:tblGrid>
        <w:gridCol w:w="4536"/>
        <w:gridCol w:w="4853"/>
      </w:tblGrid>
      <w:tr w:rsidR="00A250D0" w:rsidRPr="00A5714C" w14:paraId="67064200" w14:textId="77777777" w:rsidTr="00DC1BA4">
        <w:tc>
          <w:tcPr>
            <w:tcW w:w="4536" w:type="dxa"/>
          </w:tcPr>
          <w:p w14:paraId="2C98AC95" w14:textId="77777777" w:rsidR="00A250D0" w:rsidRPr="00A5714C" w:rsidRDefault="00A250D0" w:rsidP="00FA07F2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78219E47" w14:textId="65AA4700" w:rsidR="00091264" w:rsidRPr="00A5714C" w:rsidRDefault="00B21696" w:rsidP="0009126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21696">
              <w:rPr>
                <w:rFonts w:ascii="Arial" w:hAnsi="Arial" w:cs="Arial"/>
                <w:b/>
              </w:rPr>
              <w:t>Акционерное общество «Специализированный застройщик «Спектр ЛК»</w:t>
            </w:r>
          </w:p>
          <w:p w14:paraId="6530C775" w14:textId="77777777" w:rsidR="00A5714C" w:rsidRPr="00A5714C" w:rsidRDefault="00A5714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C1F4F1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123100 Москва, ул. 2-я Звенигородская, д.12 </w:t>
            </w:r>
          </w:p>
          <w:p w14:paraId="77DE91CC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ОГРН 1027739717796</w:t>
            </w:r>
          </w:p>
          <w:p w14:paraId="308C2D8E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ИНН 7703049690</w:t>
            </w:r>
          </w:p>
          <w:p w14:paraId="0CBC708A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КПП 770301001</w:t>
            </w:r>
          </w:p>
          <w:p w14:paraId="34360A57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Платежные реквизиты: </w:t>
            </w:r>
          </w:p>
          <w:p w14:paraId="18378BE4" w14:textId="48891E07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О Сбербанк</w:t>
            </w:r>
          </w:p>
          <w:p w14:paraId="25FE6CF7" w14:textId="33E155EC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р/с </w:t>
            </w:r>
            <w:r w:rsidR="00CD5593" w:rsidRPr="00CD5593">
              <w:rPr>
                <w:rFonts w:ascii="Arial" w:hAnsi="Arial" w:cs="Arial"/>
              </w:rPr>
              <w:t>40702810638000135412</w:t>
            </w:r>
            <w:r w:rsidRPr="00A5714C">
              <w:rPr>
                <w:rFonts w:ascii="Arial" w:hAnsi="Arial" w:cs="Arial"/>
              </w:rPr>
              <w:t>,</w:t>
            </w:r>
          </w:p>
          <w:p w14:paraId="2CA70FFB" w14:textId="7114C66D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 301018104</w:t>
            </w:r>
            <w:r w:rsidR="00091264" w:rsidRPr="00A5714C">
              <w:rPr>
                <w:rFonts w:ascii="Arial" w:hAnsi="Arial" w:cs="Arial"/>
              </w:rPr>
              <w:t>00000000</w:t>
            </w:r>
            <w:r>
              <w:rPr>
                <w:rFonts w:ascii="Arial" w:hAnsi="Arial" w:cs="Arial"/>
              </w:rPr>
              <w:t>225,</w:t>
            </w:r>
          </w:p>
          <w:p w14:paraId="201CD844" w14:textId="4BABF41B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БИК 044525</w:t>
            </w:r>
            <w:r w:rsidR="006F749C">
              <w:rPr>
                <w:rFonts w:ascii="Arial" w:hAnsi="Arial" w:cs="Arial"/>
              </w:rPr>
              <w:t>225.</w:t>
            </w:r>
            <w:r w:rsidRPr="00A5714C">
              <w:rPr>
                <w:rFonts w:ascii="Arial" w:hAnsi="Arial" w:cs="Arial"/>
              </w:rPr>
              <w:t xml:space="preserve"> </w:t>
            </w:r>
          </w:p>
          <w:p w14:paraId="0DA17881" w14:textId="77777777" w:rsidR="00091264" w:rsidRPr="00A5714C" w:rsidRDefault="00091264" w:rsidP="00FA07F2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4C5EB9F6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6910E89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8B88522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9D848B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296B36E7" w:rsidR="00FA0528" w:rsidRPr="00A5714C" w:rsidRDefault="00A5714C" w:rsidP="00A5714C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__________________ В.И. Шабетник</w:t>
            </w:r>
          </w:p>
        </w:tc>
        <w:tc>
          <w:tcPr>
            <w:tcW w:w="4853" w:type="dxa"/>
            <w:hideMark/>
          </w:tcPr>
          <w:p w14:paraId="2ADE3DAA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2AF06525" w14:textId="77777777" w:rsidR="00A250D0" w:rsidRPr="00A5714C" w:rsidRDefault="00A250D0" w:rsidP="00DC1BA4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3CEE9166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4100D355" w14:textId="77777777" w:rsidR="00A250D0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очтовый адрес_____________________</w:t>
            </w:r>
            <w:r w:rsidRPr="00A5714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57B835A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0EE1B7B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9A12E26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745A4C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B8DE1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02BFE75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CD7E8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7C11CF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2C3F15E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0F5B5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072B7DF" w14:textId="77777777" w:rsidR="00B21696" w:rsidRDefault="00B21696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123021A8" w:rsidR="00A5714C" w:rsidRP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4BF72BB7" w14:textId="094FE55F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1A70B500" w14:textId="77777777" w:rsidR="00B87B91" w:rsidRPr="00A5714C" w:rsidRDefault="00B87B91">
      <w:pPr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6454EB9D" w14:textId="3E4FE77E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1</w:t>
      </w:r>
    </w:p>
    <w:p w14:paraId="28DFC199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274CBAD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 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года</w:t>
      </w:r>
    </w:p>
    <w:p w14:paraId="0E9E173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9A66E10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50D91A3A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F440E45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0E43A79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EA3D96C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7ED8D72D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45136E9" w:rsidR="00BD6CBD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A5714C">
        <w:rPr>
          <w:rFonts w:ascii="Arial" w:eastAsia="Times New Roman" w:hAnsi="Arial" w:cs="Arial"/>
          <w:b/>
          <w:lang w:eastAsia="ru-RU"/>
        </w:rPr>
        <w:t xml:space="preserve"> и </w:t>
      </w:r>
      <w:r w:rsidR="00643D1E" w:rsidRPr="00A5714C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A5714C" w:rsidRDefault="00BD6CB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1E015A6" w14:textId="77777777" w:rsidR="00A250D0" w:rsidRPr="00A5714C" w:rsidRDefault="000F2B3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</w:p>
    <w:p w14:paraId="5FC3E7EF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9A5AF23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643CC075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09B03454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6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9"/>
        <w:gridCol w:w="1290"/>
        <w:gridCol w:w="851"/>
        <w:gridCol w:w="850"/>
        <w:gridCol w:w="1843"/>
        <w:gridCol w:w="1702"/>
        <w:gridCol w:w="1416"/>
        <w:gridCol w:w="1558"/>
      </w:tblGrid>
      <w:tr w:rsidR="009B4CE4" w:rsidRPr="00A5714C" w14:paraId="2CEE9F37" w14:textId="77777777" w:rsidTr="00DC1BA4">
        <w:trPr>
          <w:trHeight w:val="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ный номер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77777777" w:rsidR="009B4CE4" w:rsidRPr="00DC1BA4" w:rsidRDefault="00EC3B8D" w:rsidP="00210DAE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77777777" w:rsidR="008A75ED" w:rsidRPr="00DC1BA4" w:rsidRDefault="008A75ED" w:rsidP="00F10032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ая проектная площадь (с учетом балконов/лоджий/террас с коэф. 0,3/0,5/0,3), </w:t>
            </w:r>
          </w:p>
          <w:p w14:paraId="1CD83097" w14:textId="77777777" w:rsidR="009B4CE4" w:rsidRPr="00DC1BA4" w:rsidRDefault="008A75ED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3FE" w14:textId="77777777" w:rsidR="008A75ED" w:rsidRPr="00DC1BA4" w:rsidRDefault="008A75ED" w:rsidP="00F10032">
            <w:pPr>
              <w:spacing w:after="0"/>
              <w:ind w:left="-107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ая проектная площадь (без учета балконов/лоджий/террас), </w:t>
            </w:r>
          </w:p>
          <w:p w14:paraId="48ED8785" w14:textId="77777777" w:rsidR="009B4CE4" w:rsidRPr="00DC1BA4" w:rsidRDefault="008A75ED" w:rsidP="00FA07F2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за 1 кв. м, 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ена Договора, руб.</w:t>
            </w:r>
          </w:p>
        </w:tc>
      </w:tr>
      <w:tr w:rsidR="009B4CE4" w:rsidRPr="00A5714C" w14:paraId="19ACCA41" w14:textId="77777777" w:rsidTr="00DC1BA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324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24D4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B04F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1A0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998B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2AFB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D5F3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7B01" w14:textId="77777777" w:rsidR="009B4CE4" w:rsidRPr="00DC1BA4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D7E0E1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D43C9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25C1B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785D7F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4BBA91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E531A05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51A07E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2AE442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A5714C" w:rsidRDefault="00243DBC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4A1CF85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5470B15F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45129F" w:rsidRPr="00A5714C" w14:paraId="16F88AEA" w14:textId="77777777" w:rsidTr="00FA07F2">
        <w:trPr>
          <w:trHeight w:val="1796"/>
        </w:trPr>
        <w:tc>
          <w:tcPr>
            <w:tcW w:w="2387" w:type="pct"/>
          </w:tcPr>
          <w:p w14:paraId="02515C16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7F24D648" w:rsidR="0045129F" w:rsidRPr="00A5714C" w:rsidRDefault="00B21696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21696">
              <w:rPr>
                <w:rFonts w:ascii="Arial" w:hAnsi="Arial" w:cs="Arial"/>
                <w:b/>
              </w:rPr>
              <w:t>Акционерное общество «Специализированный застройщик «Спектр ЛК»</w:t>
            </w:r>
          </w:p>
          <w:p w14:paraId="578CE125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77777777" w:rsidR="0045129F" w:rsidRPr="00A5714C" w:rsidRDefault="00D239A6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C3B8D" w:rsidRPr="00A5714C">
              <w:rPr>
                <w:rFonts w:ascii="Arial" w:eastAsia="Times New Roman" w:hAnsi="Arial" w:cs="Arial"/>
                <w:lang w:eastAsia="ru-RU"/>
              </w:rPr>
              <w:t>В.И. Шабетник</w:t>
            </w:r>
          </w:p>
        </w:tc>
        <w:tc>
          <w:tcPr>
            <w:tcW w:w="2613" w:type="pct"/>
          </w:tcPr>
          <w:p w14:paraId="34244991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0DCB67" w14:textId="0EEEFFFD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33D7879" w14:textId="77777777" w:rsidR="00B21696" w:rsidRPr="00A5714C" w:rsidRDefault="00B21696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A5714C" w:rsidRDefault="00FA07F2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7F5FCF6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12F64DED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</w:p>
    <w:p w14:paraId="4FAD98DA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45A89A34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5D63CDBB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9AFE83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роительный адрес:</w:t>
      </w:r>
      <w:r w:rsidR="00EC3B8D" w:rsidRPr="00A5714C">
        <w:rPr>
          <w:rFonts w:ascii="Arial" w:eastAsia="Times New Roman" w:hAnsi="Arial" w:cs="Arial"/>
          <w:lang w:eastAsia="ru-RU"/>
        </w:rPr>
        <w:t xml:space="preserve"> Москва, ЦАО, район Пресненский, ул. 2-ая Звенигородская, вл. 12, стр. 62, 63, 70, 71</w:t>
      </w:r>
      <w:r w:rsidR="00DE4030" w:rsidRPr="00A5714C">
        <w:rPr>
          <w:rFonts w:ascii="Arial" w:eastAsia="Times New Roman" w:hAnsi="Arial" w:cs="Arial"/>
          <w:lang w:eastAsia="ru-RU"/>
        </w:rPr>
        <w:t>.</w:t>
      </w:r>
    </w:p>
    <w:p w14:paraId="6C22A3C1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77777777" w:rsidR="00A250D0" w:rsidRPr="00A5714C" w:rsidRDefault="00EC3B8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____ корпус Многофункционального комплекса </w:t>
      </w:r>
      <w:r w:rsidR="00654072" w:rsidRPr="00A5714C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ab/>
        <w:t>Назначение Объекта долевого строительства - жилое</w:t>
      </w:r>
    </w:p>
    <w:p w14:paraId="0A8F8EDD" w14:textId="77777777" w:rsidR="00654072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</w:t>
      </w:r>
      <w:r w:rsidRPr="00A5714C">
        <w:rPr>
          <w:rFonts w:ascii="Arial" w:eastAsia="Times New Roman" w:hAnsi="Arial" w:cs="Arial"/>
          <w:lang w:eastAsia="ru-RU"/>
        </w:rPr>
        <w:tab/>
        <w:t>Этаж - __</w:t>
      </w:r>
    </w:p>
    <w:p w14:paraId="40687852" w14:textId="77777777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3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02DCB8EF" w14:textId="77777777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4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>Количество комнат - _____</w:t>
      </w:r>
    </w:p>
    <w:p w14:paraId="68AF65D0" w14:textId="77777777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5</w:t>
      </w:r>
      <w:r w:rsidR="00D94E3B" w:rsidRPr="00A5714C">
        <w:rPr>
          <w:rFonts w:ascii="Arial" w:eastAsia="Times New Roman" w:hAnsi="Arial" w:cs="Arial"/>
          <w:lang w:eastAsia="ru-RU"/>
        </w:rPr>
        <w:t>.</w:t>
      </w:r>
      <w:r w:rsidR="00D94E3B" w:rsidRPr="00A5714C">
        <w:rPr>
          <w:rFonts w:ascii="Arial" w:eastAsia="Times New Roman" w:hAnsi="Arial" w:cs="Arial"/>
          <w:lang w:eastAsia="ru-RU"/>
        </w:rPr>
        <w:tab/>
        <w:t>Площадь комнат:</w:t>
      </w:r>
    </w:p>
    <w:p w14:paraId="2BE1D739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381253A8" w14:textId="77777777" w:rsidR="004A448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6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>Площадь помещений вспомогательного использования - 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  <w:r w:rsidR="00AC1500" w:rsidRPr="00A5714C">
        <w:rPr>
          <w:rFonts w:ascii="Arial" w:eastAsia="Times New Roman" w:hAnsi="Arial" w:cs="Arial"/>
          <w:lang w:eastAsia="ru-RU"/>
        </w:rPr>
        <w:t>, в том числе:</w:t>
      </w:r>
    </w:p>
    <w:p w14:paraId="322035AA" w14:textId="77777777" w:rsidR="004A448E" w:rsidRPr="00A5714C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8B7883D" w14:textId="77777777" w:rsidR="004A448E" w:rsidRPr="00A5714C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53F23897" w14:textId="77777777" w:rsidR="004A448E" w:rsidRPr="00A5714C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0E71EE0C" w14:textId="77777777" w:rsidR="00FE620E" w:rsidRPr="00A5714C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77777777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7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 xml:space="preserve">Площадь </w:t>
      </w:r>
      <w:r w:rsidR="00F10032" w:rsidRPr="00A5714C">
        <w:rPr>
          <w:rFonts w:ascii="Arial" w:eastAsia="Times New Roman" w:hAnsi="Arial" w:cs="Arial"/>
          <w:lang w:eastAsia="ru-RU"/>
        </w:rPr>
        <w:t>балкона/лоджии/террасы с коэф. 0,3/0,5/0,3</w:t>
      </w:r>
      <w:r w:rsidR="00AC1500" w:rsidRPr="00A5714C">
        <w:rPr>
          <w:rFonts w:ascii="Arial" w:eastAsia="Times New Roman" w:hAnsi="Arial" w:cs="Arial"/>
          <w:lang w:eastAsia="ru-RU"/>
        </w:rPr>
        <w:t xml:space="preserve"> </w:t>
      </w:r>
      <w:r w:rsidR="00FE620E" w:rsidRPr="00A5714C">
        <w:rPr>
          <w:rFonts w:ascii="Arial" w:eastAsia="Times New Roman" w:hAnsi="Arial" w:cs="Arial"/>
          <w:lang w:eastAsia="ru-RU"/>
        </w:rPr>
        <w:t>- 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1CF35EB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A5714C" w:rsidRDefault="001C74AA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A5714C" w:rsidRDefault="00DE403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EC3B8D" w:rsidRPr="00A5714C" w14:paraId="4506C13D" w14:textId="77777777" w:rsidTr="00EC3B8D">
        <w:trPr>
          <w:trHeight w:val="1796"/>
        </w:trPr>
        <w:tc>
          <w:tcPr>
            <w:tcW w:w="2387" w:type="pct"/>
          </w:tcPr>
          <w:p w14:paraId="5B313401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9A4F118" w14:textId="0F6C1A9D" w:rsidR="00EC3B8D" w:rsidRPr="00A5714C" w:rsidRDefault="00B21696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21696">
              <w:rPr>
                <w:rFonts w:ascii="Arial" w:hAnsi="Arial" w:cs="Arial"/>
                <w:b/>
              </w:rPr>
              <w:t>Акционерное общество «Специализированный застройщик «Спектр ЛК»</w:t>
            </w:r>
          </w:p>
          <w:p w14:paraId="17C1DA5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2E142E6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6D0337F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77777777" w:rsidR="00EC3B8D" w:rsidRPr="00A5714C" w:rsidRDefault="00EC3B8D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В.И. Шабетник</w:t>
            </w:r>
          </w:p>
        </w:tc>
        <w:tc>
          <w:tcPr>
            <w:tcW w:w="2613" w:type="pct"/>
          </w:tcPr>
          <w:p w14:paraId="56A6740E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145A3BF" w14:textId="77777777" w:rsidR="00B21696" w:rsidRPr="00A5714C" w:rsidRDefault="00B21696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E47CDB" w14:textId="710BD756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br w:type="page"/>
      </w:r>
    </w:p>
    <w:p w14:paraId="09FF3322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1E5963C3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66550375" w14:textId="70309D65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65407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6672949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4BC4791" w14:textId="77777777" w:rsidR="00732F0F" w:rsidRPr="00A5714C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</w:t>
      </w:r>
      <w:r w:rsidR="00EC3B8D" w:rsidRPr="00A5714C">
        <w:rPr>
          <w:rFonts w:ascii="Arial" w:eastAsia="Times New Roman" w:hAnsi="Arial" w:cs="Arial"/>
          <w:b/>
          <w:lang w:eastAsia="ru-RU"/>
        </w:rPr>
        <w:t>Многофункционального комплекса</w:t>
      </w: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</w:p>
    <w:p w14:paraId="56125B2B" w14:textId="77777777" w:rsidR="00732F0F" w:rsidRPr="00A5714C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19406421" w14:textId="77777777" w:rsidR="00732F0F" w:rsidRPr="00A5714C" w:rsidRDefault="00732F0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Основные и технические характеристики, отделка и оборудован</w:t>
      </w:r>
      <w:r w:rsidR="00720615" w:rsidRPr="00A5714C">
        <w:rPr>
          <w:rFonts w:ascii="Arial" w:eastAsia="Times New Roman" w:hAnsi="Arial" w:cs="Arial"/>
          <w:b/>
          <w:lang w:eastAsia="ru-RU"/>
        </w:rPr>
        <w:t>ие Объекта, О</w:t>
      </w:r>
      <w:r w:rsidR="00654072" w:rsidRPr="00A5714C">
        <w:rPr>
          <w:rFonts w:ascii="Arial" w:eastAsia="Times New Roman" w:hAnsi="Arial" w:cs="Arial"/>
          <w:b/>
          <w:lang w:eastAsia="ru-RU"/>
        </w:rPr>
        <w:t xml:space="preserve">бщего имущества и </w:t>
      </w:r>
      <w:r w:rsidR="00EC3B8D" w:rsidRPr="00A5714C">
        <w:rPr>
          <w:rFonts w:ascii="Arial" w:eastAsia="Times New Roman" w:hAnsi="Arial" w:cs="Arial"/>
          <w:b/>
          <w:lang w:eastAsia="ru-RU"/>
        </w:rPr>
        <w:t>Многофункционального комплекса</w:t>
      </w:r>
    </w:p>
    <w:p w14:paraId="564E01DB" w14:textId="77777777" w:rsidR="00732F0F" w:rsidRPr="00A5714C" w:rsidRDefault="00732F0F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6D32D82C" w14:textId="77777777" w:rsidR="00D90D7A" w:rsidRPr="00A5714C" w:rsidRDefault="00D90D7A" w:rsidP="00D90D7A">
      <w:pPr>
        <w:pStyle w:val="ab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714C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A5714C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Pr="00A5714C">
        <w:rPr>
          <w:rFonts w:ascii="Arial" w:hAnsi="Arial" w:cs="Arial"/>
          <w:b/>
          <w:sz w:val="22"/>
          <w:szCs w:val="22"/>
          <w:u w:val="single"/>
        </w:rPr>
        <w:t>Многофункционального комплекса</w:t>
      </w:r>
    </w:p>
    <w:p w14:paraId="529BEF71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33DABC6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>Вид – многоквартирный дом;</w:t>
      </w:r>
    </w:p>
    <w:p w14:paraId="2FF3B016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>Назначение – жилое;</w:t>
      </w:r>
    </w:p>
    <w:p w14:paraId="32B6F7B6" w14:textId="5F449182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Этажность – </w:t>
      </w:r>
      <w:r w:rsidR="008A40B2">
        <w:rPr>
          <w:rFonts w:ascii="Arial" w:hAnsi="Arial" w:cs="Arial"/>
          <w:sz w:val="22"/>
          <w:szCs w:val="22"/>
          <w:lang w:val="en-US"/>
        </w:rPr>
        <w:t xml:space="preserve">21 + 3 </w:t>
      </w:r>
      <w:r w:rsidR="008A40B2">
        <w:rPr>
          <w:rFonts w:ascii="Arial" w:hAnsi="Arial" w:cs="Arial"/>
          <w:sz w:val="22"/>
          <w:szCs w:val="22"/>
        </w:rPr>
        <w:t>подземных</w:t>
      </w:r>
      <w:r w:rsidRPr="00A5714C">
        <w:rPr>
          <w:rFonts w:ascii="Arial" w:hAnsi="Arial" w:cs="Arial"/>
          <w:sz w:val="22"/>
          <w:szCs w:val="22"/>
        </w:rPr>
        <w:t>;</w:t>
      </w:r>
    </w:p>
    <w:p w14:paraId="3049D20B" w14:textId="5BEE4B2B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Общая площадь </w:t>
      </w:r>
      <w:r w:rsidR="008A40B2">
        <w:rPr>
          <w:rFonts w:ascii="Arial" w:hAnsi="Arial" w:cs="Arial"/>
          <w:sz w:val="22"/>
          <w:szCs w:val="22"/>
        </w:rPr>
        <w:t>–</w:t>
      </w:r>
      <w:r w:rsidRPr="00A5714C">
        <w:rPr>
          <w:rFonts w:ascii="Arial" w:hAnsi="Arial" w:cs="Arial"/>
          <w:sz w:val="22"/>
          <w:szCs w:val="22"/>
        </w:rPr>
        <w:t xml:space="preserve"> </w:t>
      </w:r>
      <w:r w:rsidR="008A40B2">
        <w:rPr>
          <w:rFonts w:ascii="Arial" w:hAnsi="Arial" w:cs="Arial"/>
          <w:sz w:val="22"/>
          <w:szCs w:val="22"/>
        </w:rPr>
        <w:t xml:space="preserve">26 </w:t>
      </w:r>
      <w:r w:rsidR="00851A01">
        <w:rPr>
          <w:rFonts w:ascii="Arial" w:hAnsi="Arial" w:cs="Arial"/>
          <w:sz w:val="22"/>
          <w:szCs w:val="22"/>
        </w:rPr>
        <w:t>632</w:t>
      </w:r>
      <w:r w:rsidR="008A40B2">
        <w:rPr>
          <w:rFonts w:ascii="Arial" w:hAnsi="Arial" w:cs="Arial"/>
          <w:sz w:val="22"/>
          <w:szCs w:val="22"/>
        </w:rPr>
        <w:t>,5</w:t>
      </w:r>
      <w:r w:rsidR="00851A01">
        <w:rPr>
          <w:rFonts w:ascii="Arial" w:hAnsi="Arial" w:cs="Arial"/>
          <w:sz w:val="22"/>
          <w:szCs w:val="22"/>
        </w:rPr>
        <w:t>1</w:t>
      </w:r>
      <w:r w:rsidRPr="00A5714C">
        <w:rPr>
          <w:rFonts w:ascii="Arial" w:hAnsi="Arial" w:cs="Arial"/>
          <w:sz w:val="22"/>
          <w:szCs w:val="22"/>
        </w:rPr>
        <w:t xml:space="preserve"> кв. м;</w:t>
      </w:r>
    </w:p>
    <w:p w14:paraId="1B0BAA11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>Материал наружных стен – монолитный железобетон, кирпич/пеноблок, сертифицированная фасадная модульная система</w:t>
      </w:r>
    </w:p>
    <w:p w14:paraId="29881F40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Материал поэтажных перекрытий -  монолитный железобетон; </w:t>
      </w:r>
    </w:p>
    <w:p w14:paraId="6623A241" w14:textId="42F24234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Класс энергоэффективности – </w:t>
      </w:r>
      <w:r w:rsidR="00210F8D">
        <w:rPr>
          <w:rFonts w:ascii="Arial" w:hAnsi="Arial" w:cs="Arial"/>
          <w:sz w:val="22"/>
          <w:szCs w:val="22"/>
        </w:rPr>
        <w:t>А</w:t>
      </w:r>
      <w:r w:rsidRPr="00A5714C">
        <w:rPr>
          <w:rFonts w:ascii="Arial" w:hAnsi="Arial" w:cs="Arial"/>
          <w:sz w:val="22"/>
          <w:szCs w:val="22"/>
        </w:rPr>
        <w:t>;</w:t>
      </w:r>
    </w:p>
    <w:p w14:paraId="001486D0" w14:textId="31968548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Классификация/категория сейсмостойкости – </w:t>
      </w:r>
      <w:r w:rsidRPr="00A5714C">
        <w:rPr>
          <w:rFonts w:ascii="Arial" w:hAnsi="Arial" w:cs="Arial"/>
          <w:sz w:val="22"/>
          <w:szCs w:val="22"/>
          <w:lang w:val="en-US"/>
        </w:rPr>
        <w:t>III</w:t>
      </w:r>
      <w:r w:rsidRPr="00A5714C">
        <w:rPr>
          <w:rFonts w:ascii="Arial" w:hAnsi="Arial" w:cs="Arial"/>
          <w:sz w:val="22"/>
          <w:szCs w:val="22"/>
        </w:rPr>
        <w:t xml:space="preserve"> тип здания, расчет конструкций здания выполнен из условия сейсмического воздействия интенсивностью в 5</w:t>
      </w:r>
      <w:r w:rsidR="00851A01">
        <w:rPr>
          <w:rFonts w:ascii="Arial" w:hAnsi="Arial" w:cs="Arial"/>
          <w:sz w:val="22"/>
          <w:szCs w:val="22"/>
        </w:rPr>
        <w:t xml:space="preserve"> и менее</w:t>
      </w:r>
      <w:r w:rsidRPr="00A5714C">
        <w:rPr>
          <w:rFonts w:ascii="Arial" w:hAnsi="Arial" w:cs="Arial"/>
          <w:sz w:val="22"/>
          <w:szCs w:val="22"/>
        </w:rPr>
        <w:t xml:space="preserve"> баллов.</w:t>
      </w:r>
    </w:p>
    <w:p w14:paraId="2E847BF5" w14:textId="77777777" w:rsidR="00D90D7A" w:rsidRPr="00A5714C" w:rsidRDefault="00D90D7A" w:rsidP="00D90D7A">
      <w:pPr>
        <w:spacing w:after="0"/>
        <w:jc w:val="both"/>
        <w:outlineLvl w:val="0"/>
        <w:rPr>
          <w:rFonts w:ascii="Arial" w:eastAsia="Times New Roman" w:hAnsi="Arial" w:cs="Arial"/>
          <w:b/>
          <w:bCs/>
          <w:u w:val="single"/>
          <w:shd w:val="clear" w:color="FFFFFF" w:fill="FFFFFF"/>
          <w:lang w:eastAsia="ru-RU"/>
        </w:rPr>
      </w:pPr>
    </w:p>
    <w:p w14:paraId="2B9427CB" w14:textId="77777777" w:rsidR="00D90D7A" w:rsidRPr="00A5714C" w:rsidRDefault="00D90D7A" w:rsidP="00D90D7A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A5714C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>Общие инженерные системы</w:t>
      </w:r>
    </w:p>
    <w:p w14:paraId="6DC76A4A" w14:textId="77777777" w:rsidR="00D90D7A" w:rsidRPr="00A5714C" w:rsidRDefault="00D90D7A" w:rsidP="00D90D7A">
      <w:pPr>
        <w:pStyle w:val="ab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</w:p>
    <w:p w14:paraId="16458708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Вентиляция</w:t>
      </w:r>
    </w:p>
    <w:p w14:paraId="0459F1FC" w14:textId="77777777" w:rsidR="00D90D7A" w:rsidRPr="00A5714C" w:rsidRDefault="00D90D7A" w:rsidP="00D90D7A">
      <w:pPr>
        <w:spacing w:after="0"/>
        <w:rPr>
          <w:rFonts w:ascii="Arial" w:eastAsia="Times New Roman" w:hAnsi="Arial" w:cs="Arial"/>
          <w:lang w:eastAsia="ru-RU"/>
        </w:rPr>
      </w:pPr>
    </w:p>
    <w:p w14:paraId="09A50D3E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истема приточной вентиляции централизованная, вытяжная вентиляция принудительная.</w:t>
      </w:r>
    </w:p>
    <w:p w14:paraId="1BF9BBF2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6AC0423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Кондиционирование</w:t>
      </w:r>
    </w:p>
    <w:p w14:paraId="202788A9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7B27BFC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Мультизональная система кондиционирования – система VRF (Variable Refrigerant Flow).</w:t>
      </w:r>
    </w:p>
    <w:p w14:paraId="054B3C0E" w14:textId="6DE4724C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истема кондиционирования централизованная с разводкой внутри помещений и установкой внутренних блоков.</w:t>
      </w:r>
    </w:p>
    <w:p w14:paraId="324B9FD5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A3F7171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Электричество</w:t>
      </w:r>
    </w:p>
    <w:p w14:paraId="0EEFC555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F721A15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системы освещения и выключателей, установка розеточных групп, групп выключателей и встроенных светильников.</w:t>
      </w:r>
    </w:p>
    <w:p w14:paraId="775F670D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Электрические вводы в помещения трехфазные 380/220В, пятипроводные и трехпроводные. Расчетная нагрузка 16-30 кВт (в зависимости от площади помещения).</w:t>
      </w:r>
    </w:p>
    <w:p w14:paraId="22014C3E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72B86A2" w14:textId="31F90200" w:rsidR="00D90D7A" w:rsidRPr="005A28F7" w:rsidRDefault="00D90D7A" w:rsidP="00DC2077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5A28F7">
        <w:rPr>
          <w:rFonts w:ascii="Arial" w:hAnsi="Arial" w:cs="Arial"/>
          <w:b/>
          <w:sz w:val="22"/>
          <w:szCs w:val="22"/>
        </w:rPr>
        <w:t>Водоснабжение</w:t>
      </w:r>
      <w:bookmarkStart w:id="0" w:name="_GoBack"/>
    </w:p>
    <w:bookmarkEnd w:id="0"/>
    <w:p w14:paraId="7BD8B343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из сшитого политэтилена. Узлы учета находятся на площадке общего пользования. Разводка по помещению выполняется в конструкции пола из полиэтилена. </w:t>
      </w:r>
    </w:p>
    <w:p w14:paraId="260B1EDE" w14:textId="5BCCB8CA" w:rsidR="00D90D7A" w:rsidRPr="00A5714C" w:rsidRDefault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Предусмотрена установка механического фильтра </w:t>
      </w:r>
      <w:r w:rsidR="005A28F7">
        <w:rPr>
          <w:rFonts w:ascii="Arial" w:eastAsia="Times New Roman" w:hAnsi="Arial" w:cs="Arial"/>
          <w:lang w:eastAsia="ru-RU"/>
        </w:rPr>
        <w:t xml:space="preserve">грубой и </w:t>
      </w:r>
      <w:r w:rsidRPr="00A5714C">
        <w:rPr>
          <w:rFonts w:ascii="Arial" w:eastAsia="Times New Roman" w:hAnsi="Arial" w:cs="Arial"/>
          <w:lang w:eastAsia="ru-RU"/>
        </w:rPr>
        <w:t xml:space="preserve">тонкой очистки воды </w:t>
      </w:r>
    </w:p>
    <w:p w14:paraId="13ABE2D9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42A5B26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Отопление</w:t>
      </w:r>
    </w:p>
    <w:p w14:paraId="27F7A31D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2394EFF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lastRenderedPageBreak/>
        <w:t>Стояки отопления из стальных труб, распределительная гребенка расположена на площадке общего пользования. Вводы в помещения и разводка по помещениям из труб сшитого полиэтилена. Предусмотрена установка нагревательных приборов.</w:t>
      </w:r>
    </w:p>
    <w:p w14:paraId="4B988712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5828FBD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Слаботочные системы</w:t>
      </w:r>
    </w:p>
    <w:p w14:paraId="6CD10319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970D430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688903E3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одводка телекоммуникационной системы (телефон, интернет, телевидение) с разводкой внутри помещения.</w:t>
      </w:r>
    </w:p>
    <w:p w14:paraId="6B66FC1F" w14:textId="77777777" w:rsidR="00D90D7A" w:rsidRPr="00A5714C" w:rsidRDefault="00D90D7A" w:rsidP="00D90D7A">
      <w:pPr>
        <w:spacing w:after="0"/>
        <w:rPr>
          <w:rFonts w:ascii="Arial" w:eastAsia="Times New Roman" w:hAnsi="Arial" w:cs="Arial"/>
          <w:lang w:eastAsia="ru-RU"/>
        </w:rPr>
      </w:pPr>
    </w:p>
    <w:p w14:paraId="68E3173D" w14:textId="77777777" w:rsidR="00D90D7A" w:rsidRPr="00A5714C" w:rsidRDefault="00D90D7A" w:rsidP="00D90D7A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5714C">
        <w:rPr>
          <w:rFonts w:ascii="Arial" w:hAnsi="Arial" w:cs="Arial"/>
          <w:b/>
          <w:sz w:val="22"/>
          <w:szCs w:val="22"/>
          <w:shd w:val="clear" w:color="auto" w:fill="FFFFFF"/>
        </w:rPr>
        <w:t>Домофон</w:t>
      </w:r>
    </w:p>
    <w:p w14:paraId="6AFF613D" w14:textId="363EF6D2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A5714C">
        <w:rPr>
          <w:rFonts w:ascii="Arial" w:eastAsia="Times New Roman" w:hAnsi="Arial" w:cs="Arial"/>
          <w:shd w:val="clear" w:color="auto" w:fill="FFFFFF"/>
          <w:lang w:eastAsia="ru-RU"/>
        </w:rPr>
        <w:t>Производитель «</w:t>
      </w:r>
      <w:r w:rsidRPr="00A5714C">
        <w:rPr>
          <w:rFonts w:ascii="Arial" w:eastAsia="Times New Roman" w:hAnsi="Arial" w:cs="Arial"/>
          <w:shd w:val="clear" w:color="auto" w:fill="FFFFFF"/>
          <w:lang w:val="en-US" w:eastAsia="ru-RU"/>
        </w:rPr>
        <w:t>BAS</w:t>
      </w:r>
      <w:r w:rsidRPr="00A5714C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Pr="00A5714C">
        <w:rPr>
          <w:rFonts w:ascii="Arial" w:eastAsia="Times New Roman" w:hAnsi="Arial" w:cs="Arial"/>
          <w:shd w:val="clear" w:color="auto" w:fill="FFFFFF"/>
          <w:lang w:val="en-US" w:eastAsia="ru-RU"/>
        </w:rPr>
        <w:t>IP</w:t>
      </w:r>
      <w:r w:rsidR="000424DF" w:rsidRPr="00A5714C">
        <w:rPr>
          <w:rFonts w:ascii="Arial" w:eastAsia="Times New Roman" w:hAnsi="Arial" w:cs="Arial"/>
          <w:shd w:val="clear" w:color="auto" w:fill="FFFFFF"/>
          <w:lang w:eastAsia="ru-RU"/>
        </w:rPr>
        <w:t>»</w:t>
      </w:r>
      <w:r w:rsidRPr="00A5714C">
        <w:rPr>
          <w:rFonts w:ascii="Arial" w:eastAsia="Times New Roman" w:hAnsi="Arial" w:cs="Arial"/>
          <w:shd w:val="clear" w:color="auto" w:fill="FFFFFF"/>
          <w:lang w:eastAsia="ru-RU"/>
        </w:rPr>
        <w:t xml:space="preserve"> или аналог.</w:t>
      </w:r>
    </w:p>
    <w:p w14:paraId="62425872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2647EDD9" w14:textId="77777777" w:rsidR="00D90D7A" w:rsidRPr="00A5714C" w:rsidRDefault="00D90D7A" w:rsidP="00D90D7A">
      <w:pPr>
        <w:pStyle w:val="ab"/>
        <w:numPr>
          <w:ilvl w:val="1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5714C">
        <w:rPr>
          <w:rFonts w:ascii="Arial" w:hAnsi="Arial" w:cs="Arial"/>
          <w:b/>
          <w:sz w:val="22"/>
          <w:szCs w:val="22"/>
          <w:shd w:val="clear" w:color="auto" w:fill="FFFFFF"/>
        </w:rPr>
        <w:t xml:space="preserve">Система очистки воздуха </w:t>
      </w:r>
    </w:p>
    <w:p w14:paraId="307C6EE8" w14:textId="77777777" w:rsidR="00D90D7A" w:rsidRPr="00A5714C" w:rsidRDefault="00D90D7A" w:rsidP="00D90D7A">
      <w:pPr>
        <w:pStyle w:val="ab"/>
        <w:spacing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5714C">
        <w:rPr>
          <w:rFonts w:ascii="Arial" w:hAnsi="Arial" w:cs="Arial"/>
          <w:sz w:val="22"/>
          <w:szCs w:val="22"/>
          <w:shd w:val="clear" w:color="auto" w:fill="FFFFFF"/>
        </w:rPr>
        <w:t xml:space="preserve">Предусмотрена установка фильтров грубой и тонкой очистки воздуха в приточных установках </w:t>
      </w:r>
    </w:p>
    <w:p w14:paraId="30B7824A" w14:textId="77777777" w:rsidR="00D90D7A" w:rsidRPr="00A5714C" w:rsidRDefault="00D90D7A" w:rsidP="00D90D7A">
      <w:pPr>
        <w:pStyle w:val="ab"/>
        <w:spacing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B0E19B7" w14:textId="77777777" w:rsidR="00D90D7A" w:rsidRPr="00A5714C" w:rsidRDefault="00D90D7A" w:rsidP="00D90D7A">
      <w:pPr>
        <w:spacing w:after="0"/>
        <w:jc w:val="both"/>
        <w:rPr>
          <w:rFonts w:ascii="Arial" w:eastAsia="Times New Roman" w:hAnsi="Arial" w:cs="Arial"/>
          <w:bCs/>
          <w:shd w:val="clear" w:color="FFFFFF" w:fill="FFFFFF"/>
          <w:lang w:eastAsia="ru-RU"/>
        </w:rPr>
      </w:pPr>
    </w:p>
    <w:p w14:paraId="36FD4A3D" w14:textId="77777777" w:rsidR="00D90D7A" w:rsidRPr="00A5714C" w:rsidRDefault="00D90D7A" w:rsidP="00D90D7A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A5714C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 xml:space="preserve">Отделка и оборудование Объекта </w:t>
      </w:r>
    </w:p>
    <w:p w14:paraId="2E15C7F3" w14:textId="77777777" w:rsidR="00D90D7A" w:rsidRPr="00A5714C" w:rsidRDefault="00D90D7A" w:rsidP="00D90D7A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 w:rsidRPr="00A5714C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Планировка в соответствии с проектным решением.</w:t>
      </w:r>
    </w:p>
    <w:p w14:paraId="14A47B30" w14:textId="77777777" w:rsidR="00D90D7A" w:rsidRPr="00A5714C" w:rsidRDefault="00D90D7A" w:rsidP="00D90D7A">
      <w:pPr>
        <w:spacing w:after="0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0516A5FA" w14:textId="262C0680" w:rsidR="00D90D7A" w:rsidRDefault="00D90D7A" w:rsidP="00A5714C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Объект (квартира) передается с чистовой отделкой, которая характеризуются следующими параметрами: установлены внутренние перегородки, входные и межкомнатные двери, выполнено устройство полов, отделка стен и потолков, выполнена разводка систем электроснабжения, кондиционирования, вентиляции, водопровода и канализации, установлена встроенная кухонная мебель и техника, установлено сантехническое оборудование, установлено светотехническое оборудование, смонтированы оконечные электротехнические и слаботочные устройства (розетки, выключатели, абонентские аппараты системы домофонной связи, датчики системы защиты от протечек). Выполнена разводка слаботочных систем: телевидение, радио, пожарная сигнализация, телефон / интернет. Высота потолков в состоянии «с отделкой» не менее 2 950 мм в жилых комнатах.</w:t>
      </w:r>
    </w:p>
    <w:p w14:paraId="020233A5" w14:textId="77777777" w:rsidR="00373DFD" w:rsidRPr="00A5714C" w:rsidRDefault="00373DFD" w:rsidP="00A5714C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7"/>
        <w:tblpPr w:leftFromText="181" w:rightFromText="181" w:vertAnchor="text" w:horzAnchor="margin" w:tblpX="64" w:tblpY="1"/>
        <w:tblW w:w="9219" w:type="dxa"/>
        <w:tblLook w:val="04A0" w:firstRow="1" w:lastRow="0" w:firstColumn="1" w:lastColumn="0" w:noHBand="0" w:noVBand="1"/>
      </w:tblPr>
      <w:tblGrid>
        <w:gridCol w:w="543"/>
        <w:gridCol w:w="3092"/>
        <w:gridCol w:w="5584"/>
      </w:tblGrid>
      <w:tr w:rsidR="00373DFD" w:rsidRPr="00DC1BA4" w14:paraId="7FC9A52E" w14:textId="77777777" w:rsidTr="004651CB">
        <w:trPr>
          <w:trHeight w:val="737"/>
        </w:trPr>
        <w:tc>
          <w:tcPr>
            <w:tcW w:w="497" w:type="dxa"/>
          </w:tcPr>
          <w:p w14:paraId="6B378EE4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№ п/п</w:t>
            </w:r>
          </w:p>
        </w:tc>
        <w:tc>
          <w:tcPr>
            <w:tcW w:w="3101" w:type="dxa"/>
          </w:tcPr>
          <w:p w14:paraId="4D71C2FA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Раздел</w:t>
            </w:r>
          </w:p>
        </w:tc>
        <w:tc>
          <w:tcPr>
            <w:tcW w:w="5621" w:type="dxa"/>
          </w:tcPr>
          <w:p w14:paraId="2051DE4B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писание</w:t>
            </w:r>
          </w:p>
        </w:tc>
      </w:tr>
      <w:tr w:rsidR="00373DFD" w:rsidRPr="00DC1BA4" w14:paraId="7FA815B1" w14:textId="77777777" w:rsidTr="004651CB">
        <w:trPr>
          <w:trHeight w:val="737"/>
        </w:trPr>
        <w:tc>
          <w:tcPr>
            <w:tcW w:w="497" w:type="dxa"/>
          </w:tcPr>
          <w:p w14:paraId="75D2CFEB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</w:t>
            </w:r>
          </w:p>
        </w:tc>
        <w:tc>
          <w:tcPr>
            <w:tcW w:w="3101" w:type="dxa"/>
          </w:tcPr>
          <w:p w14:paraId="337F4E1A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тены</w:t>
            </w:r>
          </w:p>
        </w:tc>
        <w:tc>
          <w:tcPr>
            <w:tcW w:w="5621" w:type="dxa"/>
          </w:tcPr>
          <w:p w14:paraId="35E40C4B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Межквартирные стены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 монолитный железобетон / трехслойные с использованием кирпича или газобетонных блоков. </w:t>
            </w:r>
          </w:p>
          <w:p w14:paraId="08B872B7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Межкомнатные перегородки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пеноблок / газобетонный блок.</w:t>
            </w:r>
          </w:p>
          <w:p w14:paraId="27158550" w14:textId="77777777" w:rsidR="00373DFD" w:rsidRPr="00AA610A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Стены в санузлах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 окраше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частично 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</w:t>
            </w:r>
            <w:r>
              <w:rPr>
                <w:rFonts w:ascii="Arial" w:hAnsi="Arial" w:cs="Arial"/>
                <w:sz w:val="22"/>
                <w:szCs w:val="22"/>
              </w:rPr>
              <w:t>бетонной плиткой «Терраццо»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</w: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Стены в других помещениях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 оштукатурены и окрашены.</w:t>
            </w:r>
          </w:p>
        </w:tc>
      </w:tr>
      <w:tr w:rsidR="00373DFD" w:rsidRPr="00DC1BA4" w14:paraId="565303CF" w14:textId="77777777" w:rsidTr="004651CB">
        <w:trPr>
          <w:trHeight w:val="737"/>
        </w:trPr>
        <w:tc>
          <w:tcPr>
            <w:tcW w:w="497" w:type="dxa"/>
          </w:tcPr>
          <w:p w14:paraId="6E551A03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2</w:t>
            </w:r>
          </w:p>
        </w:tc>
        <w:tc>
          <w:tcPr>
            <w:tcW w:w="3101" w:type="dxa"/>
          </w:tcPr>
          <w:p w14:paraId="51D3E8E3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лы</w:t>
            </w:r>
          </w:p>
        </w:tc>
        <w:tc>
          <w:tcPr>
            <w:tcW w:w="5621" w:type="dxa"/>
          </w:tcPr>
          <w:p w14:paraId="499A39C9" w14:textId="23BA48F6" w:rsidR="00373DFD" w:rsidRPr="00AA610A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Мастер и детски</w:t>
            </w:r>
            <w:r w:rsidR="00184CAC">
              <w:rPr>
                <w:rFonts w:ascii="Arial" w:hAnsi="Arial" w:cs="Arial"/>
                <w:sz w:val="22"/>
                <w:szCs w:val="22"/>
                <w:u w:val="single"/>
              </w:rPr>
              <w:t>е</w:t>
            </w: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 xml:space="preserve"> санузлы:</w:t>
            </w:r>
          </w:p>
          <w:p w14:paraId="3CA7AE62" w14:textId="77777777" w:rsidR="00373DFD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керамогранитом или аналог с устройством теплого пола. </w:t>
            </w:r>
          </w:p>
          <w:p w14:paraId="07D9C1B1" w14:textId="77777777" w:rsidR="00373DFD" w:rsidRPr="00AA610A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Гостевые санузлы:</w:t>
            </w:r>
          </w:p>
          <w:p w14:paraId="47E85FD8" w14:textId="77777777" w:rsidR="00373DFD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</w:t>
            </w:r>
            <w:r>
              <w:rPr>
                <w:rFonts w:ascii="Arial" w:hAnsi="Arial" w:cs="Arial"/>
                <w:sz w:val="22"/>
                <w:szCs w:val="22"/>
              </w:rPr>
              <w:t>бетонной плиткой «Терраццо»</w:t>
            </w:r>
          </w:p>
          <w:p w14:paraId="38B1B251" w14:textId="77777777" w:rsidR="00373DFD" w:rsidRPr="00AA610A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Постирочные:</w:t>
            </w:r>
          </w:p>
          <w:p w14:paraId="1412A6E5" w14:textId="77777777" w:rsidR="00373DFD" w:rsidRPr="00AA610A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керамогранитом или аналог 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</w: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Полы в других помещениях:</w:t>
            </w:r>
          </w:p>
          <w:p w14:paraId="2A994E06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паркетная / инженерная доска из твердых пород </w:t>
            </w:r>
            <w:r>
              <w:rPr>
                <w:rFonts w:ascii="Arial" w:hAnsi="Arial" w:cs="Arial"/>
                <w:sz w:val="22"/>
                <w:szCs w:val="22"/>
              </w:rPr>
              <w:t>дерева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или аналог.</w:t>
            </w:r>
          </w:p>
        </w:tc>
      </w:tr>
      <w:tr w:rsidR="00373DFD" w:rsidRPr="00DC1BA4" w14:paraId="7878DD1C" w14:textId="77777777" w:rsidTr="004651CB">
        <w:trPr>
          <w:trHeight w:val="537"/>
        </w:trPr>
        <w:tc>
          <w:tcPr>
            <w:tcW w:w="497" w:type="dxa"/>
          </w:tcPr>
          <w:p w14:paraId="49C60EEA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3</w:t>
            </w:r>
          </w:p>
        </w:tc>
        <w:tc>
          <w:tcPr>
            <w:tcW w:w="3101" w:type="dxa"/>
          </w:tcPr>
          <w:p w14:paraId="4E37045E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толки</w:t>
            </w:r>
          </w:p>
        </w:tc>
        <w:tc>
          <w:tcPr>
            <w:tcW w:w="5621" w:type="dxa"/>
          </w:tcPr>
          <w:p w14:paraId="2FAF706D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Устройство потолка из ГКЛ/ГКЛВ по металлокаркасу с покраско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3DFD" w:rsidRPr="00DC1BA4" w14:paraId="63B51E96" w14:textId="77777777" w:rsidTr="004651CB">
        <w:trPr>
          <w:trHeight w:val="553"/>
        </w:trPr>
        <w:tc>
          <w:tcPr>
            <w:tcW w:w="497" w:type="dxa"/>
          </w:tcPr>
          <w:p w14:paraId="4FC7815E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lastRenderedPageBreak/>
              <w:t>4</w:t>
            </w:r>
          </w:p>
        </w:tc>
        <w:tc>
          <w:tcPr>
            <w:tcW w:w="3101" w:type="dxa"/>
          </w:tcPr>
          <w:p w14:paraId="33BAD947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кна</w:t>
            </w:r>
          </w:p>
        </w:tc>
        <w:tc>
          <w:tcPr>
            <w:tcW w:w="5621" w:type="dxa"/>
          </w:tcPr>
          <w:p w14:paraId="222E4260" w14:textId="57D9FF9D" w:rsidR="00373DFD" w:rsidRPr="00DC1BA4" w:rsidRDefault="00373DFD" w:rsidP="00184CAC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Окна в квартирах однотипные для всего Жилого комплекса: модульная элементная фасадная система из алюминиевого профиля. Открывающиеся створки для проветривания. Производства R</w:t>
            </w:r>
            <w:r w:rsidR="00184CA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ynaers, </w:t>
            </w:r>
            <w:r w:rsidRPr="00DC1BA4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r w:rsidR="00725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BA4">
              <w:rPr>
                <w:rFonts w:ascii="Arial" w:hAnsi="Arial" w:cs="Arial"/>
                <w:sz w:val="22"/>
                <w:szCs w:val="22"/>
              </w:rPr>
              <w:t>или анало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3DFD" w:rsidRPr="00DC1BA4" w14:paraId="570FD88C" w14:textId="77777777" w:rsidTr="004651CB">
        <w:trPr>
          <w:trHeight w:val="737"/>
        </w:trPr>
        <w:tc>
          <w:tcPr>
            <w:tcW w:w="497" w:type="dxa"/>
          </w:tcPr>
          <w:p w14:paraId="366345CC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5</w:t>
            </w:r>
          </w:p>
        </w:tc>
        <w:tc>
          <w:tcPr>
            <w:tcW w:w="3101" w:type="dxa"/>
          </w:tcPr>
          <w:p w14:paraId="19796CC4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Двери</w:t>
            </w:r>
          </w:p>
        </w:tc>
        <w:tc>
          <w:tcPr>
            <w:tcW w:w="5621" w:type="dxa"/>
          </w:tcPr>
          <w:p w14:paraId="624E63E2" w14:textId="613008E5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ходная дверь –металлическая с покраской </w:t>
            </w:r>
            <w:r w:rsidR="004C319D">
              <w:rPr>
                <w:rFonts w:ascii="Arial" w:hAnsi="Arial" w:cs="Arial"/>
                <w:sz w:val="22"/>
                <w:szCs w:val="22"/>
              </w:rPr>
              <w:t xml:space="preserve"> или деревянная с</w:t>
            </w:r>
            <w:r w:rsidR="00184CAC" w:rsidRPr="0018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BA4">
              <w:rPr>
                <w:rFonts w:ascii="Arial" w:hAnsi="Arial" w:cs="Arial"/>
                <w:sz w:val="22"/>
                <w:szCs w:val="22"/>
              </w:rPr>
              <w:t>уст</w:t>
            </w:r>
            <w:r>
              <w:rPr>
                <w:rFonts w:ascii="Arial" w:hAnsi="Arial" w:cs="Arial"/>
                <w:sz w:val="22"/>
                <w:szCs w:val="22"/>
              </w:rPr>
              <w:t>ройством накладки из МДФ</w:t>
            </w:r>
          </w:p>
          <w:p w14:paraId="745AB648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Межкомнатные двери - деревянные</w:t>
            </w:r>
            <w:r>
              <w:rPr>
                <w:rFonts w:ascii="Arial" w:hAnsi="Arial" w:cs="Arial"/>
                <w:sz w:val="22"/>
                <w:szCs w:val="22"/>
              </w:rPr>
              <w:t>/МДФ или аналог с покраской</w:t>
            </w:r>
            <w:r w:rsidRPr="00DC1B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3DFD" w:rsidRPr="00DC1BA4" w14:paraId="2EDD18B7" w14:textId="77777777" w:rsidTr="004651CB">
        <w:trPr>
          <w:trHeight w:val="737"/>
        </w:trPr>
        <w:tc>
          <w:tcPr>
            <w:tcW w:w="497" w:type="dxa"/>
          </w:tcPr>
          <w:p w14:paraId="15F35E62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6</w:t>
            </w:r>
          </w:p>
        </w:tc>
        <w:tc>
          <w:tcPr>
            <w:tcW w:w="3101" w:type="dxa"/>
          </w:tcPr>
          <w:p w14:paraId="3478A22E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антехническое оборудование</w:t>
            </w:r>
          </w:p>
        </w:tc>
        <w:tc>
          <w:tcPr>
            <w:tcW w:w="5621" w:type="dxa"/>
          </w:tcPr>
          <w:p w14:paraId="12F28A9E" w14:textId="41D24102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Установлено сантехническое оборудование производства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A6D">
              <w:t xml:space="preserve"> </w:t>
            </w:r>
            <w:r w:rsidR="00725A6D" w:rsidRPr="00725A6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Hansgrohe 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.</w:t>
            </w:r>
          </w:p>
          <w:p w14:paraId="7DBC82F2" w14:textId="40CF48D8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нфаянс 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производства </w:t>
            </w:r>
            <w:r w:rsidR="00184CAC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AA610A">
              <w:rPr>
                <w:rFonts w:ascii="Arial" w:hAnsi="Arial" w:cs="Arial"/>
                <w:sz w:val="22"/>
                <w:szCs w:val="22"/>
              </w:rPr>
              <w:t>illeroy&amp;</w:t>
            </w:r>
            <w:r w:rsidR="008309C7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8309C7" w:rsidRPr="00AA610A">
              <w:rPr>
                <w:rFonts w:ascii="Arial" w:hAnsi="Arial" w:cs="Arial"/>
                <w:sz w:val="22"/>
                <w:szCs w:val="22"/>
              </w:rPr>
              <w:t xml:space="preserve">och </w:t>
            </w:r>
            <w:r w:rsidR="008309C7"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или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аналог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  <w:t>Душевая кабина в строительном и</w:t>
            </w:r>
            <w:r>
              <w:rPr>
                <w:rFonts w:ascii="Arial" w:hAnsi="Arial" w:cs="Arial"/>
                <w:sz w:val="22"/>
                <w:szCs w:val="22"/>
              </w:rPr>
              <w:t xml:space="preserve">сполнении со стеклянной дверью 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и/или ванна</w:t>
            </w:r>
          </w:p>
          <w:p w14:paraId="43F87CEB" w14:textId="0AD21163" w:rsidR="00373DFD" w:rsidRPr="00AA610A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тановлены тумбы под раковины МДФ </w:t>
            </w:r>
          </w:p>
        </w:tc>
      </w:tr>
      <w:tr w:rsidR="00373DFD" w:rsidRPr="00DC1BA4" w14:paraId="46A40974" w14:textId="77777777" w:rsidTr="004651CB">
        <w:trPr>
          <w:trHeight w:val="737"/>
        </w:trPr>
        <w:tc>
          <w:tcPr>
            <w:tcW w:w="497" w:type="dxa"/>
          </w:tcPr>
          <w:p w14:paraId="7309FA0C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7</w:t>
            </w:r>
          </w:p>
        </w:tc>
        <w:tc>
          <w:tcPr>
            <w:tcW w:w="3101" w:type="dxa"/>
          </w:tcPr>
          <w:p w14:paraId="60CA88D5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sz w:val="22"/>
                <w:szCs w:val="22"/>
              </w:rPr>
              <w:t>Кухонное оборудование</w:t>
            </w:r>
          </w:p>
        </w:tc>
        <w:tc>
          <w:tcPr>
            <w:tcW w:w="5621" w:type="dxa"/>
          </w:tcPr>
          <w:p w14:paraId="54F03190" w14:textId="3394474D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Встроенная корпусная мебель.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  <w:t>Встраиваемая бытовая техника (духовой шкаф, электрическая варочная панель, посудомоечная машина, вытяжка, холодильник</w:t>
            </w:r>
            <w:r>
              <w:rPr>
                <w:rFonts w:ascii="Arial" w:hAnsi="Arial" w:cs="Arial"/>
                <w:sz w:val="22"/>
                <w:szCs w:val="22"/>
              </w:rPr>
              <w:t>, микроволновка</w:t>
            </w:r>
            <w:r w:rsidRPr="00DC1BA4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DAA4784" w14:textId="4DBD4C8F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Столешница из прочных материало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Фартук – искусственный камень</w:t>
            </w:r>
          </w:p>
          <w:p w14:paraId="28866381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Выполнены выводы для подключения стиральной и сушильной машин в хозяйственной комнате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3DFD" w:rsidRPr="00DC1BA4" w14:paraId="04C284EC" w14:textId="77777777" w:rsidTr="004651CB">
        <w:trPr>
          <w:trHeight w:val="737"/>
        </w:trPr>
        <w:tc>
          <w:tcPr>
            <w:tcW w:w="497" w:type="dxa"/>
          </w:tcPr>
          <w:p w14:paraId="1E0B8CD2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8</w:t>
            </w:r>
          </w:p>
        </w:tc>
        <w:tc>
          <w:tcPr>
            <w:tcW w:w="3101" w:type="dxa"/>
          </w:tcPr>
          <w:p w14:paraId="3C261A6C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Электрические системы</w:t>
            </w:r>
          </w:p>
        </w:tc>
        <w:tc>
          <w:tcPr>
            <w:tcW w:w="5621" w:type="dxa"/>
          </w:tcPr>
          <w:p w14:paraId="1CD07BAD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вартире установлен силовой распределительный щит и выполнена разводка системы освещения и силовых розеточных групп, предусмотрена установка выключателей и розеток. </w:t>
            </w:r>
          </w:p>
          <w:p w14:paraId="0525588B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Предусмотрено устрой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истемы теплого пола в СУ</w:t>
            </w:r>
          </w:p>
        </w:tc>
      </w:tr>
      <w:tr w:rsidR="00373DFD" w:rsidRPr="00DC1BA4" w14:paraId="2B0F358A" w14:textId="77777777" w:rsidTr="004651CB">
        <w:trPr>
          <w:trHeight w:val="737"/>
        </w:trPr>
        <w:tc>
          <w:tcPr>
            <w:tcW w:w="497" w:type="dxa"/>
          </w:tcPr>
          <w:p w14:paraId="3571FC98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9</w:t>
            </w:r>
          </w:p>
        </w:tc>
        <w:tc>
          <w:tcPr>
            <w:tcW w:w="3101" w:type="dxa"/>
          </w:tcPr>
          <w:p w14:paraId="70F42929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ветотехническое оборудование</w:t>
            </w:r>
          </w:p>
        </w:tc>
        <w:tc>
          <w:tcPr>
            <w:tcW w:w="5621" w:type="dxa"/>
          </w:tcPr>
          <w:p w14:paraId="4DB37E7C" w14:textId="6677B38B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Встраивае</w:t>
            </w:r>
            <w:r>
              <w:rPr>
                <w:rFonts w:ascii="Arial" w:hAnsi="Arial" w:cs="Arial"/>
                <w:sz w:val="22"/>
                <w:szCs w:val="22"/>
              </w:rPr>
              <w:t>мые светильники</w:t>
            </w:r>
            <w:r w:rsidR="005A28F7">
              <w:rPr>
                <w:rFonts w:ascii="Arial" w:hAnsi="Arial" w:cs="Arial"/>
                <w:sz w:val="22"/>
                <w:szCs w:val="22"/>
              </w:rPr>
              <w:t>, в</w:t>
            </w:r>
            <w:r w:rsidRPr="00DC1BA4">
              <w:rPr>
                <w:rFonts w:ascii="Arial" w:hAnsi="Arial" w:cs="Arial"/>
                <w:sz w:val="22"/>
                <w:szCs w:val="22"/>
              </w:rPr>
              <w:t>ыводы для центр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освещения</w:t>
            </w:r>
            <w:r w:rsidRPr="00DC1B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084A16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Розетки и выключатели – производитель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Vimar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.</w:t>
            </w:r>
          </w:p>
        </w:tc>
      </w:tr>
      <w:tr w:rsidR="00373DFD" w:rsidRPr="00DC1BA4" w14:paraId="37D20AA4" w14:textId="77777777" w:rsidTr="004651CB">
        <w:trPr>
          <w:trHeight w:val="737"/>
        </w:trPr>
        <w:tc>
          <w:tcPr>
            <w:tcW w:w="497" w:type="dxa"/>
          </w:tcPr>
          <w:p w14:paraId="0185B93E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0</w:t>
            </w:r>
          </w:p>
        </w:tc>
        <w:tc>
          <w:tcPr>
            <w:tcW w:w="3101" w:type="dxa"/>
          </w:tcPr>
          <w:p w14:paraId="0220254B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топление, вентиляция, кондиционирование</w:t>
            </w:r>
          </w:p>
        </w:tc>
        <w:tc>
          <w:tcPr>
            <w:tcW w:w="5621" w:type="dxa"/>
          </w:tcPr>
          <w:p w14:paraId="26435057" w14:textId="21C88991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квартире предусмотрена система отопления, установлены встраиваемые в пол конвекторы или напольные радиаторы </w:t>
            </w:r>
            <w:r w:rsidRPr="00DC1BA4">
              <w:rPr>
                <w:rFonts w:ascii="Arial" w:hAnsi="Arial" w:cs="Arial"/>
                <w:bCs/>
                <w:sz w:val="22"/>
                <w:szCs w:val="22"/>
              </w:rPr>
              <w:t>Kermi, Purmo</w:t>
            </w:r>
            <w:r w:rsidR="00820551" w:rsidRPr="0082055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20551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o</w:t>
            </w:r>
            <w:r w:rsidR="00820551" w:rsidRPr="00DC1BA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C1BA4">
              <w:rPr>
                <w:rFonts w:ascii="Arial" w:hAnsi="Arial" w:cs="Arial"/>
                <w:bCs/>
                <w:sz w:val="22"/>
                <w:szCs w:val="22"/>
              </w:rPr>
              <w:t>или аналог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вартире предусмотрены поквартирные системы приточно-вытяжной вентиляции и кондиционирования, </w:t>
            </w:r>
            <w:r w:rsidRPr="00DC1BA4">
              <w:rPr>
                <w:rFonts w:ascii="Arial" w:hAnsi="Arial" w:cs="Arial"/>
                <w:bCs/>
                <w:sz w:val="22"/>
                <w:szCs w:val="22"/>
                <w:lang w:val="en-US"/>
              </w:rPr>
              <w:t>LG</w:t>
            </w:r>
            <w:r w:rsidRPr="00DC1BA4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DC1B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6DF161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Предусмотрено устройство вытяжек из санитарных узлов и самостоятельных вытяжек от кухонных зонтов. </w:t>
            </w:r>
          </w:p>
        </w:tc>
      </w:tr>
      <w:tr w:rsidR="00373DFD" w:rsidRPr="00DC1BA4" w14:paraId="0631BF71" w14:textId="77777777" w:rsidTr="004651CB">
        <w:trPr>
          <w:trHeight w:val="737"/>
        </w:trPr>
        <w:tc>
          <w:tcPr>
            <w:tcW w:w="497" w:type="dxa"/>
          </w:tcPr>
          <w:p w14:paraId="0FEF0322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1</w:t>
            </w:r>
          </w:p>
        </w:tc>
        <w:tc>
          <w:tcPr>
            <w:tcW w:w="3101" w:type="dxa"/>
          </w:tcPr>
          <w:p w14:paraId="5F57E2C0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Водоснабжение и канализация</w:t>
            </w:r>
          </w:p>
        </w:tc>
        <w:tc>
          <w:tcPr>
            <w:tcW w:w="5621" w:type="dxa"/>
          </w:tcPr>
          <w:p w14:paraId="49A2D0D1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>вартире выполняется монтаж трубной разводки сетей холодного, горячего водоснабжения и канализации с установкой сантехнической арматуры в санузлах и санфаянса.</w:t>
            </w:r>
          </w:p>
        </w:tc>
      </w:tr>
      <w:tr w:rsidR="00373DFD" w:rsidRPr="00DC1BA4" w14:paraId="6950CFD8" w14:textId="77777777" w:rsidTr="004651CB">
        <w:trPr>
          <w:trHeight w:val="737"/>
        </w:trPr>
        <w:tc>
          <w:tcPr>
            <w:tcW w:w="497" w:type="dxa"/>
          </w:tcPr>
          <w:p w14:paraId="3D89F98A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2</w:t>
            </w:r>
          </w:p>
        </w:tc>
        <w:tc>
          <w:tcPr>
            <w:tcW w:w="3101" w:type="dxa"/>
          </w:tcPr>
          <w:p w14:paraId="7136F267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лаботочные системы</w:t>
            </w:r>
          </w:p>
        </w:tc>
        <w:tc>
          <w:tcPr>
            <w:tcW w:w="5621" w:type="dxa"/>
          </w:tcPr>
          <w:p w14:paraId="63FE605D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>вартире выполняется внутриквартирная разводка слаботочных кабельных трасс и установка розеток ТV, телефонии и Интернета.</w:t>
            </w:r>
          </w:p>
          <w:p w14:paraId="30C3AEDF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Предусмотрена установка видео аппаратов домофонной связи.</w:t>
            </w:r>
          </w:p>
          <w:p w14:paraId="5E1867BE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Предусмотрена система защиты от протечек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73DFD" w:rsidRPr="00DC1BA4" w14:paraId="308D23AF" w14:textId="77777777" w:rsidTr="004651CB">
        <w:trPr>
          <w:trHeight w:val="737"/>
        </w:trPr>
        <w:tc>
          <w:tcPr>
            <w:tcW w:w="497" w:type="dxa"/>
          </w:tcPr>
          <w:p w14:paraId="5C4279EB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lastRenderedPageBreak/>
              <w:t>13</w:t>
            </w:r>
          </w:p>
        </w:tc>
        <w:tc>
          <w:tcPr>
            <w:tcW w:w="3101" w:type="dxa"/>
          </w:tcPr>
          <w:p w14:paraId="7D4C0E26" w14:textId="77777777" w:rsidR="00373DFD" w:rsidRPr="00DC1BA4" w:rsidRDefault="00373DFD" w:rsidP="004651CB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истема пожаротушения</w:t>
            </w:r>
          </w:p>
        </w:tc>
        <w:tc>
          <w:tcPr>
            <w:tcW w:w="5621" w:type="dxa"/>
          </w:tcPr>
          <w:p w14:paraId="69C7C994" w14:textId="77777777" w:rsidR="00373DFD" w:rsidRPr="00DC1BA4" w:rsidRDefault="00373DFD" w:rsidP="004651CB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квартире предусмотрена система пожарной сигнализации, датчики устанавливаются при входе 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>вартиру.</w:t>
            </w:r>
          </w:p>
        </w:tc>
      </w:tr>
    </w:tbl>
    <w:p w14:paraId="50EA0A83" w14:textId="77777777" w:rsidR="00D90D7A" w:rsidRPr="00A5714C" w:rsidRDefault="00D90D7A" w:rsidP="00A5714C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5C338397" w14:textId="77777777" w:rsidR="00D90D7A" w:rsidRPr="00A5714C" w:rsidRDefault="00D90D7A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390C4F12" w14:textId="77777777" w:rsidR="00373DFD" w:rsidRDefault="00373DFD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4606B4F" w14:textId="77777777" w:rsidR="00373DFD" w:rsidRDefault="00373DFD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EA33107" w14:textId="77777777" w:rsidR="00373DFD" w:rsidRDefault="00373DFD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7485377" w14:textId="77777777" w:rsidR="00373DFD" w:rsidRDefault="00373DFD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62ED210A" w14:textId="77777777" w:rsidR="00373DFD" w:rsidRDefault="00373DFD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BF8C2A3" w14:textId="77777777" w:rsidR="00373DFD" w:rsidRDefault="00373DFD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3F4C0E79" w14:textId="63562C92" w:rsidR="00D90D7A" w:rsidRPr="00A5714C" w:rsidRDefault="00D90D7A" w:rsidP="00A5714C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ороны согласились, что в случае снятия изготовителем с производства используемых материало</w:t>
      </w:r>
      <w:r w:rsidR="00524B8B">
        <w:rPr>
          <w:rFonts w:ascii="Arial" w:eastAsia="Times New Roman" w:hAnsi="Arial" w:cs="Arial"/>
          <w:lang w:eastAsia="ru-RU"/>
        </w:rPr>
        <w:t>в и/или оборудования, увеличения</w:t>
      </w:r>
      <w:r w:rsidRPr="00A5714C">
        <w:rPr>
          <w:rFonts w:ascii="Arial" w:eastAsia="Times New Roman" w:hAnsi="Arial" w:cs="Arial"/>
          <w:lang w:eastAsia="ru-RU"/>
        </w:rPr>
        <w:t xml:space="preserve"> стоимости материалов и/или оборудования и прочие обстоятельства, Застройщик вправе замен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Договора и стоимости одного квадратного метра площади Объекта, установленных в Приложении № 1 Договора. Стороны подтверждают, что указанные изменения не являются изменением условий Договора, не требуют подписания дополнительного соглашения к Договору и осуществляются путем направления Застройщиком уведомления Участником с указанием произведенных изменений и обстоятельств, послуживших причиной осуществления таких изменений, в течение 30 (Тридцать) рабочих дней с момента осуществления изменений</w:t>
      </w:r>
      <w:r w:rsidR="00ED5B46">
        <w:rPr>
          <w:rFonts w:ascii="Arial" w:eastAsia="Times New Roman" w:hAnsi="Arial" w:cs="Arial"/>
          <w:lang w:eastAsia="ru-RU"/>
        </w:rPr>
        <w:t>.</w:t>
      </w:r>
    </w:p>
    <w:p w14:paraId="52AB15B0" w14:textId="77777777" w:rsidR="00352632" w:rsidRPr="00A5714C" w:rsidRDefault="00352632" w:rsidP="00FA07F2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086BE50C" w14:textId="77777777" w:rsidR="00A250D0" w:rsidRPr="00A5714C" w:rsidRDefault="00A250D0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2E3EA440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Подписи </w:t>
      </w:r>
      <w:r w:rsidR="0046058D" w:rsidRPr="00A5714C">
        <w:rPr>
          <w:rFonts w:ascii="Arial" w:eastAsia="Times New Roman" w:hAnsi="Arial" w:cs="Arial"/>
          <w:b/>
          <w:lang w:eastAsia="ru-RU"/>
        </w:rPr>
        <w:t>С</w:t>
      </w:r>
      <w:r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342FE924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lang w:val="en-US" w:eastAsia="ru-RU"/>
        </w:rPr>
      </w:pPr>
    </w:p>
    <w:tbl>
      <w:tblPr>
        <w:tblW w:w="4754" w:type="pct"/>
        <w:tblInd w:w="392" w:type="dxa"/>
        <w:tblLook w:val="0000" w:firstRow="0" w:lastRow="0" w:firstColumn="0" w:lastColumn="0" w:noHBand="0" w:noVBand="0"/>
      </w:tblPr>
      <w:tblGrid>
        <w:gridCol w:w="4712"/>
        <w:gridCol w:w="4819"/>
      </w:tblGrid>
      <w:tr w:rsidR="00EC3B8D" w:rsidRPr="00A5714C" w14:paraId="10566E00" w14:textId="77777777" w:rsidTr="00DC1BA4">
        <w:trPr>
          <w:trHeight w:val="1796"/>
        </w:trPr>
        <w:tc>
          <w:tcPr>
            <w:tcW w:w="2472" w:type="pct"/>
          </w:tcPr>
          <w:p w14:paraId="636BA402" w14:textId="77777777" w:rsidR="00EC3B8D" w:rsidRPr="00A5714C" w:rsidRDefault="00EC3B8D" w:rsidP="00DC1BA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A5714C">
              <w:rPr>
                <w:rFonts w:ascii="Arial" w:eastAsia="Arial Unicode MS" w:hAnsi="Arial" w:cs="Arial"/>
                <w:b/>
                <w:lang w:eastAsia="ru-RU"/>
              </w:rPr>
              <w:t>Застройщик:</w:t>
            </w:r>
          </w:p>
          <w:p w14:paraId="337FDA69" w14:textId="7F00C4E3" w:rsidR="00EC3B8D" w:rsidRPr="00A5714C" w:rsidRDefault="00B21696" w:rsidP="00DC1BA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B21696">
              <w:rPr>
                <w:rFonts w:ascii="Arial" w:eastAsia="Arial Unicode MS" w:hAnsi="Arial" w:cs="Arial"/>
                <w:b/>
                <w:lang w:eastAsia="ru-RU"/>
              </w:rPr>
              <w:t>Акционерное общество «Специализированный застройщик «Спектр ЛК»</w:t>
            </w:r>
          </w:p>
          <w:p w14:paraId="4AEAC762" w14:textId="77777777" w:rsidR="00EC3B8D" w:rsidRPr="00A5714C" w:rsidRDefault="00EC3B8D" w:rsidP="00DC1BA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</w:p>
          <w:p w14:paraId="2BEFE141" w14:textId="77777777" w:rsidR="00EC3B8D" w:rsidRPr="00A5714C" w:rsidRDefault="00EC3B8D" w:rsidP="00DC1BA4">
            <w:pPr>
              <w:spacing w:after="0" w:line="240" w:lineRule="auto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Arial Unicode MS" w:hAnsi="Arial" w:cs="Arial"/>
                <w:lang w:eastAsia="ru-RU"/>
              </w:rPr>
              <w:t>Генеральный директор</w:t>
            </w:r>
          </w:p>
          <w:p w14:paraId="2CA14E9C" w14:textId="77777777" w:rsidR="00EC3B8D" w:rsidRPr="00A5714C" w:rsidRDefault="00EC3B8D" w:rsidP="00DC1BA4">
            <w:pPr>
              <w:spacing w:after="0" w:line="240" w:lineRule="auto"/>
              <w:rPr>
                <w:rFonts w:ascii="Arial" w:eastAsia="Arial Unicode MS" w:hAnsi="Arial" w:cs="Arial"/>
                <w:lang w:eastAsia="ru-RU"/>
              </w:rPr>
            </w:pPr>
          </w:p>
          <w:p w14:paraId="435181E6" w14:textId="77777777" w:rsidR="00EC3B8D" w:rsidRPr="00A5714C" w:rsidRDefault="00EC3B8D" w:rsidP="00DC1BA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A5714C">
              <w:rPr>
                <w:rFonts w:ascii="Arial" w:eastAsia="Arial Unicode MS" w:hAnsi="Arial" w:cs="Arial"/>
                <w:lang w:eastAsia="ru-RU"/>
              </w:rPr>
              <w:t>___________________ В.И. Шабетник</w:t>
            </w:r>
          </w:p>
        </w:tc>
        <w:tc>
          <w:tcPr>
            <w:tcW w:w="2528" w:type="pct"/>
          </w:tcPr>
          <w:p w14:paraId="28F13C7B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49AA120D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C834E9F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46BF1B1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B7536FF" w14:textId="389238F4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B8E21E3" w14:textId="77777777" w:rsidR="00B21696" w:rsidRDefault="00B21696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91FBC86" w14:textId="77777777" w:rsidR="00A5714C" w:rsidRPr="00A5714C" w:rsidRDefault="00A5714C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ACB9D18" w14:textId="42BD2BF4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</w:t>
            </w:r>
          </w:p>
        </w:tc>
      </w:tr>
    </w:tbl>
    <w:p w14:paraId="5EC6A607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val="en-US" w:eastAsia="ru-RU"/>
        </w:rPr>
      </w:pPr>
    </w:p>
    <w:sectPr w:rsidR="00A250D0" w:rsidRPr="00A5714C" w:rsidSect="00FA07F2">
      <w:footerReference w:type="default" r:id="rId8"/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3359E9" w16cex:dateUtc="2019-03-20T11:42:00Z"/>
  <w16cex:commentExtensible w16cex:durableId="213359EB" w16cex:dateUtc="2019-03-20T11:59:00Z"/>
  <w16cex:commentExtensible w16cex:durableId="213359EC" w16cex:dateUtc="2019-03-20T12:00:00Z"/>
  <w16cex:commentExtensible w16cex:durableId="213359ED" w16cex:dateUtc="2019-03-20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41A3A0" w16cid:durableId="213359E9"/>
  <w16cid:commentId w16cid:paraId="2C3D41D3" w16cid:durableId="213359EB"/>
  <w16cid:commentId w16cid:paraId="7A3D9026" w16cid:durableId="213359EC"/>
  <w16cid:commentId w16cid:paraId="1DD7F646" w16cid:durableId="213359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D65A" w14:textId="77777777" w:rsidR="00F576C9" w:rsidRDefault="00F576C9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F576C9" w:rsidRDefault="00F5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1A7A3A86" w:rsidR="00EC3B8D" w:rsidRDefault="00EC3B8D" w:rsidP="00DC1BA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77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0C51" w14:textId="77777777" w:rsidR="00F576C9" w:rsidRDefault="00F576C9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F576C9" w:rsidRDefault="00F5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3F79570F"/>
    <w:multiLevelType w:val="multilevel"/>
    <w:tmpl w:val="F2FE8A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12109"/>
    <w:rsid w:val="000123E4"/>
    <w:rsid w:val="00016B49"/>
    <w:rsid w:val="000174AF"/>
    <w:rsid w:val="00034A7C"/>
    <w:rsid w:val="00035C3C"/>
    <w:rsid w:val="000424DF"/>
    <w:rsid w:val="0004395B"/>
    <w:rsid w:val="00052132"/>
    <w:rsid w:val="0005746E"/>
    <w:rsid w:val="000668F3"/>
    <w:rsid w:val="00082435"/>
    <w:rsid w:val="00091264"/>
    <w:rsid w:val="00093A6D"/>
    <w:rsid w:val="000A3D85"/>
    <w:rsid w:val="000B6567"/>
    <w:rsid w:val="000C71E8"/>
    <w:rsid w:val="000D16E2"/>
    <w:rsid w:val="000D6EB9"/>
    <w:rsid w:val="000E2D83"/>
    <w:rsid w:val="000E7657"/>
    <w:rsid w:val="000F2B3B"/>
    <w:rsid w:val="0011276F"/>
    <w:rsid w:val="00112928"/>
    <w:rsid w:val="00122806"/>
    <w:rsid w:val="00136C09"/>
    <w:rsid w:val="00160FCE"/>
    <w:rsid w:val="001613E4"/>
    <w:rsid w:val="001649FA"/>
    <w:rsid w:val="00184782"/>
    <w:rsid w:val="00184CAC"/>
    <w:rsid w:val="0018763F"/>
    <w:rsid w:val="00192711"/>
    <w:rsid w:val="001A01B6"/>
    <w:rsid w:val="001A34E0"/>
    <w:rsid w:val="001A7E98"/>
    <w:rsid w:val="001B5E59"/>
    <w:rsid w:val="001C2D82"/>
    <w:rsid w:val="001C2D94"/>
    <w:rsid w:val="001C4E47"/>
    <w:rsid w:val="001C5AB7"/>
    <w:rsid w:val="001C74AA"/>
    <w:rsid w:val="001D4181"/>
    <w:rsid w:val="001F528E"/>
    <w:rsid w:val="001F68CD"/>
    <w:rsid w:val="0020124C"/>
    <w:rsid w:val="002074BB"/>
    <w:rsid w:val="00210DAE"/>
    <w:rsid w:val="00210F8D"/>
    <w:rsid w:val="00215E3A"/>
    <w:rsid w:val="00217AE4"/>
    <w:rsid w:val="00234B20"/>
    <w:rsid w:val="00235318"/>
    <w:rsid w:val="00243DBC"/>
    <w:rsid w:val="00256372"/>
    <w:rsid w:val="00283797"/>
    <w:rsid w:val="00292DAB"/>
    <w:rsid w:val="002A3FC0"/>
    <w:rsid w:val="002A4A7C"/>
    <w:rsid w:val="002A54D3"/>
    <w:rsid w:val="002B4547"/>
    <w:rsid w:val="002C202D"/>
    <w:rsid w:val="002C77B8"/>
    <w:rsid w:val="002D106A"/>
    <w:rsid w:val="002D4F9A"/>
    <w:rsid w:val="002E01DC"/>
    <w:rsid w:val="002E6A01"/>
    <w:rsid w:val="002F15B9"/>
    <w:rsid w:val="002F7957"/>
    <w:rsid w:val="0030122F"/>
    <w:rsid w:val="00306D60"/>
    <w:rsid w:val="003115C2"/>
    <w:rsid w:val="00314205"/>
    <w:rsid w:val="00323CD1"/>
    <w:rsid w:val="00325519"/>
    <w:rsid w:val="00336503"/>
    <w:rsid w:val="00340936"/>
    <w:rsid w:val="0034237A"/>
    <w:rsid w:val="003449EF"/>
    <w:rsid w:val="00346B9B"/>
    <w:rsid w:val="00352632"/>
    <w:rsid w:val="00373DFD"/>
    <w:rsid w:val="00377237"/>
    <w:rsid w:val="00382D04"/>
    <w:rsid w:val="00391CD3"/>
    <w:rsid w:val="003B4406"/>
    <w:rsid w:val="003B5EB6"/>
    <w:rsid w:val="003B74A8"/>
    <w:rsid w:val="003C4AA9"/>
    <w:rsid w:val="003C7EAF"/>
    <w:rsid w:val="00422817"/>
    <w:rsid w:val="004371C7"/>
    <w:rsid w:val="0045129F"/>
    <w:rsid w:val="00456ACB"/>
    <w:rsid w:val="0046058D"/>
    <w:rsid w:val="00462219"/>
    <w:rsid w:val="00470186"/>
    <w:rsid w:val="00471917"/>
    <w:rsid w:val="004733CB"/>
    <w:rsid w:val="004827C1"/>
    <w:rsid w:val="004844D6"/>
    <w:rsid w:val="0048572E"/>
    <w:rsid w:val="00487CD4"/>
    <w:rsid w:val="00490776"/>
    <w:rsid w:val="004A448E"/>
    <w:rsid w:val="004B294F"/>
    <w:rsid w:val="004B3920"/>
    <w:rsid w:val="004C319D"/>
    <w:rsid w:val="004F0843"/>
    <w:rsid w:val="005048ED"/>
    <w:rsid w:val="00506B82"/>
    <w:rsid w:val="00511D20"/>
    <w:rsid w:val="00517542"/>
    <w:rsid w:val="00524B8B"/>
    <w:rsid w:val="00527DD7"/>
    <w:rsid w:val="00545203"/>
    <w:rsid w:val="0054582B"/>
    <w:rsid w:val="005522D0"/>
    <w:rsid w:val="00567ADE"/>
    <w:rsid w:val="00575E74"/>
    <w:rsid w:val="00576848"/>
    <w:rsid w:val="00576E00"/>
    <w:rsid w:val="005951E4"/>
    <w:rsid w:val="005A28F7"/>
    <w:rsid w:val="005A5D8C"/>
    <w:rsid w:val="005B733B"/>
    <w:rsid w:val="005C789E"/>
    <w:rsid w:val="005E2CD6"/>
    <w:rsid w:val="0061087C"/>
    <w:rsid w:val="00643D1E"/>
    <w:rsid w:val="00646C68"/>
    <w:rsid w:val="00647288"/>
    <w:rsid w:val="00654072"/>
    <w:rsid w:val="00655E02"/>
    <w:rsid w:val="00682ED0"/>
    <w:rsid w:val="00683D6D"/>
    <w:rsid w:val="006951B4"/>
    <w:rsid w:val="00697684"/>
    <w:rsid w:val="006A3BD9"/>
    <w:rsid w:val="006A4BFC"/>
    <w:rsid w:val="006A76C8"/>
    <w:rsid w:val="006C1F25"/>
    <w:rsid w:val="006C34A6"/>
    <w:rsid w:val="006D062A"/>
    <w:rsid w:val="006D2BEC"/>
    <w:rsid w:val="006E58AE"/>
    <w:rsid w:val="006E670D"/>
    <w:rsid w:val="006F749C"/>
    <w:rsid w:val="00702547"/>
    <w:rsid w:val="0071056C"/>
    <w:rsid w:val="00720615"/>
    <w:rsid w:val="00725A6D"/>
    <w:rsid w:val="00732F0F"/>
    <w:rsid w:val="00735C31"/>
    <w:rsid w:val="007363A3"/>
    <w:rsid w:val="007463BE"/>
    <w:rsid w:val="00752D86"/>
    <w:rsid w:val="00756456"/>
    <w:rsid w:val="007741EF"/>
    <w:rsid w:val="00791BF6"/>
    <w:rsid w:val="00797D2C"/>
    <w:rsid w:val="007A14A2"/>
    <w:rsid w:val="007A3784"/>
    <w:rsid w:val="007B4AFE"/>
    <w:rsid w:val="007C5AC5"/>
    <w:rsid w:val="007C635B"/>
    <w:rsid w:val="007D12D6"/>
    <w:rsid w:val="007E439E"/>
    <w:rsid w:val="00802AB3"/>
    <w:rsid w:val="00812EFE"/>
    <w:rsid w:val="00813880"/>
    <w:rsid w:val="00820551"/>
    <w:rsid w:val="00827F47"/>
    <w:rsid w:val="008309C7"/>
    <w:rsid w:val="00835E3A"/>
    <w:rsid w:val="008423EA"/>
    <w:rsid w:val="00851A01"/>
    <w:rsid w:val="00860757"/>
    <w:rsid w:val="00864C3D"/>
    <w:rsid w:val="008724C4"/>
    <w:rsid w:val="00873D34"/>
    <w:rsid w:val="0088108A"/>
    <w:rsid w:val="00885E70"/>
    <w:rsid w:val="00896D7C"/>
    <w:rsid w:val="008A40B2"/>
    <w:rsid w:val="008A75ED"/>
    <w:rsid w:val="008C201D"/>
    <w:rsid w:val="008C59B1"/>
    <w:rsid w:val="008C6059"/>
    <w:rsid w:val="008E20B7"/>
    <w:rsid w:val="00910E9F"/>
    <w:rsid w:val="0094583F"/>
    <w:rsid w:val="009623EB"/>
    <w:rsid w:val="00975E59"/>
    <w:rsid w:val="00983E26"/>
    <w:rsid w:val="0099064B"/>
    <w:rsid w:val="009B23DA"/>
    <w:rsid w:val="009B4CE4"/>
    <w:rsid w:val="009C6B3F"/>
    <w:rsid w:val="009C76C0"/>
    <w:rsid w:val="009D1B2C"/>
    <w:rsid w:val="009D2424"/>
    <w:rsid w:val="009D7EC7"/>
    <w:rsid w:val="009E2DAC"/>
    <w:rsid w:val="009E320C"/>
    <w:rsid w:val="009E4E49"/>
    <w:rsid w:val="009F04D1"/>
    <w:rsid w:val="009F6FC5"/>
    <w:rsid w:val="00A250D0"/>
    <w:rsid w:val="00A27960"/>
    <w:rsid w:val="00A31F7C"/>
    <w:rsid w:val="00A33361"/>
    <w:rsid w:val="00A5714C"/>
    <w:rsid w:val="00A70DDA"/>
    <w:rsid w:val="00A7650D"/>
    <w:rsid w:val="00A8537B"/>
    <w:rsid w:val="00AA36C9"/>
    <w:rsid w:val="00AC1500"/>
    <w:rsid w:val="00AC5889"/>
    <w:rsid w:val="00AD1F56"/>
    <w:rsid w:val="00AD4DB5"/>
    <w:rsid w:val="00AE4DEC"/>
    <w:rsid w:val="00AF0592"/>
    <w:rsid w:val="00B00F68"/>
    <w:rsid w:val="00B023FB"/>
    <w:rsid w:val="00B048A7"/>
    <w:rsid w:val="00B13A78"/>
    <w:rsid w:val="00B15F96"/>
    <w:rsid w:val="00B20F62"/>
    <w:rsid w:val="00B21696"/>
    <w:rsid w:val="00B4004B"/>
    <w:rsid w:val="00B43602"/>
    <w:rsid w:val="00B43A1D"/>
    <w:rsid w:val="00B64679"/>
    <w:rsid w:val="00B67F54"/>
    <w:rsid w:val="00B84E73"/>
    <w:rsid w:val="00B87B91"/>
    <w:rsid w:val="00BA39E0"/>
    <w:rsid w:val="00BA5602"/>
    <w:rsid w:val="00BB1DAA"/>
    <w:rsid w:val="00BB40E3"/>
    <w:rsid w:val="00BC2964"/>
    <w:rsid w:val="00BC5096"/>
    <w:rsid w:val="00BD1AC1"/>
    <w:rsid w:val="00BD2DAA"/>
    <w:rsid w:val="00BD303B"/>
    <w:rsid w:val="00BD447D"/>
    <w:rsid w:val="00BD5D02"/>
    <w:rsid w:val="00BD6CBD"/>
    <w:rsid w:val="00BD7F66"/>
    <w:rsid w:val="00BE1EEB"/>
    <w:rsid w:val="00BE47A5"/>
    <w:rsid w:val="00BE56FA"/>
    <w:rsid w:val="00BE715E"/>
    <w:rsid w:val="00BF593B"/>
    <w:rsid w:val="00BF6D89"/>
    <w:rsid w:val="00C04C3D"/>
    <w:rsid w:val="00C11559"/>
    <w:rsid w:val="00C16977"/>
    <w:rsid w:val="00C23713"/>
    <w:rsid w:val="00C26C4A"/>
    <w:rsid w:val="00C27C30"/>
    <w:rsid w:val="00C40037"/>
    <w:rsid w:val="00C56C2C"/>
    <w:rsid w:val="00C90C89"/>
    <w:rsid w:val="00CC37F9"/>
    <w:rsid w:val="00CD5593"/>
    <w:rsid w:val="00CE2CA6"/>
    <w:rsid w:val="00CE51B5"/>
    <w:rsid w:val="00CF4B48"/>
    <w:rsid w:val="00D0261E"/>
    <w:rsid w:val="00D02E6C"/>
    <w:rsid w:val="00D239A6"/>
    <w:rsid w:val="00D36F43"/>
    <w:rsid w:val="00D46609"/>
    <w:rsid w:val="00D50F39"/>
    <w:rsid w:val="00D60CF8"/>
    <w:rsid w:val="00D652F2"/>
    <w:rsid w:val="00D82253"/>
    <w:rsid w:val="00D84AA5"/>
    <w:rsid w:val="00D90D7A"/>
    <w:rsid w:val="00D94E3B"/>
    <w:rsid w:val="00DB7525"/>
    <w:rsid w:val="00DC1BA4"/>
    <w:rsid w:val="00DC2077"/>
    <w:rsid w:val="00DC6049"/>
    <w:rsid w:val="00DC7041"/>
    <w:rsid w:val="00DD1996"/>
    <w:rsid w:val="00DD1C71"/>
    <w:rsid w:val="00DE379D"/>
    <w:rsid w:val="00DE4030"/>
    <w:rsid w:val="00E012E7"/>
    <w:rsid w:val="00E07799"/>
    <w:rsid w:val="00E10B2E"/>
    <w:rsid w:val="00E11271"/>
    <w:rsid w:val="00E11A53"/>
    <w:rsid w:val="00E13178"/>
    <w:rsid w:val="00E16ABB"/>
    <w:rsid w:val="00E170E0"/>
    <w:rsid w:val="00E24E03"/>
    <w:rsid w:val="00E30D48"/>
    <w:rsid w:val="00E32ED9"/>
    <w:rsid w:val="00E33D86"/>
    <w:rsid w:val="00E40091"/>
    <w:rsid w:val="00E43B88"/>
    <w:rsid w:val="00E4779E"/>
    <w:rsid w:val="00E55A6F"/>
    <w:rsid w:val="00E62436"/>
    <w:rsid w:val="00E62492"/>
    <w:rsid w:val="00E65C37"/>
    <w:rsid w:val="00E75A54"/>
    <w:rsid w:val="00E808CF"/>
    <w:rsid w:val="00E80D3B"/>
    <w:rsid w:val="00E80DE7"/>
    <w:rsid w:val="00E95DB3"/>
    <w:rsid w:val="00EA2EFF"/>
    <w:rsid w:val="00EA6B39"/>
    <w:rsid w:val="00EB7EA6"/>
    <w:rsid w:val="00EC095B"/>
    <w:rsid w:val="00EC3B8D"/>
    <w:rsid w:val="00ED218E"/>
    <w:rsid w:val="00ED39B4"/>
    <w:rsid w:val="00ED403B"/>
    <w:rsid w:val="00ED5888"/>
    <w:rsid w:val="00ED59D3"/>
    <w:rsid w:val="00ED5B46"/>
    <w:rsid w:val="00EE0F7D"/>
    <w:rsid w:val="00EE3727"/>
    <w:rsid w:val="00EE5CF1"/>
    <w:rsid w:val="00EF7145"/>
    <w:rsid w:val="00EF7204"/>
    <w:rsid w:val="00F10032"/>
    <w:rsid w:val="00F2170E"/>
    <w:rsid w:val="00F32736"/>
    <w:rsid w:val="00F43D82"/>
    <w:rsid w:val="00F56E71"/>
    <w:rsid w:val="00F576C9"/>
    <w:rsid w:val="00F64C7D"/>
    <w:rsid w:val="00F9361C"/>
    <w:rsid w:val="00FA0528"/>
    <w:rsid w:val="00FA07F2"/>
    <w:rsid w:val="00FA58CD"/>
    <w:rsid w:val="00FB7F80"/>
    <w:rsid w:val="00FD2643"/>
    <w:rsid w:val="00FE620E"/>
    <w:rsid w:val="00FF5AA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A46"/>
  <w15:docId w15:val="{20519076-E21D-4D72-9C12-DD17FEB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70"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EC78-3D06-4A83-8C3E-8B3584E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7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bozhaninova</dc:creator>
  <cp:lastModifiedBy>Milovidova Anna</cp:lastModifiedBy>
  <cp:revision>48</cp:revision>
  <cp:lastPrinted>2018-08-31T18:18:00Z</cp:lastPrinted>
  <dcterms:created xsi:type="dcterms:W3CDTF">2019-03-18T10:24:00Z</dcterms:created>
  <dcterms:modified xsi:type="dcterms:W3CDTF">2022-03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